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9924" w14:textId="68F3B6CD" w:rsidR="00191C23" w:rsidRPr="000B6C55" w:rsidRDefault="005B3979" w:rsidP="5214DC6E">
      <w:pPr>
        <w:jc w:val="center"/>
        <w:rPr>
          <w:b/>
          <w:bCs/>
          <w:sz w:val="40"/>
          <w:szCs w:val="40"/>
          <w:lang w:val="is-IS"/>
        </w:rPr>
      </w:pPr>
      <w:r w:rsidRPr="000B6C55">
        <w:rPr>
          <w:b/>
          <w:bCs/>
          <w:sz w:val="40"/>
          <w:szCs w:val="40"/>
          <w:lang w:val="is-IS"/>
        </w:rPr>
        <w:t>S</w:t>
      </w:r>
      <w:r w:rsidR="00166698" w:rsidRPr="000B6C55">
        <w:rPr>
          <w:b/>
          <w:bCs/>
          <w:sz w:val="40"/>
          <w:szCs w:val="40"/>
          <w:lang w:val="is-IS"/>
        </w:rPr>
        <w:t>kýrsla stjórnar</w:t>
      </w:r>
      <w:r w:rsidR="008A4B74" w:rsidRPr="000B6C55">
        <w:rPr>
          <w:sz w:val="40"/>
          <w:szCs w:val="40"/>
          <w:lang w:val="is-IS"/>
        </w:rPr>
        <w:br/>
      </w:r>
      <w:r w:rsidR="00166698" w:rsidRPr="000B6C55">
        <w:rPr>
          <w:b/>
          <w:bCs/>
          <w:sz w:val="40"/>
          <w:szCs w:val="40"/>
          <w:lang w:val="is-IS"/>
        </w:rPr>
        <w:t>Sjálfsbjargar</w:t>
      </w:r>
      <w:r w:rsidR="003C7757" w:rsidRPr="000B6C55">
        <w:rPr>
          <w:b/>
          <w:bCs/>
          <w:sz w:val="40"/>
          <w:szCs w:val="40"/>
          <w:lang w:val="is-IS"/>
        </w:rPr>
        <w:t xml:space="preserve"> </w:t>
      </w:r>
      <w:r w:rsidR="00166698" w:rsidRPr="000B6C55">
        <w:rPr>
          <w:b/>
          <w:bCs/>
          <w:sz w:val="40"/>
          <w:szCs w:val="40"/>
          <w:lang w:val="is-IS"/>
        </w:rPr>
        <w:t>á hö</w:t>
      </w:r>
      <w:r w:rsidR="00191C23" w:rsidRPr="000B6C55">
        <w:rPr>
          <w:b/>
          <w:bCs/>
          <w:sz w:val="40"/>
          <w:szCs w:val="40"/>
          <w:lang w:val="is-IS"/>
        </w:rPr>
        <w:t>fuðborgarsvæðinu starfsárið 20</w:t>
      </w:r>
      <w:r w:rsidR="00DD3C22" w:rsidRPr="000B6C55">
        <w:rPr>
          <w:b/>
          <w:bCs/>
          <w:sz w:val="40"/>
          <w:szCs w:val="40"/>
          <w:lang w:val="is-IS"/>
        </w:rPr>
        <w:t>2</w:t>
      </w:r>
      <w:r w:rsidR="004D39AF" w:rsidRPr="000B6C55">
        <w:rPr>
          <w:b/>
          <w:bCs/>
          <w:sz w:val="40"/>
          <w:szCs w:val="40"/>
          <w:lang w:val="is-IS"/>
        </w:rPr>
        <w:t>2</w:t>
      </w:r>
      <w:r w:rsidR="00191C23" w:rsidRPr="000B6C55">
        <w:rPr>
          <w:b/>
          <w:bCs/>
          <w:sz w:val="40"/>
          <w:szCs w:val="40"/>
          <w:lang w:val="is-IS"/>
        </w:rPr>
        <w:t xml:space="preserve"> til 20</w:t>
      </w:r>
      <w:r w:rsidR="00EF41B1" w:rsidRPr="000B6C55">
        <w:rPr>
          <w:b/>
          <w:bCs/>
          <w:sz w:val="40"/>
          <w:szCs w:val="40"/>
          <w:lang w:val="is-IS"/>
        </w:rPr>
        <w:t>2</w:t>
      </w:r>
      <w:r w:rsidR="004D39AF" w:rsidRPr="000B6C55">
        <w:rPr>
          <w:b/>
          <w:bCs/>
          <w:sz w:val="40"/>
          <w:szCs w:val="40"/>
          <w:lang w:val="is-IS"/>
        </w:rPr>
        <w:t>3</w:t>
      </w:r>
      <w:r w:rsidR="008A4B74" w:rsidRPr="000B6C55">
        <w:rPr>
          <w:sz w:val="40"/>
          <w:szCs w:val="40"/>
          <w:lang w:val="is-IS"/>
        </w:rPr>
        <w:br/>
      </w:r>
      <w:r w:rsidR="008A4B74" w:rsidRPr="000B6C55">
        <w:rPr>
          <w:sz w:val="40"/>
          <w:szCs w:val="40"/>
          <w:lang w:val="is-IS"/>
        </w:rPr>
        <w:br/>
      </w:r>
      <w:r w:rsidR="008A4B74" w:rsidRPr="000B6C55">
        <w:rPr>
          <w:sz w:val="40"/>
          <w:szCs w:val="40"/>
          <w:lang w:val="is-IS"/>
        </w:rPr>
        <w:br/>
      </w:r>
      <w:r w:rsidR="008A4B74" w:rsidRPr="000B6C55">
        <w:rPr>
          <w:sz w:val="40"/>
          <w:szCs w:val="40"/>
          <w:lang w:val="is-IS"/>
        </w:rPr>
        <w:br/>
      </w:r>
      <w:r w:rsidR="008A4B74" w:rsidRPr="000B6C55">
        <w:rPr>
          <w:sz w:val="40"/>
          <w:szCs w:val="40"/>
          <w:lang w:val="is-IS"/>
        </w:rPr>
        <w:br/>
      </w:r>
      <w:r w:rsidR="008A4B74" w:rsidRPr="000B6C55">
        <w:rPr>
          <w:sz w:val="40"/>
          <w:szCs w:val="40"/>
          <w:lang w:val="is-IS"/>
        </w:rPr>
        <w:br/>
      </w:r>
      <w:r w:rsidR="00191C23" w:rsidRPr="000B6C55">
        <w:rPr>
          <w:b/>
          <w:bCs/>
          <w:sz w:val="40"/>
          <w:szCs w:val="40"/>
          <w:lang w:val="is-IS"/>
        </w:rPr>
        <w:t xml:space="preserve">Frá aðalfundi </w:t>
      </w:r>
      <w:r w:rsidR="004D3F14" w:rsidRPr="000B6C55">
        <w:rPr>
          <w:b/>
          <w:bCs/>
          <w:sz w:val="40"/>
          <w:szCs w:val="40"/>
          <w:lang w:val="is-IS"/>
        </w:rPr>
        <w:t>09</w:t>
      </w:r>
      <w:r w:rsidR="006216C6" w:rsidRPr="000B6C55">
        <w:rPr>
          <w:b/>
          <w:bCs/>
          <w:sz w:val="40"/>
          <w:szCs w:val="40"/>
          <w:lang w:val="is-IS"/>
        </w:rPr>
        <w:t>.03.202</w:t>
      </w:r>
      <w:r w:rsidR="00EC1C53" w:rsidRPr="000B6C55">
        <w:rPr>
          <w:b/>
          <w:bCs/>
          <w:sz w:val="40"/>
          <w:szCs w:val="40"/>
          <w:lang w:val="is-IS"/>
        </w:rPr>
        <w:t>2</w:t>
      </w:r>
      <w:r w:rsidR="00191C23" w:rsidRPr="000B6C55">
        <w:rPr>
          <w:b/>
          <w:bCs/>
          <w:sz w:val="40"/>
          <w:szCs w:val="40"/>
          <w:lang w:val="is-IS"/>
        </w:rPr>
        <w:t xml:space="preserve"> til </w:t>
      </w:r>
      <w:r w:rsidR="004D3F14" w:rsidRPr="000B6C55">
        <w:rPr>
          <w:b/>
          <w:bCs/>
          <w:sz w:val="40"/>
          <w:szCs w:val="40"/>
          <w:lang w:val="is-IS"/>
        </w:rPr>
        <w:t>08</w:t>
      </w:r>
      <w:r w:rsidR="00CD7900" w:rsidRPr="000B6C55">
        <w:rPr>
          <w:b/>
          <w:bCs/>
          <w:sz w:val="40"/>
          <w:szCs w:val="40"/>
          <w:lang w:val="is-IS"/>
        </w:rPr>
        <w:t>.03.202</w:t>
      </w:r>
      <w:r w:rsidR="00EC1C53" w:rsidRPr="000B6C55">
        <w:rPr>
          <w:b/>
          <w:bCs/>
          <w:sz w:val="40"/>
          <w:szCs w:val="40"/>
          <w:lang w:val="is-IS"/>
        </w:rPr>
        <w:t>3</w:t>
      </w:r>
      <w:r w:rsidR="008A4B74" w:rsidRPr="000B6C55">
        <w:rPr>
          <w:sz w:val="40"/>
          <w:szCs w:val="40"/>
          <w:lang w:val="is-IS"/>
        </w:rPr>
        <w:br/>
      </w:r>
      <w:r w:rsidR="008A4B74" w:rsidRPr="000B6C55">
        <w:rPr>
          <w:sz w:val="40"/>
          <w:szCs w:val="40"/>
          <w:lang w:val="is-IS"/>
        </w:rPr>
        <w:br/>
      </w:r>
      <w:r w:rsidR="008A4B74" w:rsidRPr="000B6C55">
        <w:rPr>
          <w:sz w:val="40"/>
          <w:szCs w:val="40"/>
          <w:lang w:val="is-IS"/>
        </w:rPr>
        <w:br/>
      </w:r>
      <w:r w:rsidR="008A4B74" w:rsidRPr="000B6C55">
        <w:rPr>
          <w:sz w:val="40"/>
          <w:szCs w:val="40"/>
          <w:lang w:val="is-IS"/>
        </w:rPr>
        <w:br/>
      </w:r>
      <w:r w:rsidR="008A4B74" w:rsidRPr="000B6C55">
        <w:rPr>
          <w:sz w:val="40"/>
          <w:szCs w:val="40"/>
          <w:lang w:val="is-IS"/>
        </w:rPr>
        <w:br/>
      </w:r>
      <w:r w:rsidR="008A4B74" w:rsidRPr="000B6C55">
        <w:rPr>
          <w:sz w:val="40"/>
          <w:szCs w:val="40"/>
          <w:lang w:val="is-IS"/>
        </w:rPr>
        <w:br/>
      </w:r>
      <w:r w:rsidR="003A785B" w:rsidRPr="000B6C55">
        <w:rPr>
          <w:b/>
          <w:bCs/>
          <w:sz w:val="40"/>
          <w:szCs w:val="40"/>
          <w:lang w:val="is-IS"/>
        </w:rPr>
        <w:t xml:space="preserve">Lögð fram </w:t>
      </w:r>
      <w:r w:rsidRPr="000B6C55">
        <w:rPr>
          <w:b/>
          <w:bCs/>
          <w:sz w:val="40"/>
          <w:szCs w:val="40"/>
          <w:lang w:val="is-IS"/>
        </w:rPr>
        <w:t xml:space="preserve">á aðalfundi </w:t>
      </w:r>
      <w:r w:rsidR="00176D5D" w:rsidRPr="000B6C55">
        <w:rPr>
          <w:b/>
          <w:bCs/>
          <w:sz w:val="40"/>
          <w:szCs w:val="40"/>
          <w:lang w:val="is-IS"/>
        </w:rPr>
        <w:t>8</w:t>
      </w:r>
      <w:r w:rsidR="00EF41B1" w:rsidRPr="000B6C55">
        <w:rPr>
          <w:b/>
          <w:bCs/>
          <w:sz w:val="40"/>
          <w:szCs w:val="40"/>
          <w:lang w:val="is-IS"/>
        </w:rPr>
        <w:t>. mars 20</w:t>
      </w:r>
      <w:r w:rsidR="00CD7900" w:rsidRPr="000B6C55">
        <w:rPr>
          <w:b/>
          <w:bCs/>
          <w:sz w:val="40"/>
          <w:szCs w:val="40"/>
          <w:lang w:val="is-IS"/>
        </w:rPr>
        <w:t>2</w:t>
      </w:r>
      <w:r w:rsidR="004D39AF" w:rsidRPr="000B6C55">
        <w:rPr>
          <w:b/>
          <w:bCs/>
          <w:sz w:val="40"/>
          <w:szCs w:val="40"/>
          <w:lang w:val="is-IS"/>
        </w:rPr>
        <w:t>3</w:t>
      </w:r>
    </w:p>
    <w:p w14:paraId="3C87FBE4" w14:textId="77777777" w:rsidR="000C1847" w:rsidRPr="00ED1F10" w:rsidRDefault="00191C23" w:rsidP="5214DC6E">
      <w:pPr>
        <w:rPr>
          <w:sz w:val="28"/>
          <w:szCs w:val="28"/>
          <w:lang w:val="is-IS"/>
        </w:rPr>
      </w:pPr>
      <w:r w:rsidRPr="000B6C55">
        <w:rPr>
          <w:b/>
          <w:bCs/>
          <w:sz w:val="40"/>
          <w:szCs w:val="40"/>
          <w:lang w:val="is-IS"/>
        </w:rPr>
        <w:br w:type="page"/>
      </w:r>
      <w:r w:rsidR="00104FC3" w:rsidRPr="00ED1F10">
        <w:rPr>
          <w:b/>
          <w:bCs/>
          <w:sz w:val="28"/>
          <w:szCs w:val="28"/>
          <w:lang w:val="is-IS"/>
        </w:rPr>
        <w:lastRenderedPageBreak/>
        <w:t>Í stjórn og varastjórn sátu á starfsárinu:</w:t>
      </w:r>
    </w:p>
    <w:p w14:paraId="2BB1D951" w14:textId="77777777" w:rsidR="000C1847" w:rsidRPr="000B6C55" w:rsidRDefault="000C1847" w:rsidP="5214DC6E">
      <w:pPr>
        <w:rPr>
          <w:sz w:val="22"/>
          <w:szCs w:val="22"/>
          <w:lang w:val="is-IS"/>
        </w:rPr>
      </w:pPr>
      <w:r w:rsidRPr="000B6C55">
        <w:rPr>
          <w:sz w:val="22"/>
          <w:szCs w:val="22"/>
          <w:lang w:val="is-IS"/>
        </w:rPr>
        <w:t>Formaður:</w:t>
      </w:r>
      <w:r w:rsidRPr="000B6C55">
        <w:rPr>
          <w:sz w:val="22"/>
          <w:szCs w:val="22"/>
          <w:lang w:val="is-IS"/>
        </w:rPr>
        <w:tab/>
      </w:r>
      <w:r w:rsidRPr="000B6C55">
        <w:rPr>
          <w:sz w:val="22"/>
          <w:szCs w:val="22"/>
          <w:lang w:val="is-IS"/>
        </w:rPr>
        <w:tab/>
      </w:r>
      <w:r w:rsidR="00104FC3" w:rsidRPr="000B6C55">
        <w:rPr>
          <w:sz w:val="22"/>
          <w:szCs w:val="22"/>
          <w:lang w:val="is-IS"/>
        </w:rPr>
        <w:t>Grétar Pétur Geirsson</w:t>
      </w:r>
    </w:p>
    <w:p w14:paraId="2AE44706" w14:textId="77777777" w:rsidR="000C1847" w:rsidRPr="000B6C55" w:rsidRDefault="000C1847" w:rsidP="5214DC6E">
      <w:pPr>
        <w:rPr>
          <w:sz w:val="22"/>
          <w:szCs w:val="22"/>
          <w:lang w:val="is-IS"/>
        </w:rPr>
      </w:pPr>
      <w:r w:rsidRPr="000B6C55">
        <w:rPr>
          <w:sz w:val="22"/>
          <w:szCs w:val="22"/>
          <w:lang w:val="is-IS"/>
        </w:rPr>
        <w:t>Varaformaður:</w:t>
      </w:r>
      <w:r w:rsidRPr="000B6C55">
        <w:rPr>
          <w:sz w:val="22"/>
          <w:szCs w:val="22"/>
          <w:lang w:val="is-IS"/>
        </w:rPr>
        <w:tab/>
        <w:t xml:space="preserve"> </w:t>
      </w:r>
      <w:r w:rsidRPr="000B6C55">
        <w:rPr>
          <w:sz w:val="22"/>
          <w:szCs w:val="22"/>
          <w:lang w:val="is-IS"/>
        </w:rPr>
        <w:tab/>
      </w:r>
      <w:r w:rsidR="00104FC3" w:rsidRPr="000B6C55">
        <w:rPr>
          <w:sz w:val="22"/>
          <w:szCs w:val="22"/>
          <w:lang w:val="is-IS"/>
        </w:rPr>
        <w:t>Hannes Sigurðsson</w:t>
      </w:r>
    </w:p>
    <w:p w14:paraId="7C47697E" w14:textId="45714AE6" w:rsidR="000C1847" w:rsidRPr="000B6C55" w:rsidRDefault="000C1847" w:rsidP="5214DC6E">
      <w:pPr>
        <w:rPr>
          <w:sz w:val="22"/>
          <w:szCs w:val="22"/>
          <w:lang w:val="is-IS"/>
        </w:rPr>
      </w:pPr>
      <w:r w:rsidRPr="000B6C55">
        <w:rPr>
          <w:sz w:val="22"/>
          <w:szCs w:val="22"/>
          <w:lang w:val="is-IS"/>
        </w:rPr>
        <w:t>Gjaldkeri:</w:t>
      </w:r>
      <w:r w:rsidRPr="000B6C55">
        <w:rPr>
          <w:sz w:val="22"/>
          <w:szCs w:val="22"/>
          <w:lang w:val="is-IS"/>
        </w:rPr>
        <w:tab/>
      </w:r>
      <w:r w:rsidRPr="000B6C55">
        <w:rPr>
          <w:sz w:val="22"/>
          <w:szCs w:val="22"/>
          <w:lang w:val="is-IS"/>
        </w:rPr>
        <w:tab/>
      </w:r>
      <w:r w:rsidR="004D39AF" w:rsidRPr="000B6C55">
        <w:rPr>
          <w:sz w:val="22"/>
          <w:szCs w:val="22"/>
          <w:lang w:val="is-IS"/>
        </w:rPr>
        <w:t xml:space="preserve">Linda Sólrún Jóhannsdóttir </w:t>
      </w:r>
    </w:p>
    <w:p w14:paraId="66F56BFF" w14:textId="77777777" w:rsidR="000C1847" w:rsidRPr="000B6C55" w:rsidRDefault="000C1847" w:rsidP="5214DC6E">
      <w:pPr>
        <w:rPr>
          <w:sz w:val="22"/>
          <w:szCs w:val="22"/>
          <w:lang w:val="is-IS"/>
        </w:rPr>
      </w:pPr>
      <w:r w:rsidRPr="000B6C55">
        <w:rPr>
          <w:sz w:val="22"/>
          <w:szCs w:val="22"/>
          <w:lang w:val="is-IS"/>
        </w:rPr>
        <w:t>Ritari:</w:t>
      </w:r>
      <w:r w:rsidRPr="000B6C55">
        <w:rPr>
          <w:sz w:val="22"/>
          <w:szCs w:val="22"/>
          <w:lang w:val="is-IS"/>
        </w:rPr>
        <w:tab/>
      </w:r>
      <w:r w:rsidRPr="000B6C55">
        <w:rPr>
          <w:sz w:val="22"/>
          <w:szCs w:val="22"/>
          <w:lang w:val="is-IS"/>
        </w:rPr>
        <w:tab/>
      </w:r>
      <w:r w:rsidRPr="000B6C55">
        <w:rPr>
          <w:sz w:val="22"/>
          <w:szCs w:val="22"/>
          <w:lang w:val="is-IS"/>
        </w:rPr>
        <w:tab/>
      </w:r>
      <w:r w:rsidR="00B47A91" w:rsidRPr="000B6C55">
        <w:rPr>
          <w:sz w:val="22"/>
          <w:szCs w:val="22"/>
          <w:lang w:val="is-IS"/>
        </w:rPr>
        <w:t>Brandur Bryndísarson Karlsson</w:t>
      </w:r>
    </w:p>
    <w:p w14:paraId="5434D7A0" w14:textId="77777777" w:rsidR="000C1847" w:rsidRPr="000B6C55" w:rsidRDefault="000C1847" w:rsidP="5214DC6E">
      <w:pPr>
        <w:rPr>
          <w:sz w:val="22"/>
          <w:szCs w:val="22"/>
          <w:lang w:val="is-IS"/>
        </w:rPr>
      </w:pPr>
      <w:r w:rsidRPr="000B6C55">
        <w:rPr>
          <w:sz w:val="22"/>
          <w:szCs w:val="22"/>
          <w:lang w:val="is-IS"/>
        </w:rPr>
        <w:t>Meðstjórnandi:</w:t>
      </w:r>
      <w:r w:rsidRPr="000B6C55">
        <w:rPr>
          <w:sz w:val="22"/>
          <w:szCs w:val="22"/>
          <w:lang w:val="is-IS"/>
        </w:rPr>
        <w:tab/>
      </w:r>
      <w:r w:rsidRPr="000B6C55">
        <w:rPr>
          <w:sz w:val="22"/>
          <w:szCs w:val="22"/>
          <w:lang w:val="is-IS"/>
        </w:rPr>
        <w:tab/>
      </w:r>
      <w:r w:rsidR="00CD7900" w:rsidRPr="000B6C55">
        <w:rPr>
          <w:sz w:val="22"/>
          <w:szCs w:val="22"/>
          <w:lang w:val="is-IS"/>
        </w:rPr>
        <w:t>Guðmundur Haraldsson</w:t>
      </w:r>
    </w:p>
    <w:p w14:paraId="05EA3FC2" w14:textId="77777777" w:rsidR="00BF2A25" w:rsidRPr="000B6C55" w:rsidRDefault="00881D4C" w:rsidP="5214DC6E">
      <w:pPr>
        <w:rPr>
          <w:sz w:val="22"/>
          <w:szCs w:val="22"/>
          <w:lang w:val="is-IS"/>
        </w:rPr>
      </w:pPr>
      <w:r w:rsidRPr="000B6C55">
        <w:rPr>
          <w:sz w:val="22"/>
          <w:szCs w:val="22"/>
          <w:lang w:val="is-IS"/>
        </w:rPr>
        <w:br/>
      </w:r>
      <w:r w:rsidR="000C1847" w:rsidRPr="000B6C55">
        <w:rPr>
          <w:sz w:val="22"/>
          <w:szCs w:val="22"/>
          <w:lang w:val="is-IS"/>
        </w:rPr>
        <w:t>Varamenn:</w:t>
      </w:r>
      <w:r w:rsidR="0006076D" w:rsidRPr="000B6C55">
        <w:rPr>
          <w:sz w:val="22"/>
          <w:szCs w:val="22"/>
          <w:lang w:val="is-IS"/>
        </w:rPr>
        <w:t xml:space="preserve"> Sigvaldi Búi Þórarinsson</w:t>
      </w:r>
      <w:r w:rsidR="00CD7900" w:rsidRPr="000B6C55">
        <w:rPr>
          <w:sz w:val="22"/>
          <w:szCs w:val="22"/>
          <w:lang w:val="is-IS"/>
        </w:rPr>
        <w:t>, Ólafur Bjarni Tómasson, Margrét Lilja Aðalsteinsdóttir,</w:t>
      </w:r>
    </w:p>
    <w:p w14:paraId="780587F9" w14:textId="21A42366" w:rsidR="00AE39E3" w:rsidRPr="000B6C55" w:rsidRDefault="00B47A91" w:rsidP="5214DC6E">
      <w:pPr>
        <w:rPr>
          <w:sz w:val="22"/>
          <w:szCs w:val="22"/>
          <w:lang w:val="is-IS"/>
        </w:rPr>
      </w:pPr>
      <w:r w:rsidRPr="000B6C55">
        <w:rPr>
          <w:sz w:val="22"/>
          <w:szCs w:val="22"/>
          <w:lang w:val="is-IS"/>
        </w:rPr>
        <w:t>Pála Kristín Bergsveinsdóttir</w:t>
      </w:r>
      <w:r w:rsidR="00BF2A25" w:rsidRPr="000B6C55">
        <w:rPr>
          <w:sz w:val="22"/>
          <w:szCs w:val="22"/>
          <w:lang w:val="is-IS"/>
        </w:rPr>
        <w:t xml:space="preserve"> og </w:t>
      </w:r>
      <w:r w:rsidR="009C638B" w:rsidRPr="000B6C55">
        <w:rPr>
          <w:sz w:val="22"/>
          <w:szCs w:val="22"/>
          <w:lang w:val="is-IS"/>
        </w:rPr>
        <w:t>Guðrún Elísabet</w:t>
      </w:r>
      <w:r w:rsidR="00BF2A25" w:rsidRPr="000B6C55">
        <w:rPr>
          <w:sz w:val="22"/>
          <w:szCs w:val="22"/>
          <w:lang w:val="is-IS"/>
        </w:rPr>
        <w:t xml:space="preserve"> Bentsdóttir</w:t>
      </w:r>
      <w:r w:rsidR="004109C1" w:rsidRPr="000B6C55">
        <w:rPr>
          <w:sz w:val="22"/>
          <w:szCs w:val="22"/>
          <w:lang w:val="is-IS"/>
        </w:rPr>
        <w:t>.</w:t>
      </w:r>
      <w:r w:rsidR="009C638B" w:rsidRPr="000B6C55">
        <w:rPr>
          <w:sz w:val="22"/>
          <w:szCs w:val="22"/>
          <w:lang w:val="is-IS"/>
        </w:rPr>
        <w:t xml:space="preserve"> </w:t>
      </w:r>
      <w:r w:rsidRPr="000B6C55">
        <w:rPr>
          <w:sz w:val="22"/>
          <w:szCs w:val="22"/>
          <w:lang w:val="is-IS"/>
        </w:rPr>
        <w:br/>
      </w:r>
      <w:r w:rsidR="00567079">
        <w:rPr>
          <w:sz w:val="22"/>
          <w:szCs w:val="22"/>
          <w:lang w:val="is-IS"/>
        </w:rPr>
        <w:t xml:space="preserve"> </w:t>
      </w:r>
    </w:p>
    <w:p w14:paraId="4B134D6D" w14:textId="73F94285" w:rsidR="00166698" w:rsidRPr="000B6C55" w:rsidRDefault="00AE39E3" w:rsidP="5214DC6E">
      <w:pPr>
        <w:rPr>
          <w:sz w:val="22"/>
          <w:szCs w:val="22"/>
          <w:lang w:val="is-IS"/>
        </w:rPr>
      </w:pPr>
      <w:r w:rsidRPr="00ED1F10">
        <w:rPr>
          <w:b/>
          <w:bCs/>
          <w:sz w:val="28"/>
          <w:szCs w:val="28"/>
          <w:lang w:val="is-IS"/>
        </w:rPr>
        <w:t>Launaðir starfsmenn félagsins á t</w:t>
      </w:r>
      <w:r w:rsidR="00304671" w:rsidRPr="00ED1F10">
        <w:rPr>
          <w:b/>
          <w:bCs/>
          <w:sz w:val="28"/>
          <w:szCs w:val="28"/>
          <w:lang w:val="is-IS"/>
        </w:rPr>
        <w:t>ímabilinu</w:t>
      </w:r>
      <w:r w:rsidRPr="00ED1F10">
        <w:rPr>
          <w:b/>
          <w:bCs/>
          <w:sz w:val="28"/>
          <w:szCs w:val="28"/>
          <w:lang w:val="is-IS"/>
        </w:rPr>
        <w:t xml:space="preserve"> </w:t>
      </w:r>
      <w:r w:rsidR="00F9064F" w:rsidRPr="00ED1F10">
        <w:rPr>
          <w:b/>
          <w:bCs/>
          <w:sz w:val="28"/>
          <w:szCs w:val="28"/>
          <w:lang w:val="is-IS"/>
        </w:rPr>
        <w:t>vo</w:t>
      </w:r>
      <w:r w:rsidRPr="00ED1F10">
        <w:rPr>
          <w:b/>
          <w:bCs/>
          <w:sz w:val="28"/>
          <w:szCs w:val="28"/>
          <w:lang w:val="is-IS"/>
        </w:rPr>
        <w:t xml:space="preserve">ru </w:t>
      </w:r>
      <w:r w:rsidR="002C64F5" w:rsidRPr="00ED1F10">
        <w:rPr>
          <w:b/>
          <w:bCs/>
          <w:sz w:val="28"/>
          <w:szCs w:val="28"/>
          <w:lang w:val="is-IS"/>
        </w:rPr>
        <w:t xml:space="preserve">tveir </w:t>
      </w:r>
      <w:r w:rsidRPr="00ED1F10">
        <w:rPr>
          <w:sz w:val="28"/>
          <w:szCs w:val="28"/>
          <w:lang w:val="is-IS"/>
        </w:rPr>
        <w:br/>
      </w:r>
      <w:r w:rsidRPr="000B6C55">
        <w:rPr>
          <w:sz w:val="22"/>
          <w:szCs w:val="22"/>
          <w:lang w:val="is-IS"/>
        </w:rPr>
        <w:t xml:space="preserve">Anna Kristín Sigvaldadóttir </w:t>
      </w:r>
      <w:r w:rsidR="006E76FF" w:rsidRPr="000B6C55">
        <w:rPr>
          <w:sz w:val="22"/>
          <w:szCs w:val="22"/>
          <w:lang w:val="is-IS"/>
        </w:rPr>
        <w:t>s</w:t>
      </w:r>
      <w:r w:rsidRPr="000B6C55">
        <w:rPr>
          <w:sz w:val="22"/>
          <w:szCs w:val="22"/>
          <w:lang w:val="is-IS"/>
        </w:rPr>
        <w:t>krifstofa og b</w:t>
      </w:r>
      <w:r w:rsidR="00304671" w:rsidRPr="000B6C55">
        <w:rPr>
          <w:sz w:val="22"/>
          <w:szCs w:val="22"/>
          <w:lang w:val="is-IS"/>
        </w:rPr>
        <w:t>ókhald.</w:t>
      </w:r>
      <w:r w:rsidRPr="000B6C55">
        <w:rPr>
          <w:sz w:val="22"/>
          <w:szCs w:val="22"/>
          <w:lang w:val="is-IS"/>
        </w:rPr>
        <w:br/>
        <w:t>Trausti Jóhannesson umsjón félagsheimilis.</w:t>
      </w:r>
      <w:r w:rsidRPr="000B6C55">
        <w:rPr>
          <w:sz w:val="22"/>
          <w:szCs w:val="22"/>
          <w:lang w:val="is-IS"/>
        </w:rPr>
        <w:br/>
      </w:r>
      <w:r w:rsidRPr="000B6C55">
        <w:rPr>
          <w:sz w:val="22"/>
          <w:szCs w:val="22"/>
          <w:lang w:val="is-IS"/>
        </w:rPr>
        <w:br/>
      </w:r>
      <w:r w:rsidR="006368DE" w:rsidRPr="000B6C55">
        <w:rPr>
          <w:sz w:val="22"/>
          <w:szCs w:val="22"/>
          <w:lang w:val="is-IS"/>
        </w:rPr>
        <w:t>Félagsmenn voru</w:t>
      </w:r>
      <w:r w:rsidR="003E5778" w:rsidRPr="000B6C55">
        <w:rPr>
          <w:sz w:val="22"/>
          <w:szCs w:val="22"/>
          <w:lang w:val="is-IS"/>
        </w:rPr>
        <w:t xml:space="preserve"> </w:t>
      </w:r>
      <w:r w:rsidR="00B47A91" w:rsidRPr="000B6C55">
        <w:rPr>
          <w:sz w:val="22"/>
          <w:szCs w:val="22"/>
          <w:lang w:val="is-IS"/>
        </w:rPr>
        <w:t>11</w:t>
      </w:r>
      <w:r w:rsidR="004D7776" w:rsidRPr="000B6C55">
        <w:rPr>
          <w:sz w:val="22"/>
          <w:szCs w:val="22"/>
          <w:lang w:val="is-IS"/>
        </w:rPr>
        <w:t>26</w:t>
      </w:r>
      <w:r w:rsidR="0042349C" w:rsidRPr="000B6C55">
        <w:rPr>
          <w:sz w:val="22"/>
          <w:szCs w:val="22"/>
          <w:lang w:val="is-IS"/>
        </w:rPr>
        <w:t xml:space="preserve"> þann</w:t>
      </w:r>
      <w:r w:rsidR="006368DE" w:rsidRPr="000B6C55">
        <w:rPr>
          <w:sz w:val="22"/>
          <w:szCs w:val="22"/>
          <w:lang w:val="is-IS"/>
        </w:rPr>
        <w:t xml:space="preserve"> 1. janúar 20</w:t>
      </w:r>
      <w:r w:rsidR="00B47A91" w:rsidRPr="000B6C55">
        <w:rPr>
          <w:sz w:val="22"/>
          <w:szCs w:val="22"/>
          <w:lang w:val="is-IS"/>
        </w:rPr>
        <w:t>2</w:t>
      </w:r>
      <w:r w:rsidR="004D7776" w:rsidRPr="000B6C55">
        <w:rPr>
          <w:sz w:val="22"/>
          <w:szCs w:val="22"/>
          <w:lang w:val="is-IS"/>
        </w:rPr>
        <w:t>3</w:t>
      </w:r>
      <w:r w:rsidR="0042349C" w:rsidRPr="000B6C55">
        <w:rPr>
          <w:sz w:val="22"/>
          <w:szCs w:val="22"/>
          <w:lang w:val="is-IS"/>
        </w:rPr>
        <w:t>.</w:t>
      </w:r>
      <w:r w:rsidRPr="000B6C55">
        <w:rPr>
          <w:sz w:val="22"/>
          <w:szCs w:val="22"/>
          <w:lang w:val="is-IS"/>
        </w:rPr>
        <w:br/>
      </w:r>
      <w:r w:rsidR="00B47A91" w:rsidRPr="000B6C55">
        <w:rPr>
          <w:sz w:val="22"/>
          <w:szCs w:val="22"/>
          <w:lang w:val="is-IS"/>
        </w:rPr>
        <w:t>1</w:t>
      </w:r>
      <w:r w:rsidR="000D6555" w:rsidRPr="000B6C55">
        <w:rPr>
          <w:sz w:val="22"/>
          <w:szCs w:val="22"/>
          <w:lang w:val="is-IS"/>
        </w:rPr>
        <w:t xml:space="preserve"> </w:t>
      </w:r>
      <w:r w:rsidR="000D6555" w:rsidRPr="00F94335">
        <w:rPr>
          <w:sz w:val="22"/>
          <w:szCs w:val="22"/>
          <w:lang w:val="is-IS"/>
        </w:rPr>
        <w:t>hætt</w:t>
      </w:r>
      <w:r w:rsidR="00992020" w:rsidRPr="00F94335">
        <w:rPr>
          <w:sz w:val="22"/>
          <w:szCs w:val="22"/>
          <w:lang w:val="is-IS"/>
        </w:rPr>
        <w:t>i</w:t>
      </w:r>
      <w:r w:rsidR="00F94335" w:rsidRPr="00F94335">
        <w:rPr>
          <w:sz w:val="22"/>
          <w:szCs w:val="22"/>
          <w:lang w:val="is-IS"/>
        </w:rPr>
        <w:t xml:space="preserve"> </w:t>
      </w:r>
      <w:r w:rsidR="00AA73A1">
        <w:rPr>
          <w:sz w:val="22"/>
          <w:szCs w:val="22"/>
          <w:lang w:val="is-IS"/>
        </w:rPr>
        <w:t xml:space="preserve">í </w:t>
      </w:r>
      <w:r w:rsidR="000D6555" w:rsidRPr="000B6C55">
        <w:rPr>
          <w:sz w:val="22"/>
          <w:szCs w:val="22"/>
          <w:lang w:val="is-IS"/>
        </w:rPr>
        <w:t xml:space="preserve">félaginu </w:t>
      </w:r>
      <w:r w:rsidR="005B3979" w:rsidRPr="000B6C55">
        <w:rPr>
          <w:sz w:val="22"/>
          <w:szCs w:val="22"/>
          <w:lang w:val="is-IS"/>
        </w:rPr>
        <w:t>(s</w:t>
      </w:r>
      <w:r w:rsidR="004D3F14" w:rsidRPr="000B6C55">
        <w:rPr>
          <w:sz w:val="22"/>
          <w:szCs w:val="22"/>
          <w:lang w:val="is-IS"/>
        </w:rPr>
        <w:t>a</w:t>
      </w:r>
      <w:r w:rsidR="005B3979" w:rsidRPr="000B6C55">
        <w:rPr>
          <w:sz w:val="22"/>
          <w:szCs w:val="22"/>
          <w:lang w:val="is-IS"/>
        </w:rPr>
        <w:t>gð</w:t>
      </w:r>
      <w:r w:rsidR="004D3F14" w:rsidRPr="000B6C55">
        <w:rPr>
          <w:sz w:val="22"/>
          <w:szCs w:val="22"/>
          <w:lang w:val="is-IS"/>
        </w:rPr>
        <w:t>i</w:t>
      </w:r>
      <w:r w:rsidR="005B3979" w:rsidRPr="000B6C55">
        <w:rPr>
          <w:sz w:val="22"/>
          <w:szCs w:val="22"/>
          <w:lang w:val="is-IS"/>
        </w:rPr>
        <w:t xml:space="preserve"> sig úr félaginu) </w:t>
      </w:r>
      <w:r w:rsidR="000D6555" w:rsidRPr="000B6C55">
        <w:rPr>
          <w:sz w:val="22"/>
          <w:szCs w:val="22"/>
          <w:lang w:val="is-IS"/>
        </w:rPr>
        <w:t>árið 20</w:t>
      </w:r>
      <w:r w:rsidR="00057998" w:rsidRPr="000B6C55">
        <w:rPr>
          <w:sz w:val="22"/>
          <w:szCs w:val="22"/>
          <w:lang w:val="is-IS"/>
        </w:rPr>
        <w:t>2</w:t>
      </w:r>
      <w:r w:rsidR="004D7776" w:rsidRPr="000B6C55">
        <w:rPr>
          <w:sz w:val="22"/>
          <w:szCs w:val="22"/>
          <w:lang w:val="is-IS"/>
        </w:rPr>
        <w:t>2</w:t>
      </w:r>
      <w:r w:rsidR="00B47A91" w:rsidRPr="000B6C55">
        <w:rPr>
          <w:sz w:val="22"/>
          <w:szCs w:val="22"/>
          <w:lang w:val="is-IS"/>
        </w:rPr>
        <w:t>.</w:t>
      </w:r>
    </w:p>
    <w:p w14:paraId="672A6659" w14:textId="77777777" w:rsidR="006368DE" w:rsidRPr="000B6C55" w:rsidRDefault="006368DE" w:rsidP="5214DC6E">
      <w:pPr>
        <w:rPr>
          <w:b/>
          <w:bCs/>
          <w:sz w:val="22"/>
          <w:szCs w:val="22"/>
          <w:u w:val="single"/>
          <w:lang w:val="is-IS"/>
        </w:rPr>
      </w:pPr>
    </w:p>
    <w:p w14:paraId="18297AF5" w14:textId="21FB2682" w:rsidR="00CD7900" w:rsidRPr="00ED1F10" w:rsidRDefault="00AE39E3" w:rsidP="00ED1F10">
      <w:pPr>
        <w:tabs>
          <w:tab w:val="left" w:pos="2235"/>
        </w:tabs>
        <w:rPr>
          <w:sz w:val="28"/>
          <w:szCs w:val="28"/>
          <w:lang w:val="is-IS"/>
        </w:rPr>
      </w:pPr>
      <w:r w:rsidRPr="00ED1F10">
        <w:rPr>
          <w:b/>
          <w:bCs/>
          <w:sz w:val="28"/>
          <w:szCs w:val="28"/>
          <w:u w:val="single"/>
          <w:lang w:val="is-IS"/>
        </w:rPr>
        <w:t>Skýrsla stjórnar:</w:t>
      </w:r>
      <w:r w:rsidR="00ED1F10" w:rsidRPr="00ED1F10">
        <w:rPr>
          <w:b/>
          <w:bCs/>
          <w:sz w:val="28"/>
          <w:szCs w:val="28"/>
          <w:u w:val="single"/>
          <w:lang w:val="is-IS"/>
        </w:rPr>
        <w:tab/>
      </w:r>
      <w:r w:rsidRPr="00ED1F10">
        <w:rPr>
          <w:sz w:val="28"/>
          <w:szCs w:val="28"/>
          <w:lang w:val="is-IS"/>
        </w:rPr>
        <w:br/>
      </w:r>
    </w:p>
    <w:p w14:paraId="6F8D04C4" w14:textId="77777777" w:rsidR="00F85AA2" w:rsidRPr="000B6C55" w:rsidRDefault="00F85AA2" w:rsidP="00F85AA2">
      <w:pPr>
        <w:rPr>
          <w:sz w:val="22"/>
          <w:szCs w:val="22"/>
          <w:lang w:val="is-IS"/>
        </w:rPr>
      </w:pPr>
      <w:r w:rsidRPr="000B6C55">
        <w:rPr>
          <w:sz w:val="22"/>
          <w:szCs w:val="22"/>
          <w:lang w:val="is-IS"/>
        </w:rPr>
        <w:t xml:space="preserve">Það var á stefnuskrá stjórnarinnar að virkja félagsmenn til starfa fyrir félagið og sú stefna mun vera áfram á komandi starfsári. </w:t>
      </w:r>
    </w:p>
    <w:p w14:paraId="0FFCD3B5" w14:textId="77777777" w:rsidR="00F85AA2" w:rsidRPr="000B6C55" w:rsidRDefault="00F85AA2" w:rsidP="00F85AA2">
      <w:pPr>
        <w:rPr>
          <w:sz w:val="22"/>
          <w:szCs w:val="22"/>
          <w:lang w:val="is-IS"/>
        </w:rPr>
      </w:pPr>
    </w:p>
    <w:p w14:paraId="10520961" w14:textId="032FF6D0" w:rsidR="00711360" w:rsidRPr="000B6C55" w:rsidRDefault="00711360" w:rsidP="5214DC6E">
      <w:pPr>
        <w:rPr>
          <w:sz w:val="22"/>
          <w:szCs w:val="22"/>
          <w:lang w:val="is-IS"/>
        </w:rPr>
      </w:pPr>
      <w:r w:rsidRPr="000B6C55">
        <w:rPr>
          <w:sz w:val="22"/>
          <w:szCs w:val="22"/>
          <w:lang w:val="is-IS"/>
        </w:rPr>
        <w:t xml:space="preserve">Fyrri hluti ársins 2022 </w:t>
      </w:r>
      <w:r w:rsidR="00494AC4" w:rsidRPr="000B6C55">
        <w:rPr>
          <w:sz w:val="22"/>
          <w:szCs w:val="22"/>
          <w:lang w:val="is-IS"/>
        </w:rPr>
        <w:t xml:space="preserve">voru töluverðar takmarkanir í samfélaginu og var því engin starfsemi í félagsheimili okkar fyrr </w:t>
      </w:r>
      <w:r w:rsidR="00F01146" w:rsidRPr="000B6C55">
        <w:rPr>
          <w:sz w:val="22"/>
          <w:szCs w:val="22"/>
          <w:lang w:val="is-IS"/>
        </w:rPr>
        <w:t xml:space="preserve">en </w:t>
      </w:r>
      <w:r w:rsidR="00494AC4" w:rsidRPr="000B6C55">
        <w:rPr>
          <w:sz w:val="22"/>
          <w:szCs w:val="22"/>
          <w:lang w:val="is-IS"/>
        </w:rPr>
        <w:t>í byrjun september</w:t>
      </w:r>
      <w:r w:rsidR="00F01146" w:rsidRPr="000B6C55">
        <w:rPr>
          <w:sz w:val="22"/>
          <w:szCs w:val="22"/>
          <w:lang w:val="is-IS"/>
        </w:rPr>
        <w:t xml:space="preserve"> 2022</w:t>
      </w:r>
      <w:r w:rsidR="00B743CE" w:rsidRPr="000B6C55">
        <w:rPr>
          <w:sz w:val="22"/>
          <w:szCs w:val="22"/>
          <w:lang w:val="is-IS"/>
        </w:rPr>
        <w:t xml:space="preserve">. Þá fór allt í gang hjá okkur aftur. </w:t>
      </w:r>
      <w:r w:rsidR="000415A1" w:rsidRPr="000B6C55">
        <w:rPr>
          <w:sz w:val="22"/>
          <w:szCs w:val="22"/>
          <w:lang w:val="is-IS"/>
        </w:rPr>
        <w:t xml:space="preserve">Það er gaman að segja frá því að </w:t>
      </w:r>
      <w:r w:rsidR="004D3F14" w:rsidRPr="000B6C55">
        <w:rPr>
          <w:sz w:val="22"/>
          <w:szCs w:val="22"/>
          <w:lang w:val="is-IS"/>
        </w:rPr>
        <w:t>b</w:t>
      </w:r>
      <w:r w:rsidR="000415A1" w:rsidRPr="000B6C55">
        <w:rPr>
          <w:sz w:val="22"/>
          <w:szCs w:val="22"/>
          <w:lang w:val="is-IS"/>
        </w:rPr>
        <w:t xml:space="preserve">ingó fer vel af stað hjá okkur og hefur </w:t>
      </w:r>
      <w:r w:rsidR="009E3952" w:rsidRPr="000B6C55">
        <w:rPr>
          <w:sz w:val="22"/>
          <w:szCs w:val="22"/>
          <w:lang w:val="is-IS"/>
        </w:rPr>
        <w:t xml:space="preserve">fjöldi þeirra sem koma stóraukist. Við héldum áfram að </w:t>
      </w:r>
      <w:r w:rsidR="00626358" w:rsidRPr="000B6C55">
        <w:rPr>
          <w:sz w:val="22"/>
          <w:szCs w:val="22"/>
          <w:lang w:val="is-IS"/>
        </w:rPr>
        <w:t>viðhalda félag</w:t>
      </w:r>
      <w:r w:rsidR="004D3F14" w:rsidRPr="000B6C55">
        <w:rPr>
          <w:sz w:val="22"/>
          <w:szCs w:val="22"/>
          <w:lang w:val="is-IS"/>
        </w:rPr>
        <w:t>s</w:t>
      </w:r>
      <w:r w:rsidR="00626358" w:rsidRPr="000B6C55">
        <w:rPr>
          <w:sz w:val="22"/>
          <w:szCs w:val="22"/>
          <w:lang w:val="is-IS"/>
        </w:rPr>
        <w:t>heimi</w:t>
      </w:r>
      <w:r w:rsidR="004D3F14" w:rsidRPr="000B6C55">
        <w:rPr>
          <w:sz w:val="22"/>
          <w:szCs w:val="22"/>
          <w:lang w:val="is-IS"/>
        </w:rPr>
        <w:t>li</w:t>
      </w:r>
      <w:r w:rsidR="00626358" w:rsidRPr="000B6C55">
        <w:rPr>
          <w:sz w:val="22"/>
          <w:szCs w:val="22"/>
          <w:lang w:val="is-IS"/>
        </w:rPr>
        <w:t xml:space="preserve"> og var einnig skrifstofa</w:t>
      </w:r>
      <w:r w:rsidR="004D3F14" w:rsidRPr="000B6C55">
        <w:rPr>
          <w:sz w:val="22"/>
          <w:szCs w:val="22"/>
          <w:lang w:val="is-IS"/>
        </w:rPr>
        <w:t>n</w:t>
      </w:r>
      <w:r w:rsidR="00626358" w:rsidRPr="000B6C55">
        <w:rPr>
          <w:sz w:val="22"/>
          <w:szCs w:val="22"/>
          <w:lang w:val="is-IS"/>
        </w:rPr>
        <w:t xml:space="preserve"> tekin í gegn máluð og skipt út </w:t>
      </w:r>
      <w:r w:rsidR="005F0EEC" w:rsidRPr="000B6C55">
        <w:rPr>
          <w:sz w:val="22"/>
          <w:szCs w:val="22"/>
          <w:lang w:val="is-IS"/>
        </w:rPr>
        <w:t>húsgögnum</w:t>
      </w:r>
      <w:r w:rsidR="002C20B6" w:rsidRPr="000B6C55">
        <w:rPr>
          <w:sz w:val="22"/>
          <w:szCs w:val="22"/>
          <w:lang w:val="is-IS"/>
        </w:rPr>
        <w:t xml:space="preserve"> vorið 2022</w:t>
      </w:r>
      <w:r w:rsidR="005F0EEC" w:rsidRPr="000B6C55">
        <w:rPr>
          <w:sz w:val="22"/>
          <w:szCs w:val="22"/>
          <w:lang w:val="is-IS"/>
        </w:rPr>
        <w:t xml:space="preserve"> sem voru orðin</w:t>
      </w:r>
      <w:r w:rsidR="00E27654" w:rsidRPr="000B6C55">
        <w:rPr>
          <w:sz w:val="22"/>
          <w:szCs w:val="22"/>
          <w:lang w:val="is-IS"/>
        </w:rPr>
        <w:t xml:space="preserve"> mjög lúin. Stjórnarfundir voru haldnir fyrsta mánudag í </w:t>
      </w:r>
      <w:r w:rsidR="000068B1" w:rsidRPr="000B6C55">
        <w:rPr>
          <w:sz w:val="22"/>
          <w:szCs w:val="22"/>
          <w:lang w:val="is-IS"/>
        </w:rPr>
        <w:t>hverjum mánuði yfir vet</w:t>
      </w:r>
      <w:r w:rsidR="00E2313C" w:rsidRPr="000B6C55">
        <w:rPr>
          <w:sz w:val="22"/>
          <w:szCs w:val="22"/>
          <w:lang w:val="is-IS"/>
        </w:rPr>
        <w:t>urinn</w:t>
      </w:r>
      <w:r w:rsidR="000068B1" w:rsidRPr="000B6C55">
        <w:rPr>
          <w:sz w:val="22"/>
          <w:szCs w:val="22"/>
          <w:lang w:val="is-IS"/>
        </w:rPr>
        <w:t xml:space="preserve">. </w:t>
      </w:r>
    </w:p>
    <w:p w14:paraId="29D6B04F" w14:textId="7143D042" w:rsidR="00CD7900" w:rsidRPr="000B6C55" w:rsidRDefault="00CD7900" w:rsidP="5214DC6E">
      <w:pPr>
        <w:rPr>
          <w:sz w:val="22"/>
          <w:szCs w:val="22"/>
          <w:lang w:val="is-IS"/>
        </w:rPr>
      </w:pPr>
    </w:p>
    <w:p w14:paraId="0FB9E81C" w14:textId="0DC9D913" w:rsidR="009F6E81" w:rsidRPr="00ED1F10" w:rsidRDefault="009F6E81" w:rsidP="5214DC6E">
      <w:pPr>
        <w:rPr>
          <w:b/>
          <w:bCs/>
          <w:sz w:val="28"/>
          <w:szCs w:val="28"/>
          <w:lang w:val="is-IS"/>
        </w:rPr>
      </w:pPr>
      <w:r w:rsidRPr="00ED1F10">
        <w:rPr>
          <w:b/>
          <w:bCs/>
          <w:sz w:val="28"/>
          <w:szCs w:val="28"/>
          <w:lang w:val="is-IS"/>
        </w:rPr>
        <w:t>Framgangur ver</w:t>
      </w:r>
      <w:r w:rsidR="00643807" w:rsidRPr="00ED1F10">
        <w:rPr>
          <w:b/>
          <w:bCs/>
          <w:sz w:val="28"/>
          <w:szCs w:val="28"/>
          <w:lang w:val="is-IS"/>
        </w:rPr>
        <w:t>kefna</w:t>
      </w:r>
      <w:r w:rsidRPr="00ED1F10">
        <w:rPr>
          <w:b/>
          <w:bCs/>
          <w:sz w:val="28"/>
          <w:szCs w:val="28"/>
          <w:lang w:val="is-IS"/>
        </w:rPr>
        <w:t xml:space="preserve"> á starfsárinu var svohljóðandi:</w:t>
      </w:r>
    </w:p>
    <w:p w14:paraId="0A37501D" w14:textId="77777777" w:rsidR="00EC1631" w:rsidRPr="000B6C55" w:rsidRDefault="00EC1631" w:rsidP="5214DC6E">
      <w:pPr>
        <w:rPr>
          <w:b/>
          <w:bCs/>
          <w:sz w:val="22"/>
          <w:szCs w:val="22"/>
          <w:lang w:val="is-IS"/>
        </w:rPr>
      </w:pPr>
    </w:p>
    <w:p w14:paraId="582CFE5A" w14:textId="7E8B3C79" w:rsidR="00E24B22" w:rsidRPr="000B6C55" w:rsidRDefault="00E24B22" w:rsidP="5214DC6E">
      <w:pPr>
        <w:rPr>
          <w:sz w:val="22"/>
          <w:szCs w:val="22"/>
          <w:lang w:val="is-IS"/>
        </w:rPr>
      </w:pPr>
      <w:r w:rsidRPr="000B6C55">
        <w:rPr>
          <w:sz w:val="22"/>
          <w:szCs w:val="22"/>
          <w:lang w:val="is-IS"/>
        </w:rPr>
        <w:t xml:space="preserve">21. mars </w:t>
      </w:r>
      <w:r w:rsidR="009650D7" w:rsidRPr="000B6C55">
        <w:rPr>
          <w:sz w:val="22"/>
          <w:szCs w:val="22"/>
          <w:lang w:val="is-IS"/>
        </w:rPr>
        <w:t xml:space="preserve">2022 </w:t>
      </w:r>
      <w:r w:rsidRPr="000B6C55">
        <w:rPr>
          <w:sz w:val="22"/>
          <w:szCs w:val="22"/>
          <w:lang w:val="is-IS"/>
        </w:rPr>
        <w:t xml:space="preserve">fóru </w:t>
      </w:r>
      <w:r w:rsidR="004D153F" w:rsidRPr="00D70CF4">
        <w:rPr>
          <w:sz w:val="22"/>
          <w:szCs w:val="22"/>
          <w:lang w:val="is-IS"/>
        </w:rPr>
        <w:t>stjórnarmenn</w:t>
      </w:r>
      <w:r w:rsidRPr="000B6C55">
        <w:rPr>
          <w:sz w:val="22"/>
          <w:szCs w:val="22"/>
          <w:lang w:val="is-IS"/>
        </w:rPr>
        <w:t xml:space="preserve"> á fund með Guðmund</w:t>
      </w:r>
      <w:r w:rsidR="00E2313C" w:rsidRPr="000B6C55">
        <w:rPr>
          <w:sz w:val="22"/>
          <w:szCs w:val="22"/>
          <w:lang w:val="is-IS"/>
        </w:rPr>
        <w:t>i</w:t>
      </w:r>
      <w:r w:rsidRPr="000B6C55">
        <w:rPr>
          <w:sz w:val="22"/>
          <w:szCs w:val="22"/>
          <w:lang w:val="is-IS"/>
        </w:rPr>
        <w:t xml:space="preserve"> Inga </w:t>
      </w:r>
      <w:r w:rsidR="00D05E2A" w:rsidRPr="000B6C55">
        <w:rPr>
          <w:sz w:val="22"/>
          <w:szCs w:val="22"/>
          <w:lang w:val="is-IS"/>
        </w:rPr>
        <w:t>Guðbrandssyni</w:t>
      </w:r>
      <w:r w:rsidR="007A1EF7" w:rsidRPr="000B6C55">
        <w:rPr>
          <w:sz w:val="22"/>
          <w:szCs w:val="22"/>
          <w:lang w:val="is-IS"/>
        </w:rPr>
        <w:t xml:space="preserve"> </w:t>
      </w:r>
      <w:r w:rsidR="00B50110" w:rsidRPr="000B6C55">
        <w:rPr>
          <w:sz w:val="22"/>
          <w:szCs w:val="22"/>
          <w:lang w:val="is-IS"/>
        </w:rPr>
        <w:t xml:space="preserve">ráðherra. Þar ræddu </w:t>
      </w:r>
      <w:r w:rsidR="00E2313C" w:rsidRPr="000B6C55">
        <w:rPr>
          <w:sz w:val="22"/>
          <w:szCs w:val="22"/>
          <w:lang w:val="is-IS"/>
        </w:rPr>
        <w:t>þau</w:t>
      </w:r>
      <w:r w:rsidR="00B50110" w:rsidRPr="000B6C55">
        <w:rPr>
          <w:sz w:val="22"/>
          <w:szCs w:val="22"/>
          <w:lang w:val="is-IS"/>
        </w:rPr>
        <w:t xml:space="preserve"> m.a. </w:t>
      </w:r>
      <w:r w:rsidR="000354BF" w:rsidRPr="000B6C55">
        <w:rPr>
          <w:sz w:val="22"/>
          <w:szCs w:val="22"/>
          <w:lang w:val="is-IS"/>
        </w:rPr>
        <w:t xml:space="preserve">stöðuna á </w:t>
      </w:r>
      <w:proofErr w:type="spellStart"/>
      <w:r w:rsidR="00A00CE0" w:rsidRPr="000B6C55">
        <w:rPr>
          <w:sz w:val="22"/>
          <w:szCs w:val="22"/>
          <w:lang w:val="is-IS"/>
        </w:rPr>
        <w:t>löggild</w:t>
      </w:r>
      <w:r w:rsidR="009650D7" w:rsidRPr="000B6C55">
        <w:rPr>
          <w:sz w:val="22"/>
          <w:szCs w:val="22"/>
          <w:lang w:val="is-IS"/>
        </w:rPr>
        <w:t>ing</w:t>
      </w:r>
      <w:r w:rsidR="00A00CE0" w:rsidRPr="000B6C55">
        <w:rPr>
          <w:sz w:val="22"/>
          <w:szCs w:val="22"/>
          <w:lang w:val="is-IS"/>
        </w:rPr>
        <w:t>u</w:t>
      </w:r>
      <w:proofErr w:type="spellEnd"/>
      <w:r w:rsidR="00A00CE0" w:rsidRPr="000B6C55">
        <w:rPr>
          <w:sz w:val="22"/>
          <w:szCs w:val="22"/>
          <w:lang w:val="is-IS"/>
        </w:rPr>
        <w:t xml:space="preserve"> </w:t>
      </w:r>
      <w:r w:rsidR="006C082B" w:rsidRPr="000B6C55">
        <w:rPr>
          <w:sz w:val="22"/>
          <w:szCs w:val="22"/>
          <w:lang w:val="is-IS"/>
        </w:rPr>
        <w:t>samnings Same</w:t>
      </w:r>
      <w:r w:rsidR="00916A53" w:rsidRPr="000B6C55">
        <w:rPr>
          <w:sz w:val="22"/>
          <w:szCs w:val="22"/>
          <w:lang w:val="is-IS"/>
        </w:rPr>
        <w:t>inuðu þjóða</w:t>
      </w:r>
      <w:r w:rsidR="00E2313C" w:rsidRPr="000B6C55">
        <w:rPr>
          <w:sz w:val="22"/>
          <w:szCs w:val="22"/>
          <w:lang w:val="is-IS"/>
        </w:rPr>
        <w:t>nna</w:t>
      </w:r>
      <w:r w:rsidR="00916A53" w:rsidRPr="000B6C55">
        <w:rPr>
          <w:sz w:val="22"/>
          <w:szCs w:val="22"/>
          <w:lang w:val="is-IS"/>
        </w:rPr>
        <w:t xml:space="preserve"> um réttindi </w:t>
      </w:r>
      <w:r w:rsidR="00A22DBC" w:rsidRPr="00A22DBC">
        <w:rPr>
          <w:sz w:val="22"/>
          <w:szCs w:val="22"/>
          <w:lang w:val="is-IS"/>
        </w:rPr>
        <w:t>fatlaðs</w:t>
      </w:r>
      <w:r w:rsidR="00A22DBC" w:rsidRPr="000B6C55">
        <w:rPr>
          <w:sz w:val="22"/>
          <w:szCs w:val="22"/>
          <w:lang w:val="is-IS"/>
        </w:rPr>
        <w:t xml:space="preserve"> fólks</w:t>
      </w:r>
      <w:r w:rsidR="00A65A49" w:rsidRPr="000B6C55">
        <w:rPr>
          <w:sz w:val="22"/>
          <w:szCs w:val="22"/>
          <w:lang w:val="is-IS"/>
        </w:rPr>
        <w:t xml:space="preserve">. Sagði hann að það væru um </w:t>
      </w:r>
      <w:r w:rsidR="00C501CC" w:rsidRPr="000B6C55">
        <w:rPr>
          <w:sz w:val="22"/>
          <w:szCs w:val="22"/>
          <w:lang w:val="is-IS"/>
        </w:rPr>
        <w:t>tvö ár þar til hann tæki</w:t>
      </w:r>
      <w:r w:rsidR="00804675" w:rsidRPr="000B6C55">
        <w:rPr>
          <w:sz w:val="22"/>
          <w:szCs w:val="22"/>
          <w:lang w:val="is-IS"/>
        </w:rPr>
        <w:t xml:space="preserve"> gildi</w:t>
      </w:r>
      <w:r w:rsidR="00C501CC" w:rsidRPr="000B6C55">
        <w:rPr>
          <w:sz w:val="22"/>
          <w:szCs w:val="22"/>
          <w:lang w:val="is-IS"/>
        </w:rPr>
        <w:t xml:space="preserve"> . </w:t>
      </w:r>
      <w:r w:rsidR="003E5CA6" w:rsidRPr="000B6C55">
        <w:rPr>
          <w:sz w:val="22"/>
          <w:szCs w:val="22"/>
          <w:lang w:val="is-IS"/>
        </w:rPr>
        <w:t>Töl</w:t>
      </w:r>
      <w:r w:rsidR="00E46E1E" w:rsidRPr="000B6C55">
        <w:rPr>
          <w:sz w:val="22"/>
          <w:szCs w:val="22"/>
          <w:lang w:val="is-IS"/>
        </w:rPr>
        <w:t>uð</w:t>
      </w:r>
      <w:r w:rsidR="007A13E3" w:rsidRPr="000B6C55">
        <w:rPr>
          <w:sz w:val="22"/>
          <w:szCs w:val="22"/>
          <w:lang w:val="is-IS"/>
        </w:rPr>
        <w:t>u</w:t>
      </w:r>
      <w:r w:rsidR="003E5CA6" w:rsidRPr="000B6C55">
        <w:rPr>
          <w:sz w:val="22"/>
          <w:szCs w:val="22"/>
          <w:lang w:val="is-IS"/>
        </w:rPr>
        <w:t xml:space="preserve"> um að fá fulltrúa inná fund</w:t>
      </w:r>
      <w:r w:rsidR="009650D7" w:rsidRPr="000B6C55">
        <w:rPr>
          <w:sz w:val="22"/>
          <w:szCs w:val="22"/>
          <w:lang w:val="is-IS"/>
        </w:rPr>
        <w:t>i</w:t>
      </w:r>
      <w:r w:rsidR="003E5CA6" w:rsidRPr="000B6C55">
        <w:rPr>
          <w:sz w:val="22"/>
          <w:szCs w:val="22"/>
          <w:lang w:val="is-IS"/>
        </w:rPr>
        <w:t xml:space="preserve"> til að semja um kjör öryrkja </w:t>
      </w:r>
      <w:r w:rsidR="008C709D" w:rsidRPr="000B6C55">
        <w:rPr>
          <w:sz w:val="22"/>
          <w:szCs w:val="22"/>
          <w:lang w:val="is-IS"/>
        </w:rPr>
        <w:t>og að þeir hefðu málfrelsi</w:t>
      </w:r>
      <w:r w:rsidR="00A61289" w:rsidRPr="000B6C55">
        <w:rPr>
          <w:sz w:val="22"/>
          <w:szCs w:val="22"/>
          <w:lang w:val="is-IS"/>
        </w:rPr>
        <w:t xml:space="preserve"> á þeim fundum.</w:t>
      </w:r>
      <w:r w:rsidR="009650D7" w:rsidRPr="000B6C55">
        <w:rPr>
          <w:sz w:val="22"/>
          <w:szCs w:val="22"/>
          <w:lang w:val="is-IS"/>
        </w:rPr>
        <w:t xml:space="preserve"> Þau</w:t>
      </w:r>
      <w:r w:rsidR="0040539A" w:rsidRPr="000B6C55">
        <w:rPr>
          <w:sz w:val="22"/>
          <w:szCs w:val="22"/>
          <w:lang w:val="is-IS"/>
        </w:rPr>
        <w:t xml:space="preserve"> tölu</w:t>
      </w:r>
      <w:r w:rsidR="00E2313C" w:rsidRPr="000B6C55">
        <w:rPr>
          <w:sz w:val="22"/>
          <w:szCs w:val="22"/>
          <w:lang w:val="is-IS"/>
        </w:rPr>
        <w:t>ðu</w:t>
      </w:r>
      <w:r w:rsidR="0040539A" w:rsidRPr="000B6C55">
        <w:rPr>
          <w:sz w:val="22"/>
          <w:szCs w:val="22"/>
          <w:lang w:val="is-IS"/>
        </w:rPr>
        <w:t xml:space="preserve"> um stöðu fólk</w:t>
      </w:r>
      <w:r w:rsidR="00E2313C" w:rsidRPr="000B6C55">
        <w:rPr>
          <w:sz w:val="22"/>
          <w:szCs w:val="22"/>
          <w:lang w:val="is-IS"/>
        </w:rPr>
        <w:t>s</w:t>
      </w:r>
      <w:r w:rsidR="0040539A" w:rsidRPr="000B6C55">
        <w:rPr>
          <w:sz w:val="22"/>
          <w:szCs w:val="22"/>
          <w:lang w:val="is-IS"/>
        </w:rPr>
        <w:t xml:space="preserve"> sem er vistað á elliheimilum vegna ú</w:t>
      </w:r>
      <w:r w:rsidR="009650D7" w:rsidRPr="000B6C55">
        <w:rPr>
          <w:sz w:val="22"/>
          <w:szCs w:val="22"/>
          <w:lang w:val="is-IS"/>
        </w:rPr>
        <w:t>r</w:t>
      </w:r>
      <w:r w:rsidR="0040539A" w:rsidRPr="000B6C55">
        <w:rPr>
          <w:sz w:val="22"/>
          <w:szCs w:val="22"/>
          <w:lang w:val="is-IS"/>
        </w:rPr>
        <w:t>ræðaleysi</w:t>
      </w:r>
      <w:r w:rsidR="0010447A" w:rsidRPr="000B6C55">
        <w:rPr>
          <w:sz w:val="22"/>
          <w:szCs w:val="22"/>
          <w:lang w:val="is-IS"/>
        </w:rPr>
        <w:t>s</w:t>
      </w:r>
      <w:r w:rsidR="00C1792E" w:rsidRPr="000B6C55">
        <w:rPr>
          <w:sz w:val="22"/>
          <w:szCs w:val="22"/>
          <w:lang w:val="is-IS"/>
        </w:rPr>
        <w:t>, hann sagði það vera í ferli.</w:t>
      </w:r>
    </w:p>
    <w:p w14:paraId="7CD161B1" w14:textId="77777777" w:rsidR="00FB2EE9" w:rsidRPr="000B6C55" w:rsidRDefault="00FB2EE9" w:rsidP="5214DC6E">
      <w:pPr>
        <w:rPr>
          <w:sz w:val="22"/>
          <w:szCs w:val="22"/>
          <w:lang w:val="is-IS"/>
        </w:rPr>
      </w:pPr>
    </w:p>
    <w:p w14:paraId="152063AB" w14:textId="43D791EA" w:rsidR="007A1EF7" w:rsidRPr="000B6C55" w:rsidRDefault="007A1EF7" w:rsidP="5214DC6E">
      <w:pPr>
        <w:rPr>
          <w:sz w:val="22"/>
          <w:szCs w:val="22"/>
          <w:lang w:val="is-IS"/>
        </w:rPr>
      </w:pPr>
      <w:r w:rsidRPr="000B6C55">
        <w:rPr>
          <w:sz w:val="22"/>
          <w:szCs w:val="22"/>
          <w:lang w:val="is-IS"/>
        </w:rPr>
        <w:t xml:space="preserve">27. mars </w:t>
      </w:r>
      <w:r w:rsidR="009650D7" w:rsidRPr="000B6C55">
        <w:rPr>
          <w:sz w:val="22"/>
          <w:szCs w:val="22"/>
          <w:lang w:val="is-IS"/>
        </w:rPr>
        <w:t xml:space="preserve">2022 </w:t>
      </w:r>
      <w:r w:rsidRPr="000B6C55">
        <w:rPr>
          <w:sz w:val="22"/>
          <w:szCs w:val="22"/>
          <w:lang w:val="is-IS"/>
        </w:rPr>
        <w:t xml:space="preserve">var haldin fyrirlestur </w:t>
      </w:r>
      <w:r w:rsidR="003658C1" w:rsidRPr="000B6C55">
        <w:rPr>
          <w:sz w:val="22"/>
          <w:szCs w:val="22"/>
          <w:lang w:val="is-IS"/>
        </w:rPr>
        <w:t xml:space="preserve">um virkni og </w:t>
      </w:r>
      <w:proofErr w:type="spellStart"/>
      <w:r w:rsidR="003658C1" w:rsidRPr="000B6C55">
        <w:rPr>
          <w:sz w:val="22"/>
          <w:szCs w:val="22"/>
          <w:lang w:val="is-IS"/>
        </w:rPr>
        <w:t>núvitun</w:t>
      </w:r>
      <w:proofErr w:type="spellEnd"/>
      <w:r w:rsidR="003658C1" w:rsidRPr="000B6C55">
        <w:rPr>
          <w:sz w:val="22"/>
          <w:szCs w:val="22"/>
          <w:lang w:val="is-IS"/>
        </w:rPr>
        <w:t xml:space="preserve">. </w:t>
      </w:r>
    </w:p>
    <w:p w14:paraId="400595C0" w14:textId="77777777" w:rsidR="009650D7" w:rsidRPr="000B6C55" w:rsidRDefault="009650D7" w:rsidP="5214DC6E">
      <w:pPr>
        <w:rPr>
          <w:sz w:val="22"/>
          <w:szCs w:val="22"/>
          <w:lang w:val="is-IS"/>
        </w:rPr>
      </w:pPr>
    </w:p>
    <w:p w14:paraId="5DAB6C7B" w14:textId="513A07FB" w:rsidR="00A0130B" w:rsidRPr="000B6C55" w:rsidRDefault="00345DC6" w:rsidP="5214DC6E">
      <w:pPr>
        <w:rPr>
          <w:sz w:val="22"/>
          <w:szCs w:val="22"/>
          <w:lang w:val="is-IS"/>
        </w:rPr>
      </w:pPr>
      <w:r w:rsidRPr="000B6C55">
        <w:rPr>
          <w:sz w:val="22"/>
          <w:szCs w:val="22"/>
          <w:lang w:val="is-IS"/>
        </w:rPr>
        <w:t>23</w:t>
      </w:r>
      <w:r w:rsidR="00533C47" w:rsidRPr="000B6C55">
        <w:rPr>
          <w:sz w:val="22"/>
          <w:szCs w:val="22"/>
          <w:lang w:val="is-IS"/>
        </w:rPr>
        <w:t>.</w:t>
      </w:r>
      <w:r w:rsidRPr="000B6C55">
        <w:rPr>
          <w:sz w:val="22"/>
          <w:szCs w:val="22"/>
          <w:lang w:val="is-IS"/>
        </w:rPr>
        <w:t xml:space="preserve"> ágúst </w:t>
      </w:r>
      <w:r w:rsidR="009650D7" w:rsidRPr="000B6C55">
        <w:rPr>
          <w:sz w:val="22"/>
          <w:szCs w:val="22"/>
          <w:lang w:val="is-IS"/>
        </w:rPr>
        <w:t xml:space="preserve">2022 </w:t>
      </w:r>
      <w:r w:rsidRPr="000B6C55">
        <w:rPr>
          <w:sz w:val="22"/>
          <w:szCs w:val="22"/>
          <w:lang w:val="is-IS"/>
        </w:rPr>
        <w:t xml:space="preserve">kom Valur Snær </w:t>
      </w:r>
      <w:r w:rsidR="00964630" w:rsidRPr="000B6C55">
        <w:rPr>
          <w:sz w:val="22"/>
          <w:szCs w:val="22"/>
          <w:lang w:val="is-IS"/>
        </w:rPr>
        <w:t>frumkvöðul</w:t>
      </w:r>
      <w:r w:rsidR="0010447A" w:rsidRPr="000B6C55">
        <w:rPr>
          <w:sz w:val="22"/>
          <w:szCs w:val="22"/>
          <w:lang w:val="is-IS"/>
        </w:rPr>
        <w:t>l</w:t>
      </w:r>
      <w:r w:rsidR="00964630" w:rsidRPr="000B6C55">
        <w:rPr>
          <w:sz w:val="22"/>
          <w:szCs w:val="22"/>
          <w:lang w:val="is-IS"/>
        </w:rPr>
        <w:t xml:space="preserve"> til okkar og sýndi okkur </w:t>
      </w:r>
      <w:r w:rsidR="00190183" w:rsidRPr="000B6C55">
        <w:rPr>
          <w:sz w:val="22"/>
          <w:szCs w:val="22"/>
          <w:lang w:val="is-IS"/>
        </w:rPr>
        <w:t xml:space="preserve">tæki sem hann var að hanna. Þetta er fjölnotatæki til að styrkja </w:t>
      </w:r>
      <w:r w:rsidR="003F2C5F" w:rsidRPr="000B6C55">
        <w:rPr>
          <w:sz w:val="22"/>
          <w:szCs w:val="22"/>
          <w:lang w:val="is-IS"/>
        </w:rPr>
        <w:t>hendur og fætur og hentar vel þeim sem eru í hjól</w:t>
      </w:r>
      <w:r w:rsidR="009650D7" w:rsidRPr="000B6C55">
        <w:rPr>
          <w:sz w:val="22"/>
          <w:szCs w:val="22"/>
          <w:lang w:val="is-IS"/>
        </w:rPr>
        <w:t>a</w:t>
      </w:r>
      <w:r w:rsidR="003F2C5F" w:rsidRPr="000B6C55">
        <w:rPr>
          <w:sz w:val="22"/>
          <w:szCs w:val="22"/>
          <w:lang w:val="is-IS"/>
        </w:rPr>
        <w:t xml:space="preserve">stól </w:t>
      </w:r>
      <w:r w:rsidR="005A7EDE" w:rsidRPr="000B6C55">
        <w:rPr>
          <w:sz w:val="22"/>
          <w:szCs w:val="22"/>
          <w:lang w:val="is-IS"/>
        </w:rPr>
        <w:t>e</w:t>
      </w:r>
      <w:r w:rsidR="003F2C5F" w:rsidRPr="000B6C55">
        <w:rPr>
          <w:sz w:val="22"/>
          <w:szCs w:val="22"/>
          <w:lang w:val="is-IS"/>
        </w:rPr>
        <w:t>ða hafa skerta hreyfigetu.</w:t>
      </w:r>
    </w:p>
    <w:p w14:paraId="6CCE74A6" w14:textId="77777777" w:rsidR="00FB2EE9" w:rsidRPr="000B6C55" w:rsidRDefault="00FB2EE9" w:rsidP="5214DC6E">
      <w:pPr>
        <w:rPr>
          <w:sz w:val="22"/>
          <w:szCs w:val="22"/>
          <w:lang w:val="is-IS"/>
        </w:rPr>
      </w:pPr>
    </w:p>
    <w:p w14:paraId="22168F56" w14:textId="43790304" w:rsidR="008567C7" w:rsidRPr="000B6C55" w:rsidRDefault="003F2C5F" w:rsidP="008567C7">
      <w:pPr>
        <w:rPr>
          <w:sz w:val="22"/>
          <w:szCs w:val="22"/>
          <w:lang w:val="is-IS"/>
        </w:rPr>
      </w:pPr>
      <w:r w:rsidRPr="000B6C55">
        <w:rPr>
          <w:sz w:val="22"/>
          <w:szCs w:val="22"/>
          <w:lang w:val="is-IS"/>
        </w:rPr>
        <w:t>30</w:t>
      </w:r>
      <w:r w:rsidR="00533C47" w:rsidRPr="000B6C55">
        <w:rPr>
          <w:sz w:val="22"/>
          <w:szCs w:val="22"/>
          <w:lang w:val="is-IS"/>
        </w:rPr>
        <w:t>.</w:t>
      </w:r>
      <w:r w:rsidRPr="000B6C55">
        <w:rPr>
          <w:sz w:val="22"/>
          <w:szCs w:val="22"/>
          <w:lang w:val="is-IS"/>
        </w:rPr>
        <w:t xml:space="preserve"> ágúst </w:t>
      </w:r>
      <w:r w:rsidR="009650D7" w:rsidRPr="000B6C55">
        <w:rPr>
          <w:sz w:val="22"/>
          <w:szCs w:val="22"/>
          <w:lang w:val="is-IS"/>
        </w:rPr>
        <w:t xml:space="preserve">2022 </w:t>
      </w:r>
      <w:r w:rsidRPr="000B6C55">
        <w:rPr>
          <w:sz w:val="22"/>
          <w:szCs w:val="22"/>
          <w:lang w:val="is-IS"/>
        </w:rPr>
        <w:t xml:space="preserve">fóru </w:t>
      </w:r>
      <w:r w:rsidR="00CD4961" w:rsidRPr="000B6C55">
        <w:rPr>
          <w:sz w:val="22"/>
          <w:szCs w:val="22"/>
          <w:lang w:val="is-IS"/>
        </w:rPr>
        <w:t xml:space="preserve">þrír frá okkur </w:t>
      </w:r>
      <w:r w:rsidR="00080C48" w:rsidRPr="000B6C55">
        <w:rPr>
          <w:sz w:val="22"/>
          <w:szCs w:val="22"/>
          <w:lang w:val="is-IS"/>
        </w:rPr>
        <w:t xml:space="preserve">á kynningarfund </w:t>
      </w:r>
      <w:r w:rsidR="00B04BE4" w:rsidRPr="000B6C55">
        <w:rPr>
          <w:sz w:val="22"/>
          <w:szCs w:val="22"/>
          <w:lang w:val="is-IS"/>
        </w:rPr>
        <w:t xml:space="preserve">hjá Reykjavíkurborg og kynntu sér </w:t>
      </w:r>
      <w:r w:rsidR="00A44B00" w:rsidRPr="000B6C55">
        <w:rPr>
          <w:sz w:val="22"/>
          <w:szCs w:val="22"/>
          <w:lang w:val="is-IS"/>
        </w:rPr>
        <w:t>IMPULSE verkefnið</w:t>
      </w:r>
      <w:r w:rsidR="008567C7" w:rsidRPr="000B6C55">
        <w:rPr>
          <w:sz w:val="22"/>
          <w:szCs w:val="22"/>
          <w:lang w:val="is-IS"/>
        </w:rPr>
        <w:t xml:space="preserve">. Verkefnið er í samstarfi við evrópska aðila og munu prófanir fara fram í </w:t>
      </w:r>
      <w:r w:rsidR="00041422" w:rsidRPr="000B6C55">
        <w:rPr>
          <w:sz w:val="22"/>
          <w:szCs w:val="22"/>
          <w:lang w:val="is-IS"/>
        </w:rPr>
        <w:t>Reykjavík</w:t>
      </w:r>
      <w:r w:rsidR="008567C7" w:rsidRPr="000B6C55">
        <w:rPr>
          <w:sz w:val="22"/>
          <w:szCs w:val="22"/>
          <w:lang w:val="is-IS"/>
        </w:rPr>
        <w:t xml:space="preserve"> haust</w:t>
      </w:r>
      <w:r w:rsidR="0010447A" w:rsidRPr="000B6C55">
        <w:rPr>
          <w:sz w:val="22"/>
          <w:szCs w:val="22"/>
          <w:lang w:val="is-IS"/>
        </w:rPr>
        <w:t>ið 2023</w:t>
      </w:r>
      <w:r w:rsidR="008567C7" w:rsidRPr="000B6C55">
        <w:rPr>
          <w:sz w:val="22"/>
          <w:szCs w:val="22"/>
          <w:lang w:val="is-IS"/>
        </w:rPr>
        <w:t xml:space="preserve"> samhliða prófunum í 5 öðrum borgum Evrópu.</w:t>
      </w:r>
      <w:r w:rsidR="00533C47" w:rsidRPr="000B6C55">
        <w:rPr>
          <w:sz w:val="22"/>
          <w:szCs w:val="22"/>
          <w:lang w:val="is-IS"/>
        </w:rPr>
        <w:t xml:space="preserve"> </w:t>
      </w:r>
    </w:p>
    <w:p w14:paraId="7D010277" w14:textId="77777777" w:rsidR="00FB2EE9" w:rsidRPr="000B6C55" w:rsidRDefault="00FB2EE9" w:rsidP="008567C7">
      <w:pPr>
        <w:rPr>
          <w:sz w:val="22"/>
          <w:szCs w:val="22"/>
          <w:lang w:val="is-IS"/>
        </w:rPr>
      </w:pPr>
    </w:p>
    <w:p w14:paraId="223C4DEE" w14:textId="5C300313" w:rsidR="00C1792E" w:rsidRPr="000B6C55" w:rsidRDefault="00C1792E" w:rsidP="008567C7">
      <w:pPr>
        <w:rPr>
          <w:sz w:val="22"/>
          <w:szCs w:val="22"/>
          <w:lang w:val="is-IS"/>
        </w:rPr>
      </w:pPr>
      <w:r w:rsidRPr="000B6C55">
        <w:rPr>
          <w:sz w:val="22"/>
          <w:szCs w:val="22"/>
          <w:lang w:val="is-IS"/>
        </w:rPr>
        <w:t xml:space="preserve">Grétar Pétur </w:t>
      </w:r>
      <w:r w:rsidR="00B94D96" w:rsidRPr="000B6C55">
        <w:rPr>
          <w:sz w:val="22"/>
          <w:szCs w:val="22"/>
          <w:lang w:val="is-IS"/>
        </w:rPr>
        <w:t>fór á morgunverðafund hjá Samtökum atvinnulífs</w:t>
      </w:r>
      <w:r w:rsidR="0010447A" w:rsidRPr="000B6C55">
        <w:rPr>
          <w:sz w:val="22"/>
          <w:szCs w:val="22"/>
          <w:lang w:val="is-IS"/>
        </w:rPr>
        <w:t>ins</w:t>
      </w:r>
      <w:r w:rsidR="00B94D96" w:rsidRPr="000B6C55">
        <w:rPr>
          <w:sz w:val="22"/>
          <w:szCs w:val="22"/>
          <w:lang w:val="is-IS"/>
        </w:rPr>
        <w:t xml:space="preserve"> sem haldinn var í samvinnu við </w:t>
      </w:r>
      <w:r w:rsidR="0010447A" w:rsidRPr="000B6C55">
        <w:rPr>
          <w:sz w:val="22"/>
          <w:szCs w:val="22"/>
          <w:lang w:val="is-IS"/>
        </w:rPr>
        <w:t>Öryrkjabandalag Íslands (</w:t>
      </w:r>
      <w:r w:rsidR="00B94D96" w:rsidRPr="000B6C55">
        <w:rPr>
          <w:sz w:val="22"/>
          <w:szCs w:val="22"/>
          <w:lang w:val="is-IS"/>
        </w:rPr>
        <w:t>ÖBÍ</w:t>
      </w:r>
      <w:r w:rsidR="000D1819" w:rsidRPr="000B6C55">
        <w:rPr>
          <w:sz w:val="22"/>
          <w:szCs w:val="22"/>
          <w:lang w:val="is-IS"/>
        </w:rPr>
        <w:t>)</w:t>
      </w:r>
      <w:r w:rsidR="00B94D96" w:rsidRPr="000B6C55">
        <w:rPr>
          <w:sz w:val="22"/>
          <w:szCs w:val="22"/>
          <w:lang w:val="is-IS"/>
        </w:rPr>
        <w:t xml:space="preserve"> </w:t>
      </w:r>
      <w:r w:rsidR="004D765F" w:rsidRPr="000B6C55">
        <w:rPr>
          <w:sz w:val="22"/>
          <w:szCs w:val="22"/>
          <w:lang w:val="is-IS"/>
        </w:rPr>
        <w:t>og Þroskahjálp um atvinnumál öryrkja. Samtök atvinnulífs</w:t>
      </w:r>
      <w:r w:rsidR="0010447A" w:rsidRPr="000B6C55">
        <w:rPr>
          <w:sz w:val="22"/>
          <w:szCs w:val="22"/>
          <w:lang w:val="is-IS"/>
        </w:rPr>
        <w:t>ins</w:t>
      </w:r>
      <w:r w:rsidR="004D765F" w:rsidRPr="000B6C55">
        <w:rPr>
          <w:sz w:val="22"/>
          <w:szCs w:val="22"/>
          <w:lang w:val="is-IS"/>
        </w:rPr>
        <w:t xml:space="preserve"> </w:t>
      </w:r>
      <w:r w:rsidR="007A13E3" w:rsidRPr="000B6C55">
        <w:rPr>
          <w:sz w:val="22"/>
          <w:szCs w:val="22"/>
          <w:lang w:val="is-IS"/>
        </w:rPr>
        <w:t xml:space="preserve">( SA) </w:t>
      </w:r>
      <w:r w:rsidR="004D765F" w:rsidRPr="000B6C55">
        <w:rPr>
          <w:sz w:val="22"/>
          <w:szCs w:val="22"/>
          <w:lang w:val="is-IS"/>
        </w:rPr>
        <w:t xml:space="preserve">lýsti áhuga á að þeim málum og vekja </w:t>
      </w:r>
      <w:r w:rsidR="006264BA" w:rsidRPr="000B6C55">
        <w:rPr>
          <w:sz w:val="22"/>
          <w:szCs w:val="22"/>
          <w:lang w:val="is-IS"/>
        </w:rPr>
        <w:t xml:space="preserve">þyrfti athygli fyrirtækja </w:t>
      </w:r>
      <w:r w:rsidR="00FB2EE9" w:rsidRPr="000B6C55">
        <w:rPr>
          <w:sz w:val="22"/>
          <w:szCs w:val="22"/>
          <w:lang w:val="is-IS"/>
        </w:rPr>
        <w:t>inna</w:t>
      </w:r>
      <w:r w:rsidR="000D1EE5" w:rsidRPr="000B6C55">
        <w:rPr>
          <w:sz w:val="22"/>
          <w:szCs w:val="22"/>
          <w:lang w:val="is-IS"/>
        </w:rPr>
        <w:t>n</w:t>
      </w:r>
      <w:r w:rsidR="00FB2EE9" w:rsidRPr="000B6C55">
        <w:rPr>
          <w:sz w:val="22"/>
          <w:szCs w:val="22"/>
          <w:lang w:val="is-IS"/>
        </w:rPr>
        <w:t xml:space="preserve"> þeirra raða. </w:t>
      </w:r>
    </w:p>
    <w:p w14:paraId="756FF674" w14:textId="77777777" w:rsidR="008920E0" w:rsidRPr="000B6C55" w:rsidRDefault="008920E0" w:rsidP="008920E0">
      <w:pPr>
        <w:rPr>
          <w:sz w:val="22"/>
          <w:szCs w:val="22"/>
          <w:lang w:val="is-IS"/>
        </w:rPr>
      </w:pPr>
    </w:p>
    <w:p w14:paraId="7080B529" w14:textId="615139D3" w:rsidR="0089218C" w:rsidRPr="00ED1F10" w:rsidRDefault="0089218C" w:rsidP="0089218C">
      <w:pPr>
        <w:rPr>
          <w:sz w:val="22"/>
          <w:szCs w:val="22"/>
          <w:lang w:val="is-IS"/>
        </w:rPr>
      </w:pPr>
      <w:r w:rsidRPr="00ED1F10">
        <w:rPr>
          <w:sz w:val="22"/>
          <w:szCs w:val="22"/>
          <w:lang w:val="is-IS"/>
        </w:rPr>
        <w:t xml:space="preserve">Linda Sólrún Jóhannsdóttir og fleiri hjá Ungt </w:t>
      </w:r>
      <w:proofErr w:type="spellStart"/>
      <w:r w:rsidRPr="00ED1F10">
        <w:rPr>
          <w:sz w:val="22"/>
          <w:szCs w:val="22"/>
          <w:lang w:val="is-IS"/>
        </w:rPr>
        <w:t>Cp</w:t>
      </w:r>
      <w:proofErr w:type="spellEnd"/>
      <w:r w:rsidRPr="00ED1F10">
        <w:rPr>
          <w:sz w:val="22"/>
          <w:szCs w:val="22"/>
          <w:lang w:val="is-IS"/>
        </w:rPr>
        <w:t xml:space="preserve"> hafa fengið salinn </w:t>
      </w:r>
      <w:r w:rsidR="004376B2" w:rsidRPr="00ED1F10">
        <w:rPr>
          <w:sz w:val="22"/>
          <w:szCs w:val="22"/>
          <w:lang w:val="is-IS"/>
        </w:rPr>
        <w:t>að láni</w:t>
      </w:r>
      <w:r w:rsidRPr="00ED1F10">
        <w:rPr>
          <w:sz w:val="22"/>
          <w:szCs w:val="22"/>
          <w:lang w:val="is-IS"/>
        </w:rPr>
        <w:t xml:space="preserve"> hjá Sjálfsbjörg á höfuðborgarsvæðinu einu sinni í mánuði síðustu misseri en þeim fannst aldurinn í Ungt CP farið að </w:t>
      </w:r>
      <w:r w:rsidRPr="00ED1F10">
        <w:rPr>
          <w:sz w:val="22"/>
          <w:szCs w:val="22"/>
          <w:lang w:val="is-IS"/>
        </w:rPr>
        <w:lastRenderedPageBreak/>
        <w:t xml:space="preserve">hækka, þannig að hún og tvær vinkonur úr hópnum </w:t>
      </w:r>
      <w:r w:rsidR="008C10AF" w:rsidRPr="00ED1F10">
        <w:rPr>
          <w:sz w:val="22"/>
          <w:szCs w:val="22"/>
          <w:lang w:val="is-IS"/>
        </w:rPr>
        <w:t>ákváðu</w:t>
      </w:r>
      <w:r w:rsidRPr="00ED1F10">
        <w:rPr>
          <w:sz w:val="22"/>
          <w:szCs w:val="22"/>
          <w:lang w:val="is-IS"/>
        </w:rPr>
        <w:t xml:space="preserve"> að bjóða ungmennum á aldrinum 13-15 ára að koma og hitta þau. Fyrst um sinn ætla þau að hitta þau í 4 eða 5 skipti og bæta þeim svo við ungmenni frá 16 til 19 ára, sem verður nýtt Ungt CP.</w:t>
      </w:r>
    </w:p>
    <w:p w14:paraId="14B2CE33" w14:textId="442739DE" w:rsidR="0089218C" w:rsidRPr="00ED1F10" w:rsidRDefault="0089218C" w:rsidP="0089218C">
      <w:pPr>
        <w:rPr>
          <w:sz w:val="22"/>
          <w:szCs w:val="22"/>
          <w:lang w:val="is-IS"/>
        </w:rPr>
      </w:pPr>
    </w:p>
    <w:p w14:paraId="2A9D2803" w14:textId="44EFF217" w:rsidR="0089218C" w:rsidRPr="00ED1F10" w:rsidRDefault="0089218C" w:rsidP="0089218C">
      <w:pPr>
        <w:rPr>
          <w:sz w:val="22"/>
          <w:szCs w:val="22"/>
          <w:lang w:val="is-IS"/>
        </w:rPr>
      </w:pPr>
      <w:r w:rsidRPr="00ED1F10">
        <w:rPr>
          <w:sz w:val="22"/>
          <w:szCs w:val="22"/>
          <w:lang w:val="is-IS"/>
        </w:rPr>
        <w:t>Þessi nýi hópur samanstendur af 4 ungmennum 13 til 15 ára og vonast þau til að bæta við fleiri ungmennum á þessum aldri í þennan hóp í framtíðinni.</w:t>
      </w:r>
    </w:p>
    <w:p w14:paraId="6A14B861" w14:textId="77777777" w:rsidR="0089218C" w:rsidRPr="00ED1F10" w:rsidRDefault="0089218C" w:rsidP="0089218C">
      <w:pPr>
        <w:rPr>
          <w:sz w:val="22"/>
          <w:szCs w:val="22"/>
          <w:lang w:val="is-IS"/>
        </w:rPr>
      </w:pPr>
      <w:r w:rsidRPr="00ED1F10">
        <w:rPr>
          <w:sz w:val="22"/>
          <w:szCs w:val="22"/>
          <w:lang w:val="is-IS"/>
        </w:rPr>
        <w:t> </w:t>
      </w:r>
    </w:p>
    <w:p w14:paraId="37F25168" w14:textId="7E57A69A" w:rsidR="0089218C" w:rsidRPr="00ED1F10" w:rsidRDefault="0089218C" w:rsidP="0089218C">
      <w:pPr>
        <w:rPr>
          <w:sz w:val="22"/>
          <w:szCs w:val="22"/>
          <w:lang w:val="is-IS"/>
        </w:rPr>
      </w:pPr>
      <w:r w:rsidRPr="00ED1F10">
        <w:rPr>
          <w:sz w:val="22"/>
          <w:szCs w:val="22"/>
          <w:lang w:val="is-IS"/>
        </w:rPr>
        <w:t>Í þessum mánaðarleg</w:t>
      </w:r>
      <w:r w:rsidR="00485B5B" w:rsidRPr="00ED1F10">
        <w:rPr>
          <w:sz w:val="22"/>
          <w:szCs w:val="22"/>
          <w:lang w:val="is-IS"/>
        </w:rPr>
        <w:t>u</w:t>
      </w:r>
      <w:r w:rsidRPr="00ED1F10">
        <w:rPr>
          <w:sz w:val="22"/>
          <w:szCs w:val="22"/>
          <w:lang w:val="is-IS"/>
        </w:rPr>
        <w:t xml:space="preserve"> hittingum er hist og spjallað saman, farið í leiki og í síðasti hittingi fengu þau líka einn gest sem spjallaði um sig sem einstakling með CP hreyfihömlun. </w:t>
      </w:r>
    </w:p>
    <w:p w14:paraId="6629D965" w14:textId="77777777" w:rsidR="0089218C" w:rsidRPr="00ED1F10" w:rsidRDefault="0089218C" w:rsidP="0089218C">
      <w:pPr>
        <w:rPr>
          <w:sz w:val="22"/>
          <w:szCs w:val="22"/>
          <w:lang w:val="is-IS"/>
        </w:rPr>
      </w:pPr>
      <w:r w:rsidRPr="00ED1F10">
        <w:rPr>
          <w:sz w:val="22"/>
          <w:szCs w:val="22"/>
          <w:lang w:val="is-IS"/>
        </w:rPr>
        <w:t> </w:t>
      </w:r>
    </w:p>
    <w:p w14:paraId="6E85F6FE" w14:textId="77777777" w:rsidR="0089218C" w:rsidRPr="00ED1F10" w:rsidRDefault="0089218C" w:rsidP="0089218C">
      <w:pPr>
        <w:rPr>
          <w:sz w:val="22"/>
          <w:szCs w:val="22"/>
          <w:lang w:val="is-IS"/>
        </w:rPr>
      </w:pPr>
      <w:r w:rsidRPr="00ED1F10">
        <w:rPr>
          <w:sz w:val="22"/>
          <w:szCs w:val="22"/>
          <w:lang w:val="is-IS"/>
        </w:rPr>
        <w:t>Þau vona að þessir hittingar verði fleiri og hlakka til komandi tíma. </w:t>
      </w:r>
    </w:p>
    <w:p w14:paraId="65E8156E" w14:textId="77777777" w:rsidR="008920E0" w:rsidRPr="00ED1F10" w:rsidRDefault="008920E0" w:rsidP="008920E0">
      <w:pPr>
        <w:rPr>
          <w:sz w:val="22"/>
          <w:szCs w:val="22"/>
          <w:lang w:val="is-IS"/>
        </w:rPr>
      </w:pPr>
    </w:p>
    <w:p w14:paraId="2F1F8EBD" w14:textId="026999D3" w:rsidR="00D160CA" w:rsidRPr="00ED1F10" w:rsidRDefault="00B21CC7" w:rsidP="00D160CA">
      <w:pPr>
        <w:shd w:val="clear" w:color="auto" w:fill="FFFFFF"/>
        <w:rPr>
          <w:sz w:val="22"/>
          <w:szCs w:val="22"/>
          <w:lang w:val="is-IS" w:eastAsia="is-IS"/>
        </w:rPr>
      </w:pPr>
      <w:r w:rsidRPr="00ED1F10">
        <w:rPr>
          <w:sz w:val="22"/>
          <w:szCs w:val="22"/>
          <w:lang w:val="is-IS"/>
        </w:rPr>
        <w:t xml:space="preserve">Grétar Pétur fór </w:t>
      </w:r>
      <w:r w:rsidR="00F94A30" w:rsidRPr="00ED1F10">
        <w:rPr>
          <w:sz w:val="22"/>
          <w:szCs w:val="22"/>
          <w:lang w:val="is-IS"/>
        </w:rPr>
        <w:t>með Arnari Helga</w:t>
      </w:r>
      <w:r w:rsidR="005F72C6" w:rsidRPr="00ED1F10">
        <w:rPr>
          <w:sz w:val="22"/>
          <w:szCs w:val="22"/>
          <w:lang w:val="is-IS"/>
        </w:rPr>
        <w:t xml:space="preserve"> Lárussyni</w:t>
      </w:r>
      <w:r w:rsidR="00F94A30" w:rsidRPr="00ED1F10">
        <w:rPr>
          <w:sz w:val="22"/>
          <w:szCs w:val="22"/>
          <w:lang w:val="is-IS"/>
        </w:rPr>
        <w:t xml:space="preserve"> formanni </w:t>
      </w:r>
      <w:r w:rsidR="00CF1E90" w:rsidRPr="00ED1F10">
        <w:rPr>
          <w:sz w:val="22"/>
          <w:szCs w:val="22"/>
          <w:lang w:val="is-IS"/>
        </w:rPr>
        <w:t>Samtök endurhæfðra mænuskaddaðra (</w:t>
      </w:r>
      <w:r w:rsidR="00F94A30" w:rsidRPr="00ED1F10">
        <w:rPr>
          <w:sz w:val="22"/>
          <w:szCs w:val="22"/>
          <w:lang w:val="is-IS"/>
        </w:rPr>
        <w:t>SEM</w:t>
      </w:r>
      <w:r w:rsidR="00CF1E90" w:rsidRPr="00ED1F10">
        <w:rPr>
          <w:sz w:val="22"/>
          <w:szCs w:val="22"/>
          <w:lang w:val="is-IS"/>
        </w:rPr>
        <w:t>)</w:t>
      </w:r>
      <w:r w:rsidR="00F94A30" w:rsidRPr="00ED1F10">
        <w:rPr>
          <w:sz w:val="22"/>
          <w:szCs w:val="22"/>
          <w:lang w:val="is-IS"/>
        </w:rPr>
        <w:t xml:space="preserve"> á fund með </w:t>
      </w:r>
      <w:r w:rsidR="00CF1E90" w:rsidRPr="00ED1F10">
        <w:rPr>
          <w:sz w:val="22"/>
          <w:szCs w:val="22"/>
          <w:lang w:val="is-IS"/>
        </w:rPr>
        <w:t xml:space="preserve">Guðbrandi Sigurðssyni </w:t>
      </w:r>
      <w:r w:rsidR="00F94A30" w:rsidRPr="00ED1F10">
        <w:rPr>
          <w:sz w:val="22"/>
          <w:szCs w:val="22"/>
          <w:lang w:val="is-IS"/>
        </w:rPr>
        <w:t xml:space="preserve">framkvæmdastjóra Brynju hússjóðs. </w:t>
      </w:r>
      <w:r w:rsidR="00351327" w:rsidRPr="00ED1F10">
        <w:rPr>
          <w:sz w:val="22"/>
          <w:szCs w:val="22"/>
          <w:lang w:val="is-IS"/>
        </w:rPr>
        <w:t xml:space="preserve">Þar sem erindið var </w:t>
      </w:r>
      <w:r w:rsidR="00D402C1" w:rsidRPr="00ED1F10">
        <w:rPr>
          <w:sz w:val="22"/>
          <w:szCs w:val="22"/>
          <w:lang w:val="is-IS"/>
        </w:rPr>
        <w:t>hugmynd sem kom upp eftir Kastljós þátt</w:t>
      </w:r>
      <w:r w:rsidR="00CF1E90" w:rsidRPr="00ED1F10">
        <w:rPr>
          <w:sz w:val="22"/>
          <w:szCs w:val="22"/>
          <w:lang w:val="is-IS"/>
        </w:rPr>
        <w:t xml:space="preserve"> í Ríkissjónvarpinu</w:t>
      </w:r>
      <w:r w:rsidR="00D402C1" w:rsidRPr="00ED1F10">
        <w:rPr>
          <w:sz w:val="22"/>
          <w:szCs w:val="22"/>
          <w:lang w:val="is-IS"/>
        </w:rPr>
        <w:t xml:space="preserve">. Þar sem einstaklingur </w:t>
      </w:r>
      <w:r w:rsidR="000A7D75" w:rsidRPr="00ED1F10">
        <w:rPr>
          <w:sz w:val="22"/>
          <w:szCs w:val="22"/>
          <w:lang w:val="is-IS"/>
        </w:rPr>
        <w:t>í hjó</w:t>
      </w:r>
      <w:r w:rsidR="002D142F" w:rsidRPr="00ED1F10">
        <w:rPr>
          <w:sz w:val="22"/>
          <w:szCs w:val="22"/>
          <w:lang w:val="is-IS"/>
        </w:rPr>
        <w:t>lastól</w:t>
      </w:r>
      <w:r w:rsidR="000A7D75" w:rsidRPr="00ED1F10">
        <w:rPr>
          <w:sz w:val="22"/>
          <w:szCs w:val="22"/>
          <w:lang w:val="is-IS"/>
        </w:rPr>
        <w:t xml:space="preserve"> þurft</w:t>
      </w:r>
      <w:r w:rsidR="00F853F9" w:rsidRPr="00ED1F10">
        <w:rPr>
          <w:sz w:val="22"/>
          <w:szCs w:val="22"/>
          <w:lang w:val="is-IS"/>
        </w:rPr>
        <w:t>i</w:t>
      </w:r>
      <w:r w:rsidR="000A7D75" w:rsidRPr="00ED1F10">
        <w:rPr>
          <w:sz w:val="22"/>
          <w:szCs w:val="22"/>
          <w:lang w:val="is-IS"/>
        </w:rPr>
        <w:t xml:space="preserve"> að búa hjá öldruðum föður sínum þar sem </w:t>
      </w:r>
      <w:r w:rsidR="002D2B77" w:rsidRPr="00ED1F10">
        <w:rPr>
          <w:sz w:val="22"/>
          <w:szCs w:val="22"/>
          <w:lang w:val="is-IS"/>
        </w:rPr>
        <w:t>bað</w:t>
      </w:r>
      <w:r w:rsidR="0081661D" w:rsidRPr="00ED1F10">
        <w:rPr>
          <w:sz w:val="22"/>
          <w:szCs w:val="22"/>
          <w:lang w:val="is-IS"/>
        </w:rPr>
        <w:t>að</w:t>
      </w:r>
      <w:r w:rsidR="002D2B77" w:rsidRPr="00ED1F10">
        <w:rPr>
          <w:sz w:val="22"/>
          <w:szCs w:val="22"/>
          <w:lang w:val="is-IS"/>
        </w:rPr>
        <w:t xml:space="preserve">staða var </w:t>
      </w:r>
      <w:r w:rsidR="00010CCF" w:rsidRPr="00ED1F10">
        <w:rPr>
          <w:sz w:val="22"/>
          <w:szCs w:val="22"/>
          <w:lang w:val="is-IS"/>
        </w:rPr>
        <w:t>ekki gerð fyrir fatlaða</w:t>
      </w:r>
      <w:r w:rsidR="001214B0" w:rsidRPr="00ED1F10">
        <w:rPr>
          <w:sz w:val="22"/>
          <w:szCs w:val="22"/>
          <w:lang w:val="is-IS"/>
        </w:rPr>
        <w:t xml:space="preserve"> í eigin húsnæði</w:t>
      </w:r>
      <w:r w:rsidR="00D160CA" w:rsidRPr="00ED1F10">
        <w:rPr>
          <w:sz w:val="22"/>
          <w:szCs w:val="22"/>
          <w:lang w:val="is-IS"/>
        </w:rPr>
        <w:t xml:space="preserve">. </w:t>
      </w:r>
      <w:r w:rsidR="00CF1E90" w:rsidRPr="00ED1F10">
        <w:rPr>
          <w:sz w:val="22"/>
          <w:szCs w:val="22"/>
          <w:lang w:val="is-IS"/>
        </w:rPr>
        <w:t>Þeir</w:t>
      </w:r>
      <w:r w:rsidR="00D160CA" w:rsidRPr="00ED1F10">
        <w:rPr>
          <w:sz w:val="22"/>
          <w:szCs w:val="22"/>
          <w:lang w:val="is-IS"/>
        </w:rPr>
        <w:t xml:space="preserve"> fór</w:t>
      </w:r>
      <w:r w:rsidR="007E4A02" w:rsidRPr="00ED1F10">
        <w:rPr>
          <w:sz w:val="22"/>
          <w:szCs w:val="22"/>
          <w:lang w:val="is-IS"/>
        </w:rPr>
        <w:t>u</w:t>
      </w:r>
      <w:r w:rsidR="00D160CA" w:rsidRPr="00ED1F10">
        <w:rPr>
          <w:sz w:val="22"/>
          <w:szCs w:val="22"/>
          <w:lang w:val="is-IS"/>
        </w:rPr>
        <w:t xml:space="preserve"> með þá hugmynd um að Brynja hússjóður beitti sér fyrir því að setja fólk í forgang sem t.d. er að koma út af </w:t>
      </w:r>
      <w:proofErr w:type="spellStart"/>
      <w:r w:rsidR="00D160CA" w:rsidRPr="00ED1F10">
        <w:rPr>
          <w:sz w:val="22"/>
          <w:szCs w:val="22"/>
          <w:lang w:val="is-IS"/>
        </w:rPr>
        <w:t>Grensás</w:t>
      </w:r>
      <w:proofErr w:type="spellEnd"/>
      <w:r w:rsidR="00D160CA" w:rsidRPr="00ED1F10">
        <w:rPr>
          <w:sz w:val="22"/>
          <w:szCs w:val="22"/>
          <w:lang w:val="is-IS"/>
        </w:rPr>
        <w:t xml:space="preserve"> eftir slys og býr í óaðgengilegu húsnæði um íbúð hjá Brynju. Við höfum mörg dæmi þess að fólk sem lent hafa í slysum eiga erfitt með að fóta sig heima fyrir vegna óaðgengilegs húsnæðis sem það hafði búið í áður. Framkvæmdarstjóri Brynju hússjóðs tók mjög vel í þessa hugmynd </w:t>
      </w:r>
      <w:r w:rsidR="00CF1E90" w:rsidRPr="00ED1F10">
        <w:rPr>
          <w:sz w:val="22"/>
          <w:szCs w:val="22"/>
          <w:lang w:val="is-IS"/>
        </w:rPr>
        <w:t xml:space="preserve">þeirra </w:t>
      </w:r>
      <w:r w:rsidR="00D160CA" w:rsidRPr="00ED1F10">
        <w:rPr>
          <w:sz w:val="22"/>
          <w:szCs w:val="22"/>
          <w:lang w:val="is-IS"/>
        </w:rPr>
        <w:t>og ætlaði að fara yfir málið.</w:t>
      </w:r>
    </w:p>
    <w:p w14:paraId="48689D62" w14:textId="77777777" w:rsidR="008920E0" w:rsidRPr="00ED1F10" w:rsidRDefault="008920E0" w:rsidP="008920E0">
      <w:pPr>
        <w:rPr>
          <w:sz w:val="22"/>
          <w:szCs w:val="22"/>
          <w:lang w:val="is-IS"/>
        </w:rPr>
      </w:pPr>
    </w:p>
    <w:p w14:paraId="29BE7BF1" w14:textId="73DCE183" w:rsidR="006C1BD0" w:rsidRDefault="006C1BD0" w:rsidP="008567C7">
      <w:pPr>
        <w:rPr>
          <w:sz w:val="22"/>
          <w:szCs w:val="22"/>
          <w:lang w:val="is-IS"/>
        </w:rPr>
      </w:pPr>
      <w:r w:rsidRPr="00ED1F10">
        <w:rPr>
          <w:sz w:val="22"/>
          <w:szCs w:val="22"/>
          <w:lang w:val="is-IS"/>
        </w:rPr>
        <w:t>Í enda nóvember</w:t>
      </w:r>
      <w:r w:rsidR="009E27D9" w:rsidRPr="00ED1F10">
        <w:rPr>
          <w:sz w:val="22"/>
          <w:szCs w:val="22"/>
          <w:lang w:val="is-IS"/>
        </w:rPr>
        <w:t xml:space="preserve"> 2022</w:t>
      </w:r>
      <w:r w:rsidRPr="00ED1F10">
        <w:rPr>
          <w:sz w:val="22"/>
          <w:szCs w:val="22"/>
          <w:lang w:val="is-IS"/>
        </w:rPr>
        <w:t xml:space="preserve"> fór Guðrún Elísabet Bentsdóttir á vegum </w:t>
      </w:r>
      <w:r w:rsidR="00AA06CE" w:rsidRPr="00ED1F10">
        <w:rPr>
          <w:sz w:val="22"/>
          <w:szCs w:val="22"/>
          <w:shd w:val="clear" w:color="auto" w:fill="FFFFFF"/>
          <w:lang w:val="is-IS"/>
        </w:rPr>
        <w:t xml:space="preserve">European </w:t>
      </w:r>
      <w:proofErr w:type="spellStart"/>
      <w:r w:rsidR="00AA06CE" w:rsidRPr="00ED1F10">
        <w:rPr>
          <w:sz w:val="22"/>
          <w:szCs w:val="22"/>
          <w:shd w:val="clear" w:color="auto" w:fill="FFFFFF"/>
          <w:lang w:val="is-IS"/>
        </w:rPr>
        <w:t>Anti-Poverty</w:t>
      </w:r>
      <w:proofErr w:type="spellEnd"/>
      <w:r w:rsidR="00AA06CE" w:rsidRPr="00ED1F10">
        <w:rPr>
          <w:sz w:val="22"/>
          <w:szCs w:val="22"/>
          <w:shd w:val="clear" w:color="auto" w:fill="FFFFFF"/>
          <w:lang w:val="is-IS"/>
        </w:rPr>
        <w:t xml:space="preserve"> Network</w:t>
      </w:r>
      <w:r w:rsidR="00AA06CE" w:rsidRPr="00ED1F10">
        <w:rPr>
          <w:sz w:val="22"/>
          <w:szCs w:val="22"/>
          <w:lang w:val="is-IS"/>
        </w:rPr>
        <w:t xml:space="preserve"> (</w:t>
      </w:r>
      <w:r w:rsidR="000A7E25" w:rsidRPr="00ED1F10">
        <w:rPr>
          <w:sz w:val="22"/>
          <w:szCs w:val="22"/>
          <w:lang w:val="is-IS"/>
        </w:rPr>
        <w:t>EAPN</w:t>
      </w:r>
      <w:r w:rsidR="00AA06CE" w:rsidRPr="00ED1F10">
        <w:rPr>
          <w:sz w:val="22"/>
          <w:szCs w:val="22"/>
          <w:lang w:val="is-IS"/>
        </w:rPr>
        <w:t>)</w:t>
      </w:r>
      <w:r w:rsidR="000A7E25" w:rsidRPr="00ED1F10">
        <w:rPr>
          <w:sz w:val="22"/>
          <w:szCs w:val="22"/>
          <w:lang w:val="is-IS"/>
        </w:rPr>
        <w:t xml:space="preserve"> til Brussel</w:t>
      </w:r>
      <w:r w:rsidR="0092350D" w:rsidRPr="00ED1F10">
        <w:rPr>
          <w:sz w:val="22"/>
          <w:szCs w:val="22"/>
          <w:lang w:val="is-IS"/>
        </w:rPr>
        <w:t xml:space="preserve">. Hún tók þátt í hópavinnu </w:t>
      </w:r>
      <w:r w:rsidR="001E6F5B" w:rsidRPr="00ED1F10">
        <w:rPr>
          <w:sz w:val="22"/>
          <w:szCs w:val="22"/>
          <w:lang w:val="is-IS"/>
        </w:rPr>
        <w:t>um</w:t>
      </w:r>
      <w:r w:rsidR="0092350D" w:rsidRPr="00ED1F10">
        <w:rPr>
          <w:sz w:val="22"/>
          <w:szCs w:val="22"/>
          <w:lang w:val="is-IS"/>
        </w:rPr>
        <w:t xml:space="preserve"> hvað mætti betur fara </w:t>
      </w:r>
      <w:r w:rsidR="000418D9" w:rsidRPr="00ED1F10">
        <w:rPr>
          <w:sz w:val="22"/>
          <w:szCs w:val="22"/>
          <w:lang w:val="is-IS"/>
        </w:rPr>
        <w:t>og benti hún á að samræma</w:t>
      </w:r>
      <w:r w:rsidR="001E6F5B" w:rsidRPr="00ED1F10">
        <w:rPr>
          <w:sz w:val="22"/>
          <w:szCs w:val="22"/>
          <w:lang w:val="is-IS"/>
        </w:rPr>
        <w:t xml:space="preserve"> ætti </w:t>
      </w:r>
      <w:r w:rsidR="000418D9" w:rsidRPr="00ED1F10">
        <w:rPr>
          <w:sz w:val="22"/>
          <w:szCs w:val="22"/>
          <w:lang w:val="is-IS"/>
        </w:rPr>
        <w:t xml:space="preserve">leiguverð í Evrópu og var sú tillaga </w:t>
      </w:r>
      <w:r w:rsidR="00EB16C4" w:rsidRPr="00ED1F10">
        <w:rPr>
          <w:sz w:val="22"/>
          <w:szCs w:val="22"/>
          <w:lang w:val="is-IS"/>
        </w:rPr>
        <w:t xml:space="preserve">efst í þessari hópavinnu. </w:t>
      </w:r>
      <w:r w:rsidR="009851A7" w:rsidRPr="00ED1F10">
        <w:rPr>
          <w:sz w:val="22"/>
          <w:szCs w:val="22"/>
          <w:lang w:val="is-IS"/>
        </w:rPr>
        <w:t xml:space="preserve">Við getum verið stolt af okkar konu. </w:t>
      </w:r>
    </w:p>
    <w:p w14:paraId="7BC461B6" w14:textId="77777777" w:rsidR="005A063B" w:rsidRPr="00ED1F10" w:rsidRDefault="005A063B" w:rsidP="008567C7">
      <w:pPr>
        <w:rPr>
          <w:sz w:val="22"/>
          <w:szCs w:val="22"/>
          <w:lang w:val="is-IS" w:eastAsia="en-US"/>
        </w:rPr>
      </w:pPr>
    </w:p>
    <w:p w14:paraId="500FA92A" w14:textId="7CC6987E" w:rsidR="003F2C5F" w:rsidRPr="00F2552E" w:rsidRDefault="005A063B" w:rsidP="5214DC6E">
      <w:pPr>
        <w:rPr>
          <w:sz w:val="22"/>
          <w:szCs w:val="22"/>
          <w:lang w:val="is-IS"/>
        </w:rPr>
      </w:pPr>
      <w:r w:rsidRPr="00F2552E">
        <w:rPr>
          <w:sz w:val="22"/>
          <w:szCs w:val="22"/>
          <w:lang w:val="is-IS"/>
        </w:rPr>
        <w:t>28</w:t>
      </w:r>
      <w:r w:rsidR="00A55947" w:rsidRPr="00F2552E">
        <w:rPr>
          <w:sz w:val="22"/>
          <w:szCs w:val="22"/>
          <w:lang w:val="is-IS"/>
        </w:rPr>
        <w:t>.</w:t>
      </w:r>
      <w:r w:rsidRPr="00F2552E">
        <w:rPr>
          <w:sz w:val="22"/>
          <w:szCs w:val="22"/>
          <w:lang w:val="is-IS"/>
        </w:rPr>
        <w:t xml:space="preserve"> febrúar 2023 fór Grétar Pétur Geirsson á málþing um </w:t>
      </w:r>
      <w:r w:rsidR="00A55947" w:rsidRPr="00F2552E">
        <w:rPr>
          <w:sz w:val="22"/>
          <w:szCs w:val="22"/>
          <w:lang w:val="is-IS"/>
        </w:rPr>
        <w:t>ryðjum menntabrautina sem haldinn var</w:t>
      </w:r>
      <w:r w:rsidR="00BB7EA6">
        <w:rPr>
          <w:sz w:val="22"/>
          <w:szCs w:val="22"/>
          <w:lang w:val="is-IS"/>
        </w:rPr>
        <w:t xml:space="preserve"> </w:t>
      </w:r>
      <w:r w:rsidR="00A55947" w:rsidRPr="00F2552E">
        <w:rPr>
          <w:sz w:val="22"/>
          <w:szCs w:val="22"/>
          <w:lang w:val="is-IS"/>
        </w:rPr>
        <w:t>á vegum ÖBÍ.</w:t>
      </w:r>
      <w:r w:rsidR="00F2552E" w:rsidRPr="00F2552E">
        <w:rPr>
          <w:sz w:val="22"/>
          <w:szCs w:val="22"/>
          <w:lang w:val="is-IS"/>
        </w:rPr>
        <w:t xml:space="preserve"> Málþingið fjallaði um mikilvægi stuðningsúrræða í námi og fókusinn var</w:t>
      </w:r>
      <w:r w:rsidR="00BB7EA6">
        <w:rPr>
          <w:sz w:val="22"/>
          <w:szCs w:val="22"/>
          <w:lang w:val="is-IS"/>
        </w:rPr>
        <w:t xml:space="preserve"> </w:t>
      </w:r>
      <w:r w:rsidR="00F2552E" w:rsidRPr="00F2552E">
        <w:rPr>
          <w:sz w:val="22"/>
          <w:szCs w:val="22"/>
          <w:lang w:val="is-IS"/>
        </w:rPr>
        <w:t xml:space="preserve">á nemendur í efri bekkjum framhaldsskóla og háskólanema með ósýnilegar fatlanir sem þurfa á stuðningsúrræðum að halda, </w:t>
      </w:r>
      <w:proofErr w:type="spellStart"/>
      <w:r w:rsidR="00F2552E" w:rsidRPr="00F2552E">
        <w:rPr>
          <w:sz w:val="22"/>
          <w:szCs w:val="22"/>
          <w:lang w:val="is-IS"/>
        </w:rPr>
        <w:t>þ.e</w:t>
      </w:r>
      <w:proofErr w:type="spellEnd"/>
      <w:r w:rsidR="00F2552E" w:rsidRPr="00F2552E">
        <w:rPr>
          <w:sz w:val="22"/>
          <w:szCs w:val="22"/>
          <w:lang w:val="is-IS"/>
        </w:rPr>
        <w:t xml:space="preserve"> hvaða úrræði eru í boði og hvernig gangi fyrir nemendur að sækja þessa þjónustu og halda henni út námstímann.</w:t>
      </w:r>
    </w:p>
    <w:p w14:paraId="7C9DD768" w14:textId="77777777" w:rsidR="00A55947" w:rsidRPr="000B6C55" w:rsidRDefault="00A55947" w:rsidP="5214DC6E">
      <w:pPr>
        <w:rPr>
          <w:sz w:val="22"/>
          <w:szCs w:val="22"/>
          <w:lang w:val="is-IS"/>
        </w:rPr>
      </w:pPr>
    </w:p>
    <w:p w14:paraId="45C365AE" w14:textId="6FEC3404" w:rsidR="009025D1" w:rsidRPr="000B6C55" w:rsidRDefault="00CF1E90" w:rsidP="5214DC6E">
      <w:pPr>
        <w:rPr>
          <w:sz w:val="22"/>
          <w:szCs w:val="22"/>
          <w:lang w:val="is-IS"/>
        </w:rPr>
      </w:pPr>
      <w:r w:rsidRPr="000B6C55">
        <w:rPr>
          <w:sz w:val="22"/>
          <w:szCs w:val="22"/>
          <w:lang w:val="is-IS"/>
        </w:rPr>
        <w:t>Félagið</w:t>
      </w:r>
      <w:r w:rsidR="009E27D9" w:rsidRPr="000B6C55">
        <w:rPr>
          <w:sz w:val="22"/>
          <w:szCs w:val="22"/>
          <w:lang w:val="is-IS"/>
        </w:rPr>
        <w:t xml:space="preserve"> hélt</w:t>
      </w:r>
      <w:r w:rsidRPr="000B6C55">
        <w:rPr>
          <w:sz w:val="22"/>
          <w:szCs w:val="22"/>
          <w:lang w:val="is-IS"/>
        </w:rPr>
        <w:t xml:space="preserve"> </w:t>
      </w:r>
      <w:r w:rsidR="009E27D9" w:rsidRPr="000B6C55">
        <w:rPr>
          <w:sz w:val="22"/>
          <w:szCs w:val="22"/>
          <w:lang w:val="is-IS"/>
        </w:rPr>
        <w:t>h</w:t>
      </w:r>
      <w:r w:rsidR="009025D1" w:rsidRPr="000B6C55">
        <w:rPr>
          <w:sz w:val="22"/>
          <w:szCs w:val="22"/>
          <w:lang w:val="is-IS"/>
        </w:rPr>
        <w:t>austfagnað í byrjun október</w:t>
      </w:r>
      <w:r w:rsidR="002F068F" w:rsidRPr="000B6C55">
        <w:rPr>
          <w:sz w:val="22"/>
          <w:szCs w:val="22"/>
          <w:lang w:val="is-IS"/>
        </w:rPr>
        <w:t xml:space="preserve"> 2022</w:t>
      </w:r>
      <w:r w:rsidR="00F4398F" w:rsidRPr="000B6C55">
        <w:rPr>
          <w:sz w:val="22"/>
          <w:szCs w:val="22"/>
          <w:lang w:val="is-IS"/>
        </w:rPr>
        <w:t xml:space="preserve"> í samvinnu við </w:t>
      </w:r>
      <w:r w:rsidRPr="000B6C55">
        <w:rPr>
          <w:sz w:val="22"/>
          <w:szCs w:val="22"/>
          <w:lang w:val="is-IS"/>
        </w:rPr>
        <w:t>Íþróttafélag fatlaðra í Reykjavík (</w:t>
      </w:r>
      <w:r w:rsidR="00F4398F" w:rsidRPr="000B6C55">
        <w:rPr>
          <w:sz w:val="22"/>
          <w:szCs w:val="22"/>
          <w:lang w:val="is-IS"/>
        </w:rPr>
        <w:t>ÍF</w:t>
      </w:r>
      <w:r w:rsidRPr="000B6C55">
        <w:rPr>
          <w:sz w:val="22"/>
          <w:szCs w:val="22"/>
          <w:lang w:val="is-IS"/>
        </w:rPr>
        <w:t>R)</w:t>
      </w:r>
      <w:r w:rsidR="00F4398F" w:rsidRPr="000B6C55">
        <w:rPr>
          <w:sz w:val="22"/>
          <w:szCs w:val="22"/>
          <w:lang w:val="is-IS"/>
        </w:rPr>
        <w:t xml:space="preserve"> og var hann vel sóttur.</w:t>
      </w:r>
    </w:p>
    <w:p w14:paraId="62A5455D" w14:textId="77777777" w:rsidR="009D7CA8" w:rsidRPr="000B6C55" w:rsidRDefault="009D7CA8" w:rsidP="5214DC6E">
      <w:pPr>
        <w:rPr>
          <w:sz w:val="22"/>
          <w:szCs w:val="22"/>
          <w:lang w:val="is-IS"/>
        </w:rPr>
      </w:pPr>
    </w:p>
    <w:p w14:paraId="3D4C6195" w14:textId="36952D86" w:rsidR="009D7CA8" w:rsidRPr="000B6C55" w:rsidRDefault="009D7CA8" w:rsidP="009D7CA8">
      <w:pPr>
        <w:rPr>
          <w:sz w:val="22"/>
          <w:szCs w:val="22"/>
          <w:lang w:val="is-IS"/>
        </w:rPr>
      </w:pPr>
      <w:r w:rsidRPr="000B6C55">
        <w:rPr>
          <w:sz w:val="22"/>
          <w:szCs w:val="22"/>
          <w:lang w:val="is-IS"/>
        </w:rPr>
        <w:t>Áætlað er að halda fyr</w:t>
      </w:r>
      <w:r w:rsidR="004B1052" w:rsidRPr="000B6C55">
        <w:rPr>
          <w:sz w:val="22"/>
          <w:szCs w:val="22"/>
          <w:lang w:val="is-IS"/>
        </w:rPr>
        <w:t>irlestur um “ HUGA</w:t>
      </w:r>
      <w:r w:rsidR="00926091" w:rsidRPr="000B6C55">
        <w:rPr>
          <w:sz w:val="22"/>
          <w:szCs w:val="22"/>
          <w:lang w:val="is-IS"/>
        </w:rPr>
        <w:t>R</w:t>
      </w:r>
      <w:r w:rsidR="004B1052" w:rsidRPr="000B6C55">
        <w:rPr>
          <w:sz w:val="22"/>
          <w:szCs w:val="22"/>
          <w:lang w:val="is-IS"/>
        </w:rPr>
        <w:t>FRELS</w:t>
      </w:r>
      <w:r w:rsidR="00CA0F31">
        <w:rPr>
          <w:sz w:val="22"/>
          <w:szCs w:val="22"/>
          <w:lang w:val="is-IS"/>
        </w:rPr>
        <w:t>I</w:t>
      </w:r>
      <w:r w:rsidR="004B1052" w:rsidRPr="000B6C55">
        <w:rPr>
          <w:sz w:val="22"/>
          <w:szCs w:val="22"/>
          <w:lang w:val="is-IS"/>
        </w:rPr>
        <w:t>„</w:t>
      </w:r>
      <w:r w:rsidR="00165FDC" w:rsidRPr="000B6C55">
        <w:rPr>
          <w:sz w:val="22"/>
          <w:szCs w:val="22"/>
          <w:lang w:val="is-IS"/>
        </w:rPr>
        <w:t xml:space="preserve"> </w:t>
      </w:r>
      <w:r w:rsidRPr="000B6C55">
        <w:rPr>
          <w:sz w:val="22"/>
          <w:szCs w:val="22"/>
          <w:lang w:val="is-IS"/>
        </w:rPr>
        <w:t xml:space="preserve">miðvikudaginn 10. maí 2023 þá kemur til okkar Unnur Arna Jónsdóttir </w:t>
      </w:r>
      <w:r w:rsidR="002F068F" w:rsidRPr="000B6C55">
        <w:rPr>
          <w:sz w:val="22"/>
          <w:szCs w:val="22"/>
          <w:lang w:val="is-IS"/>
        </w:rPr>
        <w:t>frá H</w:t>
      </w:r>
      <w:r w:rsidRPr="000B6C55">
        <w:rPr>
          <w:sz w:val="22"/>
          <w:szCs w:val="22"/>
          <w:lang w:val="is-IS"/>
        </w:rPr>
        <w:t>ugarfrelsi</w:t>
      </w:r>
      <w:r w:rsidR="002F068F" w:rsidRPr="000B6C55">
        <w:rPr>
          <w:sz w:val="22"/>
          <w:szCs w:val="22"/>
          <w:lang w:val="is-IS"/>
        </w:rPr>
        <w:t xml:space="preserve"> ehf</w:t>
      </w:r>
      <w:r w:rsidRPr="000B6C55">
        <w:rPr>
          <w:sz w:val="22"/>
          <w:szCs w:val="22"/>
          <w:lang w:val="is-IS"/>
        </w:rPr>
        <w:t xml:space="preserve">. </w:t>
      </w:r>
    </w:p>
    <w:p w14:paraId="364875C2" w14:textId="77777777" w:rsidR="009D7CA8" w:rsidRPr="000B6C55" w:rsidRDefault="009D7CA8" w:rsidP="009D7CA8">
      <w:pPr>
        <w:widowControl w:val="0"/>
        <w:rPr>
          <w:b/>
          <w:bCs/>
          <w:kern w:val="28"/>
          <w:sz w:val="20"/>
          <w:szCs w:val="20"/>
          <w:lang w:val="is-IS" w:eastAsia="is-IS"/>
        </w:rPr>
      </w:pPr>
      <w:r w:rsidRPr="000B6C55">
        <w:rPr>
          <w:b/>
          <w:bCs/>
          <w:kern w:val="28"/>
          <w:sz w:val="20"/>
          <w:szCs w:val="20"/>
          <w:lang w:val="is-IS" w:eastAsia="is-IS"/>
        </w:rPr>
        <w:t>Hvað er átt við með hugarfrelsi?</w:t>
      </w:r>
    </w:p>
    <w:p w14:paraId="14DA6B25" w14:textId="77777777" w:rsidR="009D7CA8" w:rsidRPr="000B6C55" w:rsidRDefault="009D7CA8" w:rsidP="009D7CA8">
      <w:pPr>
        <w:widowControl w:val="0"/>
        <w:rPr>
          <w:kern w:val="28"/>
          <w:sz w:val="20"/>
          <w:szCs w:val="20"/>
          <w:lang w:val="is-IS" w:eastAsia="is-IS"/>
        </w:rPr>
      </w:pPr>
      <w:r w:rsidRPr="000B6C55">
        <w:rPr>
          <w:kern w:val="28"/>
          <w:sz w:val="20"/>
          <w:szCs w:val="20"/>
          <w:lang w:val="is-IS" w:eastAsia="is-IS"/>
        </w:rPr>
        <w:t xml:space="preserve">Með hugarfrelsi er átt við það frelsi sem hverjum manni er unnt að öðlast þegar hugurinn hefur ekki lengur neikvæð áhrif á daglegt líf. Frelsi frá áhyggjum, kvíða og ótta. Hugarfrelsi til þess að blómstra, frelsi til að nýta hæfileika sína sem best, frelsi til að velja hugsanir sínar sér og öðrum til gagns. </w:t>
      </w:r>
    </w:p>
    <w:p w14:paraId="29E8D547" w14:textId="644ABDE3" w:rsidR="00373843" w:rsidRPr="000B6C55" w:rsidRDefault="00373843" w:rsidP="5214DC6E">
      <w:pPr>
        <w:rPr>
          <w:sz w:val="22"/>
          <w:szCs w:val="22"/>
          <w:lang w:val="is-IS"/>
        </w:rPr>
      </w:pPr>
    </w:p>
    <w:p w14:paraId="7AA8F194" w14:textId="18F85304" w:rsidR="003658C1" w:rsidRPr="000B6C55" w:rsidRDefault="00DA3AF1" w:rsidP="5214DC6E">
      <w:pPr>
        <w:rPr>
          <w:sz w:val="22"/>
          <w:szCs w:val="22"/>
          <w:lang w:val="is-IS"/>
        </w:rPr>
      </w:pPr>
      <w:r w:rsidRPr="000B6C55">
        <w:rPr>
          <w:sz w:val="22"/>
          <w:szCs w:val="22"/>
          <w:lang w:val="is-IS"/>
        </w:rPr>
        <w:t>Mikið var leita</w:t>
      </w:r>
      <w:r w:rsidR="00FE6577" w:rsidRPr="000B6C55">
        <w:rPr>
          <w:sz w:val="22"/>
          <w:szCs w:val="22"/>
          <w:lang w:val="is-IS"/>
        </w:rPr>
        <w:t>ð</w:t>
      </w:r>
      <w:r w:rsidRPr="000B6C55">
        <w:rPr>
          <w:sz w:val="22"/>
          <w:szCs w:val="22"/>
          <w:lang w:val="is-IS"/>
        </w:rPr>
        <w:t xml:space="preserve"> til sk</w:t>
      </w:r>
      <w:r w:rsidR="002068E5" w:rsidRPr="000B6C55">
        <w:rPr>
          <w:sz w:val="22"/>
          <w:szCs w:val="22"/>
          <w:lang w:val="is-IS"/>
        </w:rPr>
        <w:t xml:space="preserve">rifstofu </w:t>
      </w:r>
      <w:r w:rsidR="00FE6577" w:rsidRPr="000B6C55">
        <w:rPr>
          <w:sz w:val="22"/>
          <w:szCs w:val="22"/>
          <w:lang w:val="is-IS"/>
        </w:rPr>
        <w:t xml:space="preserve">félagsins </w:t>
      </w:r>
      <w:r w:rsidR="002068E5" w:rsidRPr="000B6C55">
        <w:rPr>
          <w:sz w:val="22"/>
          <w:szCs w:val="22"/>
          <w:lang w:val="is-IS"/>
        </w:rPr>
        <w:t xml:space="preserve">til að fá hjálp við fjármál og hefur sá fjöldi aldrei verið meiri alls </w:t>
      </w:r>
      <w:r w:rsidR="003B2F9B" w:rsidRPr="000B6C55">
        <w:rPr>
          <w:sz w:val="22"/>
          <w:szCs w:val="22"/>
          <w:lang w:val="is-IS"/>
        </w:rPr>
        <w:t xml:space="preserve">46 manns </w:t>
      </w:r>
      <w:r w:rsidR="009A237D" w:rsidRPr="000B6C55">
        <w:rPr>
          <w:sz w:val="22"/>
          <w:szCs w:val="22"/>
          <w:lang w:val="is-IS"/>
        </w:rPr>
        <w:t>og kom</w:t>
      </w:r>
      <w:r w:rsidR="00FE6577" w:rsidRPr="000B6C55">
        <w:rPr>
          <w:sz w:val="22"/>
          <w:szCs w:val="22"/>
          <w:lang w:val="is-IS"/>
        </w:rPr>
        <w:t>u</w:t>
      </w:r>
      <w:r w:rsidR="009A237D" w:rsidRPr="000B6C55">
        <w:rPr>
          <w:sz w:val="22"/>
          <w:szCs w:val="22"/>
          <w:lang w:val="is-IS"/>
        </w:rPr>
        <w:t xml:space="preserve"> sumir einu sinni í mánuði og f</w:t>
      </w:r>
      <w:r w:rsidR="00FE6577" w:rsidRPr="000B6C55">
        <w:rPr>
          <w:sz w:val="22"/>
          <w:szCs w:val="22"/>
          <w:lang w:val="is-IS"/>
        </w:rPr>
        <w:t>engu</w:t>
      </w:r>
      <w:r w:rsidR="00580FC3" w:rsidRPr="000B6C55">
        <w:rPr>
          <w:sz w:val="22"/>
          <w:szCs w:val="22"/>
          <w:lang w:val="is-IS"/>
        </w:rPr>
        <w:t xml:space="preserve"> </w:t>
      </w:r>
      <w:r w:rsidR="009A237D" w:rsidRPr="000B6C55">
        <w:rPr>
          <w:sz w:val="22"/>
          <w:szCs w:val="22"/>
          <w:lang w:val="is-IS"/>
        </w:rPr>
        <w:t>aðstoð við að greiða reikninga</w:t>
      </w:r>
      <w:r w:rsidR="0091247D" w:rsidRPr="000B6C55">
        <w:rPr>
          <w:sz w:val="22"/>
          <w:szCs w:val="22"/>
          <w:lang w:val="is-IS"/>
        </w:rPr>
        <w:t>. Svo er töluverður fjöldi sem kemur og fær aðstoð við skattframtal</w:t>
      </w:r>
      <w:r w:rsidR="00FE6577" w:rsidRPr="000B6C55">
        <w:rPr>
          <w:sz w:val="22"/>
          <w:szCs w:val="22"/>
          <w:lang w:val="is-IS"/>
        </w:rPr>
        <w:t>s</w:t>
      </w:r>
      <w:r w:rsidR="0091247D" w:rsidRPr="000B6C55">
        <w:rPr>
          <w:sz w:val="22"/>
          <w:szCs w:val="22"/>
          <w:lang w:val="is-IS"/>
        </w:rPr>
        <w:t>gerð.</w:t>
      </w:r>
    </w:p>
    <w:p w14:paraId="25935456" w14:textId="77777777" w:rsidR="0091247D" w:rsidRPr="000B6C55" w:rsidRDefault="0091247D" w:rsidP="5214DC6E">
      <w:pPr>
        <w:rPr>
          <w:sz w:val="22"/>
          <w:szCs w:val="22"/>
          <w:lang w:val="is-IS"/>
        </w:rPr>
      </w:pPr>
    </w:p>
    <w:p w14:paraId="2FA03459" w14:textId="4954B613" w:rsidR="00007A2A" w:rsidRPr="000B6C55" w:rsidRDefault="00D01DC7" w:rsidP="5214DC6E">
      <w:pPr>
        <w:rPr>
          <w:strike/>
          <w:sz w:val="22"/>
          <w:szCs w:val="22"/>
          <w:lang w:val="is-IS"/>
        </w:rPr>
      </w:pPr>
      <w:r w:rsidRPr="000B6C55">
        <w:rPr>
          <w:sz w:val="22"/>
          <w:szCs w:val="22"/>
          <w:lang w:val="is-IS"/>
        </w:rPr>
        <w:t xml:space="preserve">Starfsemi á skrifstofu og rekstur á félagsheimilinu </w:t>
      </w:r>
      <w:r w:rsidR="005B4171" w:rsidRPr="000B6C55">
        <w:rPr>
          <w:sz w:val="22"/>
          <w:szCs w:val="22"/>
          <w:lang w:val="is-IS"/>
        </w:rPr>
        <w:t xml:space="preserve">hefur </w:t>
      </w:r>
      <w:r w:rsidRPr="000B6C55">
        <w:rPr>
          <w:sz w:val="22"/>
          <w:szCs w:val="22"/>
          <w:lang w:val="is-IS"/>
        </w:rPr>
        <w:t>gengið vel eins og undanfarin ár</w:t>
      </w:r>
      <w:r w:rsidR="004613BD" w:rsidRPr="000B6C55">
        <w:rPr>
          <w:sz w:val="22"/>
          <w:szCs w:val="22"/>
          <w:lang w:val="is-IS"/>
        </w:rPr>
        <w:t xml:space="preserve"> og er Önnu Kristínu Sigvaldadóttir og Trausta Jóhannessyni þökkuð góð störf fyrir félagið</w:t>
      </w:r>
      <w:r w:rsidRPr="000B6C55">
        <w:rPr>
          <w:sz w:val="22"/>
          <w:szCs w:val="22"/>
          <w:lang w:val="is-IS"/>
        </w:rPr>
        <w:t xml:space="preserve">. </w:t>
      </w:r>
    </w:p>
    <w:p w14:paraId="41C8F396" w14:textId="77777777" w:rsidR="00DE6A8D" w:rsidRPr="000B6C55" w:rsidRDefault="00DE6A8D" w:rsidP="5214DC6E">
      <w:pPr>
        <w:rPr>
          <w:sz w:val="22"/>
          <w:szCs w:val="22"/>
          <w:lang w:val="is-IS"/>
        </w:rPr>
      </w:pPr>
    </w:p>
    <w:p w14:paraId="34F7A275" w14:textId="77777777" w:rsidR="00BA1AC3" w:rsidRPr="00ED1F10" w:rsidRDefault="00BA1AC3" w:rsidP="5214DC6E">
      <w:pPr>
        <w:rPr>
          <w:b/>
          <w:bCs/>
          <w:sz w:val="28"/>
          <w:szCs w:val="28"/>
          <w:u w:val="single"/>
          <w:lang w:val="is-IS"/>
        </w:rPr>
      </w:pPr>
      <w:r w:rsidRPr="00ED1F10">
        <w:rPr>
          <w:b/>
          <w:bCs/>
          <w:sz w:val="28"/>
          <w:szCs w:val="28"/>
          <w:u w:val="single"/>
          <w:lang w:val="is-IS"/>
        </w:rPr>
        <w:t>Bingó</w:t>
      </w:r>
    </w:p>
    <w:p w14:paraId="7A886FE0" w14:textId="283ED8AB" w:rsidR="00B17C2B" w:rsidRPr="000B6C55" w:rsidRDefault="00BA7CF9" w:rsidP="5214DC6E">
      <w:pPr>
        <w:rPr>
          <w:sz w:val="22"/>
          <w:szCs w:val="22"/>
          <w:lang w:val="is-IS"/>
        </w:rPr>
      </w:pPr>
      <w:r w:rsidRPr="000B6C55">
        <w:rPr>
          <w:sz w:val="22"/>
          <w:szCs w:val="22"/>
          <w:lang w:val="is-IS"/>
        </w:rPr>
        <w:t>Bingó var annan hvern miðvikudag frá september</w:t>
      </w:r>
      <w:r w:rsidR="00580FC3" w:rsidRPr="000B6C55">
        <w:rPr>
          <w:sz w:val="22"/>
          <w:szCs w:val="22"/>
          <w:lang w:val="is-IS"/>
        </w:rPr>
        <w:t xml:space="preserve"> 2022 </w:t>
      </w:r>
      <w:r w:rsidRPr="000B6C55">
        <w:rPr>
          <w:sz w:val="22"/>
          <w:szCs w:val="22"/>
          <w:lang w:val="is-IS"/>
        </w:rPr>
        <w:t xml:space="preserve">til </w:t>
      </w:r>
      <w:r w:rsidR="00F85AA2" w:rsidRPr="000B6C55">
        <w:rPr>
          <w:sz w:val="22"/>
          <w:szCs w:val="22"/>
          <w:lang w:val="is-IS"/>
        </w:rPr>
        <w:t>mars</w:t>
      </w:r>
      <w:r w:rsidR="00580FC3" w:rsidRPr="000B6C55">
        <w:rPr>
          <w:sz w:val="22"/>
          <w:szCs w:val="22"/>
          <w:lang w:val="is-IS"/>
        </w:rPr>
        <w:t xml:space="preserve"> 2023</w:t>
      </w:r>
      <w:r w:rsidR="002F0644" w:rsidRPr="000B6C55">
        <w:rPr>
          <w:sz w:val="22"/>
          <w:szCs w:val="22"/>
          <w:lang w:val="is-IS"/>
        </w:rPr>
        <w:t>,</w:t>
      </w:r>
      <w:r w:rsidR="00580FC3" w:rsidRPr="000B6C55">
        <w:rPr>
          <w:sz w:val="22"/>
          <w:szCs w:val="22"/>
          <w:lang w:val="is-IS"/>
        </w:rPr>
        <w:t xml:space="preserve"> </w:t>
      </w:r>
      <w:r w:rsidR="002F0644" w:rsidRPr="000B6C55">
        <w:rPr>
          <w:sz w:val="22"/>
          <w:szCs w:val="22"/>
          <w:lang w:val="is-IS"/>
        </w:rPr>
        <w:t xml:space="preserve">og var gaman að byrja aftur eftir heimsfaraldur. </w:t>
      </w:r>
      <w:r w:rsidR="005C0774" w:rsidRPr="000B6C55">
        <w:rPr>
          <w:sz w:val="22"/>
          <w:szCs w:val="22"/>
          <w:lang w:val="is-IS"/>
        </w:rPr>
        <w:t xml:space="preserve">Það er gaman að segja frá því að þátttaka í </w:t>
      </w:r>
      <w:r w:rsidR="00FE6577" w:rsidRPr="000B6C55">
        <w:rPr>
          <w:sz w:val="22"/>
          <w:szCs w:val="22"/>
          <w:lang w:val="is-IS"/>
        </w:rPr>
        <w:t>b</w:t>
      </w:r>
      <w:r w:rsidR="005C0774" w:rsidRPr="000B6C55">
        <w:rPr>
          <w:sz w:val="22"/>
          <w:szCs w:val="22"/>
          <w:lang w:val="is-IS"/>
        </w:rPr>
        <w:t>ingó hefur stóraukist</w:t>
      </w:r>
      <w:r w:rsidR="0025593D" w:rsidRPr="000B6C55">
        <w:rPr>
          <w:sz w:val="22"/>
          <w:szCs w:val="22"/>
          <w:lang w:val="is-IS"/>
        </w:rPr>
        <w:t xml:space="preserve">. </w:t>
      </w:r>
      <w:r w:rsidR="003E2DD1" w:rsidRPr="000B6C55">
        <w:rPr>
          <w:sz w:val="22"/>
          <w:szCs w:val="22"/>
          <w:lang w:val="is-IS"/>
        </w:rPr>
        <w:t xml:space="preserve">Það </w:t>
      </w:r>
      <w:r w:rsidR="00A0130B" w:rsidRPr="000B6C55">
        <w:rPr>
          <w:sz w:val="22"/>
          <w:szCs w:val="22"/>
          <w:lang w:val="is-IS"/>
        </w:rPr>
        <w:t xml:space="preserve">voru þær Sigrún Pétursdóttir og Björk Sigurðardóttir sem héldu utan um </w:t>
      </w:r>
      <w:r w:rsidR="003E2DD1" w:rsidRPr="000B6C55">
        <w:rPr>
          <w:sz w:val="22"/>
          <w:szCs w:val="22"/>
          <w:lang w:val="is-IS"/>
        </w:rPr>
        <w:t>b</w:t>
      </w:r>
      <w:r w:rsidR="00A0130B" w:rsidRPr="000B6C55">
        <w:rPr>
          <w:sz w:val="22"/>
          <w:szCs w:val="22"/>
          <w:lang w:val="is-IS"/>
        </w:rPr>
        <w:t>ingó</w:t>
      </w:r>
      <w:r w:rsidR="003E2DD1" w:rsidRPr="000B6C55">
        <w:rPr>
          <w:sz w:val="22"/>
          <w:szCs w:val="22"/>
          <w:lang w:val="is-IS"/>
        </w:rPr>
        <w:t>ið</w:t>
      </w:r>
      <w:r w:rsidR="00A0130B" w:rsidRPr="000B6C55">
        <w:rPr>
          <w:sz w:val="22"/>
          <w:szCs w:val="22"/>
          <w:lang w:val="is-IS"/>
        </w:rPr>
        <w:t xml:space="preserve">. </w:t>
      </w:r>
      <w:r w:rsidR="00FE6577" w:rsidRPr="000B6C55">
        <w:rPr>
          <w:sz w:val="22"/>
          <w:szCs w:val="22"/>
          <w:lang w:val="is-IS"/>
        </w:rPr>
        <w:br/>
      </w:r>
    </w:p>
    <w:p w14:paraId="1BDF9AA6" w14:textId="77777777" w:rsidR="00BA1AC3" w:rsidRPr="00ED1F10" w:rsidRDefault="00BA1AC3" w:rsidP="5214DC6E">
      <w:pPr>
        <w:rPr>
          <w:b/>
          <w:bCs/>
          <w:sz w:val="28"/>
          <w:szCs w:val="28"/>
          <w:u w:val="single"/>
          <w:lang w:val="is-IS"/>
        </w:rPr>
      </w:pPr>
      <w:r w:rsidRPr="00ED1F10">
        <w:rPr>
          <w:b/>
          <w:bCs/>
          <w:sz w:val="28"/>
          <w:szCs w:val="28"/>
          <w:u w:val="single"/>
          <w:lang w:val="is-IS"/>
        </w:rPr>
        <w:t>Samvera og súpa</w:t>
      </w:r>
    </w:p>
    <w:p w14:paraId="5B7AFF50" w14:textId="3E75FEBE" w:rsidR="00223C1D" w:rsidRPr="000B6C55" w:rsidRDefault="00A0130B" w:rsidP="5214DC6E">
      <w:pPr>
        <w:rPr>
          <w:strike/>
          <w:sz w:val="22"/>
          <w:szCs w:val="22"/>
          <w:lang w:val="is-IS"/>
        </w:rPr>
      </w:pPr>
      <w:r w:rsidRPr="000B6C55">
        <w:rPr>
          <w:sz w:val="22"/>
          <w:szCs w:val="22"/>
          <w:lang w:val="is-IS"/>
        </w:rPr>
        <w:lastRenderedPageBreak/>
        <w:t xml:space="preserve">Samvera og súpa </w:t>
      </w:r>
      <w:r w:rsidR="0025593D" w:rsidRPr="000B6C55">
        <w:rPr>
          <w:sz w:val="22"/>
          <w:szCs w:val="22"/>
          <w:lang w:val="is-IS"/>
        </w:rPr>
        <w:t xml:space="preserve">er á þriðjudögum í allan vetur. Það mætti </w:t>
      </w:r>
      <w:r w:rsidR="00415D32" w:rsidRPr="000B6C55">
        <w:rPr>
          <w:sz w:val="22"/>
          <w:szCs w:val="22"/>
          <w:lang w:val="is-IS"/>
        </w:rPr>
        <w:t xml:space="preserve">samt alveg </w:t>
      </w:r>
      <w:r w:rsidR="00FE6577" w:rsidRPr="000B6C55">
        <w:rPr>
          <w:sz w:val="22"/>
          <w:szCs w:val="22"/>
          <w:lang w:val="is-IS"/>
        </w:rPr>
        <w:t>fleir</w:t>
      </w:r>
      <w:r w:rsidR="001751B0" w:rsidRPr="000B6C55">
        <w:rPr>
          <w:sz w:val="22"/>
          <w:szCs w:val="22"/>
          <w:lang w:val="is-IS"/>
        </w:rPr>
        <w:t>i</w:t>
      </w:r>
      <w:r w:rsidR="00FE6577" w:rsidRPr="000B6C55">
        <w:rPr>
          <w:sz w:val="22"/>
          <w:szCs w:val="22"/>
          <w:lang w:val="is-IS"/>
        </w:rPr>
        <w:t xml:space="preserve"> láta sjá sig</w:t>
      </w:r>
      <w:r w:rsidR="00415D32" w:rsidRPr="000B6C55">
        <w:rPr>
          <w:sz w:val="22"/>
          <w:szCs w:val="22"/>
          <w:lang w:val="is-IS"/>
        </w:rPr>
        <w:t xml:space="preserve">. </w:t>
      </w:r>
      <w:r w:rsidR="00FC223A" w:rsidRPr="000B6C55">
        <w:rPr>
          <w:sz w:val="22"/>
          <w:szCs w:val="22"/>
          <w:lang w:val="is-IS"/>
        </w:rPr>
        <w:t xml:space="preserve">Það voru </w:t>
      </w:r>
      <w:r w:rsidRPr="000B6C55">
        <w:rPr>
          <w:sz w:val="22"/>
          <w:szCs w:val="22"/>
          <w:lang w:val="is-IS"/>
        </w:rPr>
        <w:t xml:space="preserve">Ólína Ólafsdóttir og Guðrún Elísabet Bentsdóttir </w:t>
      </w:r>
      <w:r w:rsidR="00FC223A" w:rsidRPr="000B6C55">
        <w:rPr>
          <w:sz w:val="22"/>
          <w:szCs w:val="22"/>
          <w:lang w:val="is-IS"/>
        </w:rPr>
        <w:t>sem framreiddu súpuna</w:t>
      </w:r>
      <w:r w:rsidR="00D15CE3" w:rsidRPr="000B6C55">
        <w:rPr>
          <w:sz w:val="22"/>
          <w:szCs w:val="22"/>
          <w:lang w:val="is-IS"/>
        </w:rPr>
        <w:t xml:space="preserve"> og meðlæti</w:t>
      </w:r>
      <w:r w:rsidR="00FC223A" w:rsidRPr="000B6C55">
        <w:rPr>
          <w:sz w:val="22"/>
          <w:szCs w:val="22"/>
          <w:lang w:val="is-IS"/>
        </w:rPr>
        <w:t xml:space="preserve">. </w:t>
      </w:r>
    </w:p>
    <w:p w14:paraId="72A3D3EC" w14:textId="77777777" w:rsidR="00223C1D" w:rsidRPr="000B6C55" w:rsidRDefault="00223C1D" w:rsidP="5214DC6E">
      <w:pPr>
        <w:rPr>
          <w:b/>
          <w:bCs/>
          <w:sz w:val="22"/>
          <w:szCs w:val="22"/>
          <w:u w:val="single"/>
          <w:lang w:val="is-IS"/>
        </w:rPr>
      </w:pPr>
    </w:p>
    <w:p w14:paraId="0AEBC12A" w14:textId="77777777" w:rsidR="00BE105E" w:rsidRPr="000B6C55" w:rsidRDefault="00BE105E" w:rsidP="5214DC6E">
      <w:pPr>
        <w:rPr>
          <w:b/>
          <w:bCs/>
          <w:sz w:val="22"/>
          <w:szCs w:val="22"/>
          <w:u w:val="single"/>
          <w:lang w:val="is-IS"/>
        </w:rPr>
      </w:pPr>
    </w:p>
    <w:p w14:paraId="63C7DC8B" w14:textId="77777777" w:rsidR="00BE105E" w:rsidRPr="000B6C55" w:rsidRDefault="00BE105E" w:rsidP="5214DC6E">
      <w:pPr>
        <w:rPr>
          <w:b/>
          <w:bCs/>
          <w:sz w:val="22"/>
          <w:szCs w:val="22"/>
          <w:u w:val="single"/>
          <w:lang w:val="is-IS"/>
        </w:rPr>
      </w:pPr>
    </w:p>
    <w:p w14:paraId="431878D9" w14:textId="77777777" w:rsidR="000B5025" w:rsidRPr="000B6C55" w:rsidRDefault="000B5025" w:rsidP="5214DC6E">
      <w:pPr>
        <w:rPr>
          <w:b/>
          <w:bCs/>
          <w:sz w:val="22"/>
          <w:szCs w:val="22"/>
          <w:u w:val="single"/>
          <w:lang w:val="is-IS"/>
        </w:rPr>
      </w:pPr>
    </w:p>
    <w:p w14:paraId="4C1832FF" w14:textId="71E04087" w:rsidR="00BA1AC3" w:rsidRPr="00ED1F10" w:rsidRDefault="00BA1AC3" w:rsidP="5214DC6E">
      <w:pPr>
        <w:rPr>
          <w:b/>
          <w:bCs/>
          <w:sz w:val="28"/>
          <w:szCs w:val="28"/>
          <w:u w:val="single"/>
          <w:lang w:val="is-IS"/>
        </w:rPr>
      </w:pPr>
      <w:proofErr w:type="spellStart"/>
      <w:r w:rsidRPr="00ED1F10">
        <w:rPr>
          <w:b/>
          <w:bCs/>
          <w:sz w:val="28"/>
          <w:szCs w:val="28"/>
          <w:u w:val="single"/>
          <w:lang w:val="is-IS"/>
        </w:rPr>
        <w:t>Krikaskýrsla</w:t>
      </w:r>
      <w:proofErr w:type="spellEnd"/>
    </w:p>
    <w:p w14:paraId="3B2CC782" w14:textId="4294CBE9" w:rsidR="003658C1" w:rsidRPr="000B6C55" w:rsidRDefault="00A0130B" w:rsidP="5214DC6E">
      <w:pPr>
        <w:rPr>
          <w:sz w:val="22"/>
          <w:szCs w:val="22"/>
          <w:lang w:val="is-IS"/>
        </w:rPr>
      </w:pPr>
      <w:proofErr w:type="spellStart"/>
      <w:r w:rsidRPr="000B6C55">
        <w:rPr>
          <w:sz w:val="22"/>
          <w:szCs w:val="22"/>
          <w:lang w:val="is-IS"/>
        </w:rPr>
        <w:t>Kr</w:t>
      </w:r>
      <w:r w:rsidR="0034001C" w:rsidRPr="000B6C55">
        <w:rPr>
          <w:sz w:val="22"/>
          <w:szCs w:val="22"/>
          <w:lang w:val="is-IS"/>
        </w:rPr>
        <w:t>iki</w:t>
      </w:r>
      <w:proofErr w:type="spellEnd"/>
      <w:r w:rsidRPr="000B6C55">
        <w:rPr>
          <w:sz w:val="22"/>
          <w:szCs w:val="22"/>
          <w:lang w:val="is-IS"/>
        </w:rPr>
        <w:t xml:space="preserve"> “ Paradísin okkar „ var opin </w:t>
      </w:r>
      <w:r w:rsidR="00415D32" w:rsidRPr="000B6C55">
        <w:rPr>
          <w:sz w:val="22"/>
          <w:szCs w:val="22"/>
          <w:lang w:val="is-IS"/>
        </w:rPr>
        <w:t>alla dag frá maí</w:t>
      </w:r>
      <w:r w:rsidR="00CE1C5C" w:rsidRPr="000B6C55">
        <w:rPr>
          <w:sz w:val="22"/>
          <w:szCs w:val="22"/>
          <w:lang w:val="is-IS"/>
        </w:rPr>
        <w:t xml:space="preserve"> 2022</w:t>
      </w:r>
      <w:r w:rsidR="00415D32" w:rsidRPr="000B6C55">
        <w:rPr>
          <w:sz w:val="22"/>
          <w:szCs w:val="22"/>
          <w:lang w:val="is-IS"/>
        </w:rPr>
        <w:t xml:space="preserve"> til ágúst</w:t>
      </w:r>
      <w:r w:rsidR="00CE1C5C" w:rsidRPr="000B6C55">
        <w:rPr>
          <w:sz w:val="22"/>
          <w:szCs w:val="22"/>
          <w:lang w:val="is-IS"/>
        </w:rPr>
        <w:t xml:space="preserve"> 2022</w:t>
      </w:r>
      <w:r w:rsidR="00415D32" w:rsidRPr="000B6C55">
        <w:rPr>
          <w:sz w:val="22"/>
          <w:szCs w:val="22"/>
          <w:lang w:val="is-IS"/>
        </w:rPr>
        <w:t xml:space="preserve"> og svo miðvikudag</w:t>
      </w:r>
      <w:r w:rsidR="00CE1C5C" w:rsidRPr="000B6C55">
        <w:rPr>
          <w:sz w:val="22"/>
          <w:szCs w:val="22"/>
          <w:lang w:val="is-IS"/>
        </w:rPr>
        <w:t>a</w:t>
      </w:r>
      <w:r w:rsidR="00415D32" w:rsidRPr="000B6C55">
        <w:rPr>
          <w:sz w:val="22"/>
          <w:szCs w:val="22"/>
          <w:lang w:val="is-IS"/>
        </w:rPr>
        <w:t xml:space="preserve"> ,fimmtudag</w:t>
      </w:r>
      <w:r w:rsidR="00CE1C5C" w:rsidRPr="000B6C55">
        <w:rPr>
          <w:sz w:val="22"/>
          <w:szCs w:val="22"/>
          <w:lang w:val="is-IS"/>
        </w:rPr>
        <w:t>a</w:t>
      </w:r>
      <w:r w:rsidR="00415D32" w:rsidRPr="000B6C55">
        <w:rPr>
          <w:sz w:val="22"/>
          <w:szCs w:val="22"/>
          <w:lang w:val="is-IS"/>
        </w:rPr>
        <w:t xml:space="preserve"> , föstudag</w:t>
      </w:r>
      <w:r w:rsidR="00CE1C5C" w:rsidRPr="000B6C55">
        <w:rPr>
          <w:sz w:val="22"/>
          <w:szCs w:val="22"/>
          <w:lang w:val="is-IS"/>
        </w:rPr>
        <w:t>a</w:t>
      </w:r>
      <w:r w:rsidR="00415D32" w:rsidRPr="000B6C55">
        <w:rPr>
          <w:sz w:val="22"/>
          <w:szCs w:val="22"/>
          <w:lang w:val="is-IS"/>
        </w:rPr>
        <w:t xml:space="preserve"> og sunnudag</w:t>
      </w:r>
      <w:r w:rsidR="007C782C" w:rsidRPr="000B6C55">
        <w:rPr>
          <w:sz w:val="22"/>
          <w:szCs w:val="22"/>
          <w:lang w:val="is-IS"/>
        </w:rPr>
        <w:t>a</w:t>
      </w:r>
      <w:r w:rsidR="00415D32" w:rsidRPr="000B6C55">
        <w:rPr>
          <w:sz w:val="22"/>
          <w:szCs w:val="22"/>
          <w:lang w:val="is-IS"/>
        </w:rPr>
        <w:t xml:space="preserve"> út september</w:t>
      </w:r>
      <w:r w:rsidR="00731F19" w:rsidRPr="000B6C55">
        <w:rPr>
          <w:sz w:val="22"/>
          <w:szCs w:val="22"/>
          <w:lang w:val="is-IS"/>
        </w:rPr>
        <w:t xml:space="preserve"> 2022</w:t>
      </w:r>
      <w:r w:rsidR="00415D32" w:rsidRPr="000B6C55">
        <w:rPr>
          <w:sz w:val="22"/>
          <w:szCs w:val="22"/>
          <w:lang w:val="is-IS"/>
        </w:rPr>
        <w:t xml:space="preserve">. </w:t>
      </w:r>
    </w:p>
    <w:p w14:paraId="185F0D1B" w14:textId="4AFBC7DC" w:rsidR="00A0130B" w:rsidRPr="000B6C55" w:rsidRDefault="00A0130B" w:rsidP="5214DC6E">
      <w:pPr>
        <w:rPr>
          <w:sz w:val="22"/>
          <w:szCs w:val="22"/>
          <w:lang w:val="is-IS"/>
        </w:rPr>
      </w:pPr>
      <w:proofErr w:type="spellStart"/>
      <w:r w:rsidRPr="000B6C55">
        <w:rPr>
          <w:sz w:val="22"/>
          <w:szCs w:val="22"/>
          <w:lang w:val="is-IS"/>
        </w:rPr>
        <w:t>Kriki</w:t>
      </w:r>
      <w:proofErr w:type="spellEnd"/>
      <w:r w:rsidRPr="000B6C55">
        <w:rPr>
          <w:sz w:val="22"/>
          <w:szCs w:val="22"/>
          <w:lang w:val="is-IS"/>
        </w:rPr>
        <w:t xml:space="preserve"> á dýrmæta sjálfboðaliða sem halda </w:t>
      </w:r>
      <w:r w:rsidR="001162FD" w:rsidRPr="000B6C55">
        <w:rPr>
          <w:sz w:val="22"/>
          <w:szCs w:val="22"/>
          <w:lang w:val="is-IS"/>
        </w:rPr>
        <w:t xml:space="preserve">honum </w:t>
      </w:r>
      <w:r w:rsidRPr="000B6C55">
        <w:rPr>
          <w:sz w:val="22"/>
          <w:szCs w:val="22"/>
          <w:lang w:val="is-IS"/>
        </w:rPr>
        <w:t>opnum og hugsa vel um</w:t>
      </w:r>
      <w:r w:rsidR="00E338EF" w:rsidRPr="000B6C55">
        <w:rPr>
          <w:sz w:val="22"/>
          <w:szCs w:val="22"/>
          <w:lang w:val="is-IS"/>
        </w:rPr>
        <w:t xml:space="preserve"> “ paradísin</w:t>
      </w:r>
      <w:r w:rsidR="001162FD" w:rsidRPr="000B6C55">
        <w:rPr>
          <w:sz w:val="22"/>
          <w:szCs w:val="22"/>
          <w:lang w:val="is-IS"/>
        </w:rPr>
        <w:t>a</w:t>
      </w:r>
      <w:r w:rsidR="00E338EF" w:rsidRPr="000B6C55">
        <w:rPr>
          <w:sz w:val="22"/>
          <w:szCs w:val="22"/>
          <w:lang w:val="is-IS"/>
        </w:rPr>
        <w:t xml:space="preserve"> okkar „ þeirra framlag er ómetanlegt og vill stjórnin þakka þeim fyrir þeirra vinnu. </w:t>
      </w:r>
    </w:p>
    <w:p w14:paraId="0D0B940D" w14:textId="57E36140" w:rsidR="00E338EF" w:rsidRPr="000B6C55" w:rsidRDefault="00E338EF" w:rsidP="5214DC6E">
      <w:pPr>
        <w:rPr>
          <w:sz w:val="22"/>
          <w:szCs w:val="22"/>
          <w:lang w:val="is-IS"/>
        </w:rPr>
      </w:pPr>
    </w:p>
    <w:p w14:paraId="17E6C10A" w14:textId="39B6C297" w:rsidR="00BF68DB" w:rsidRPr="000B6C55" w:rsidRDefault="000A4B12" w:rsidP="5214DC6E">
      <w:pPr>
        <w:rPr>
          <w:strike/>
          <w:sz w:val="22"/>
          <w:szCs w:val="22"/>
          <w:lang w:val="is-IS"/>
        </w:rPr>
      </w:pPr>
      <w:r w:rsidRPr="000B6C55">
        <w:rPr>
          <w:sz w:val="22"/>
          <w:szCs w:val="22"/>
          <w:lang w:val="is-IS"/>
        </w:rPr>
        <w:t xml:space="preserve">Flest í okkar félagi byggir á öflugu starfi sjálfboðaliða og því viljum við þakka eftirtöldum einstaklingum sérstaklega fyrir </w:t>
      </w:r>
      <w:r w:rsidR="004C40D2" w:rsidRPr="000B6C55">
        <w:rPr>
          <w:sz w:val="22"/>
          <w:szCs w:val="22"/>
          <w:lang w:val="is-IS"/>
        </w:rPr>
        <w:t>störf</w:t>
      </w:r>
      <w:r w:rsidRPr="000B6C55">
        <w:rPr>
          <w:sz w:val="22"/>
          <w:szCs w:val="22"/>
          <w:lang w:val="is-IS"/>
        </w:rPr>
        <w:t xml:space="preserve"> s</w:t>
      </w:r>
      <w:r w:rsidR="00FE17EE" w:rsidRPr="000B6C55">
        <w:rPr>
          <w:sz w:val="22"/>
          <w:szCs w:val="22"/>
          <w:lang w:val="is-IS"/>
        </w:rPr>
        <w:t>ín</w:t>
      </w:r>
      <w:r w:rsidR="004C40D2" w:rsidRPr="000B6C55">
        <w:rPr>
          <w:sz w:val="22"/>
          <w:szCs w:val="22"/>
          <w:lang w:val="is-IS"/>
        </w:rPr>
        <w:t xml:space="preserve"> fyrir </w:t>
      </w:r>
      <w:r w:rsidR="0021562C" w:rsidRPr="000B6C55">
        <w:rPr>
          <w:sz w:val="22"/>
          <w:szCs w:val="22"/>
          <w:lang w:val="is-IS"/>
        </w:rPr>
        <w:t>félagið</w:t>
      </w:r>
      <w:r w:rsidR="00404B7D" w:rsidRPr="000B6C55">
        <w:rPr>
          <w:sz w:val="22"/>
          <w:szCs w:val="22"/>
          <w:lang w:val="is-IS"/>
        </w:rPr>
        <w:t>:</w:t>
      </w:r>
      <w:r w:rsidRPr="000B6C55">
        <w:rPr>
          <w:sz w:val="22"/>
          <w:szCs w:val="22"/>
          <w:lang w:val="is-IS"/>
        </w:rPr>
        <w:br/>
        <w:t>Ása Hildur Guðjónsdóttir, Björk Sigurðardóttir, Guðrún</w:t>
      </w:r>
      <w:r w:rsidR="00D14888" w:rsidRPr="000B6C55">
        <w:rPr>
          <w:sz w:val="22"/>
          <w:szCs w:val="22"/>
          <w:lang w:val="is-IS"/>
        </w:rPr>
        <w:t xml:space="preserve"> Elísabet </w:t>
      </w:r>
      <w:r w:rsidRPr="000B6C55">
        <w:rPr>
          <w:sz w:val="22"/>
          <w:szCs w:val="22"/>
          <w:lang w:val="is-IS"/>
        </w:rPr>
        <w:t xml:space="preserve">Bentsdóttir, Ólína Ólafsdóttir </w:t>
      </w:r>
      <w:r w:rsidR="00F85AA2" w:rsidRPr="000B6C55">
        <w:rPr>
          <w:sz w:val="22"/>
          <w:szCs w:val="22"/>
          <w:lang w:val="is-IS"/>
        </w:rPr>
        <w:t>,</w:t>
      </w:r>
      <w:r w:rsidRPr="000B6C55">
        <w:rPr>
          <w:sz w:val="22"/>
          <w:szCs w:val="22"/>
          <w:lang w:val="is-IS"/>
        </w:rPr>
        <w:t>Sigrún Pétursdóttir</w:t>
      </w:r>
      <w:r w:rsidR="0090226B">
        <w:rPr>
          <w:sz w:val="22"/>
          <w:szCs w:val="22"/>
          <w:lang w:val="is-IS"/>
        </w:rPr>
        <w:t xml:space="preserve">, </w:t>
      </w:r>
      <w:r w:rsidR="00E600A4">
        <w:rPr>
          <w:sz w:val="22"/>
          <w:szCs w:val="22"/>
          <w:lang w:val="is-IS"/>
        </w:rPr>
        <w:t>Sævar Guðjónsson</w:t>
      </w:r>
      <w:r w:rsidR="00F85AA2" w:rsidRPr="000B6C55">
        <w:rPr>
          <w:sz w:val="22"/>
          <w:szCs w:val="22"/>
          <w:lang w:val="is-IS"/>
        </w:rPr>
        <w:t xml:space="preserve"> og</w:t>
      </w:r>
      <w:r w:rsidR="004618F6" w:rsidRPr="000B6C55">
        <w:rPr>
          <w:sz w:val="22"/>
          <w:szCs w:val="22"/>
          <w:lang w:val="is-IS"/>
        </w:rPr>
        <w:t xml:space="preserve"> Ólafur Bjarni Tómasson. </w:t>
      </w:r>
      <w:r w:rsidR="00731F19" w:rsidRPr="000B6C55">
        <w:rPr>
          <w:sz w:val="22"/>
          <w:szCs w:val="22"/>
          <w:lang w:val="is-IS"/>
        </w:rPr>
        <w:br/>
      </w:r>
    </w:p>
    <w:p w14:paraId="0E27B00A" w14:textId="77777777" w:rsidR="006A2EFC" w:rsidRPr="000B6C55" w:rsidRDefault="006A2EFC" w:rsidP="5214DC6E">
      <w:pPr>
        <w:jc w:val="center"/>
        <w:rPr>
          <w:strike/>
          <w:sz w:val="22"/>
          <w:szCs w:val="22"/>
          <w:lang w:val="is-IS"/>
        </w:rPr>
      </w:pPr>
    </w:p>
    <w:p w14:paraId="4BE4F601" w14:textId="5B111251" w:rsidR="00BF68DB" w:rsidRPr="000B6C55" w:rsidRDefault="00BF68DB" w:rsidP="5214DC6E">
      <w:pPr>
        <w:jc w:val="center"/>
        <w:rPr>
          <w:sz w:val="22"/>
          <w:szCs w:val="22"/>
          <w:lang w:val="is-IS"/>
        </w:rPr>
      </w:pPr>
      <w:r w:rsidRPr="000B6C55">
        <w:rPr>
          <w:sz w:val="22"/>
          <w:szCs w:val="22"/>
          <w:lang w:val="is-IS"/>
        </w:rPr>
        <w:t>Fyrir hönd stjórnar Sjálfsbjargar á höfuðborgarsvæðinu</w:t>
      </w:r>
      <w:r w:rsidR="00C11646" w:rsidRPr="000B6C55">
        <w:rPr>
          <w:sz w:val="22"/>
          <w:szCs w:val="22"/>
          <w:lang w:val="is-IS"/>
        </w:rPr>
        <w:t>.</w:t>
      </w:r>
    </w:p>
    <w:p w14:paraId="60061E4C" w14:textId="77777777" w:rsidR="00BF68DB" w:rsidRPr="000B6C55" w:rsidRDefault="00BF68DB" w:rsidP="5214DC6E">
      <w:pPr>
        <w:jc w:val="center"/>
        <w:rPr>
          <w:sz w:val="22"/>
          <w:szCs w:val="22"/>
          <w:lang w:val="is-IS"/>
        </w:rPr>
      </w:pPr>
    </w:p>
    <w:p w14:paraId="4464FD1B" w14:textId="776198A8" w:rsidR="000A4B12" w:rsidRPr="000B6C55" w:rsidRDefault="00BF68DB" w:rsidP="5214DC6E">
      <w:pPr>
        <w:jc w:val="center"/>
        <w:rPr>
          <w:sz w:val="22"/>
          <w:szCs w:val="22"/>
          <w:lang w:val="is-IS"/>
        </w:rPr>
      </w:pPr>
      <w:r w:rsidRPr="000B6C55">
        <w:rPr>
          <w:sz w:val="22"/>
          <w:szCs w:val="22"/>
          <w:lang w:val="is-IS"/>
        </w:rPr>
        <w:t>__________________________________________________</w:t>
      </w:r>
      <w:r w:rsidRPr="000B6C55">
        <w:rPr>
          <w:sz w:val="22"/>
          <w:szCs w:val="22"/>
          <w:lang w:val="is-IS"/>
        </w:rPr>
        <w:br/>
        <w:t>Grétar Pétur Geirsson formaður 2018-202</w:t>
      </w:r>
      <w:r w:rsidR="00C36359" w:rsidRPr="000B6C55">
        <w:rPr>
          <w:sz w:val="22"/>
          <w:szCs w:val="22"/>
          <w:lang w:val="is-IS"/>
        </w:rPr>
        <w:t>3</w:t>
      </w:r>
    </w:p>
    <w:sectPr w:rsidR="000A4B12" w:rsidRPr="000B6C55" w:rsidSect="005B417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5D14" w14:textId="77777777" w:rsidR="00097866" w:rsidRDefault="00097866" w:rsidP="005B4171">
      <w:r>
        <w:separator/>
      </w:r>
    </w:p>
  </w:endnote>
  <w:endnote w:type="continuationSeparator" w:id="0">
    <w:p w14:paraId="729B4CA1" w14:textId="77777777" w:rsidR="00097866" w:rsidRDefault="00097866" w:rsidP="005B4171">
      <w:r>
        <w:continuationSeparator/>
      </w:r>
    </w:p>
  </w:endnote>
  <w:endnote w:type="continuationNotice" w:id="1">
    <w:p w14:paraId="523ABAF1" w14:textId="77777777" w:rsidR="00097866" w:rsidRDefault="00097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167E" w14:textId="77777777" w:rsidR="002B5DDD" w:rsidRDefault="002B5DDD">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CFDB" w14:textId="77777777" w:rsidR="00097866" w:rsidRDefault="00097866" w:rsidP="005B4171">
      <w:r>
        <w:separator/>
      </w:r>
    </w:p>
  </w:footnote>
  <w:footnote w:type="continuationSeparator" w:id="0">
    <w:p w14:paraId="02B755F1" w14:textId="77777777" w:rsidR="00097866" w:rsidRDefault="00097866" w:rsidP="005B4171">
      <w:r>
        <w:continuationSeparator/>
      </w:r>
    </w:p>
  </w:footnote>
  <w:footnote w:type="continuationNotice" w:id="1">
    <w:p w14:paraId="1F3DE258" w14:textId="77777777" w:rsidR="00097866" w:rsidRDefault="0009786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47"/>
    <w:rsid w:val="000068B1"/>
    <w:rsid w:val="00007A2A"/>
    <w:rsid w:val="00010CCF"/>
    <w:rsid w:val="000354BF"/>
    <w:rsid w:val="00040E6B"/>
    <w:rsid w:val="00041422"/>
    <w:rsid w:val="000415A1"/>
    <w:rsid w:val="000418D9"/>
    <w:rsid w:val="0004373E"/>
    <w:rsid w:val="00044590"/>
    <w:rsid w:val="00044ADA"/>
    <w:rsid w:val="00057998"/>
    <w:rsid w:val="0006076D"/>
    <w:rsid w:val="000671DA"/>
    <w:rsid w:val="000718D9"/>
    <w:rsid w:val="00080C48"/>
    <w:rsid w:val="000861D5"/>
    <w:rsid w:val="00097866"/>
    <w:rsid w:val="000A4B12"/>
    <w:rsid w:val="000A7D75"/>
    <w:rsid w:val="000A7E25"/>
    <w:rsid w:val="000B08DA"/>
    <w:rsid w:val="000B5025"/>
    <w:rsid w:val="000B6C55"/>
    <w:rsid w:val="000B75E2"/>
    <w:rsid w:val="000C1847"/>
    <w:rsid w:val="000C5DFC"/>
    <w:rsid w:val="000D0EC9"/>
    <w:rsid w:val="000D1819"/>
    <w:rsid w:val="000D1EE5"/>
    <w:rsid w:val="000D6555"/>
    <w:rsid w:val="000E26D6"/>
    <w:rsid w:val="000F59C1"/>
    <w:rsid w:val="0010086B"/>
    <w:rsid w:val="0010447A"/>
    <w:rsid w:val="00104FC3"/>
    <w:rsid w:val="001132A7"/>
    <w:rsid w:val="001162FD"/>
    <w:rsid w:val="001214B0"/>
    <w:rsid w:val="0012312B"/>
    <w:rsid w:val="001310C6"/>
    <w:rsid w:val="00144A04"/>
    <w:rsid w:val="00160C99"/>
    <w:rsid w:val="00163D8F"/>
    <w:rsid w:val="00164108"/>
    <w:rsid w:val="00165D1F"/>
    <w:rsid w:val="00165FDC"/>
    <w:rsid w:val="00166698"/>
    <w:rsid w:val="0017110F"/>
    <w:rsid w:val="001751B0"/>
    <w:rsid w:val="00176D5D"/>
    <w:rsid w:val="0018084B"/>
    <w:rsid w:val="001846C3"/>
    <w:rsid w:val="00190183"/>
    <w:rsid w:val="00191327"/>
    <w:rsid w:val="00191C23"/>
    <w:rsid w:val="00193ABF"/>
    <w:rsid w:val="001B092E"/>
    <w:rsid w:val="001B1501"/>
    <w:rsid w:val="001C63F8"/>
    <w:rsid w:val="001D23F1"/>
    <w:rsid w:val="001D3A0D"/>
    <w:rsid w:val="001D3FE7"/>
    <w:rsid w:val="001D6C57"/>
    <w:rsid w:val="001D71F8"/>
    <w:rsid w:val="001D7910"/>
    <w:rsid w:val="001E29F3"/>
    <w:rsid w:val="001E319D"/>
    <w:rsid w:val="001E53E6"/>
    <w:rsid w:val="001E6F5B"/>
    <w:rsid w:val="002068E5"/>
    <w:rsid w:val="00206DBF"/>
    <w:rsid w:val="0021562C"/>
    <w:rsid w:val="00220647"/>
    <w:rsid w:val="00223C1D"/>
    <w:rsid w:val="00224A0A"/>
    <w:rsid w:val="002413C2"/>
    <w:rsid w:val="00243E28"/>
    <w:rsid w:val="0024510D"/>
    <w:rsid w:val="00247352"/>
    <w:rsid w:val="0025593D"/>
    <w:rsid w:val="00262F06"/>
    <w:rsid w:val="00267E6E"/>
    <w:rsid w:val="0028231B"/>
    <w:rsid w:val="002914A1"/>
    <w:rsid w:val="00296732"/>
    <w:rsid w:val="002A0F66"/>
    <w:rsid w:val="002B1795"/>
    <w:rsid w:val="002B5DDD"/>
    <w:rsid w:val="002B6667"/>
    <w:rsid w:val="002C0F8C"/>
    <w:rsid w:val="002C20B6"/>
    <w:rsid w:val="002C20C7"/>
    <w:rsid w:val="002C64F5"/>
    <w:rsid w:val="002D015F"/>
    <w:rsid w:val="002D142F"/>
    <w:rsid w:val="002D2B77"/>
    <w:rsid w:val="002D3139"/>
    <w:rsid w:val="002D7DBE"/>
    <w:rsid w:val="002E0E14"/>
    <w:rsid w:val="002F0644"/>
    <w:rsid w:val="002F068F"/>
    <w:rsid w:val="00304671"/>
    <w:rsid w:val="0032098E"/>
    <w:rsid w:val="00327BE4"/>
    <w:rsid w:val="0034001C"/>
    <w:rsid w:val="00345DC6"/>
    <w:rsid w:val="00347EE6"/>
    <w:rsid w:val="00351327"/>
    <w:rsid w:val="0036264B"/>
    <w:rsid w:val="003658C1"/>
    <w:rsid w:val="00370C5D"/>
    <w:rsid w:val="00373843"/>
    <w:rsid w:val="00377AE2"/>
    <w:rsid w:val="003902B0"/>
    <w:rsid w:val="00397053"/>
    <w:rsid w:val="003A34AD"/>
    <w:rsid w:val="003A3BEA"/>
    <w:rsid w:val="003A785B"/>
    <w:rsid w:val="003B2F9B"/>
    <w:rsid w:val="003B3058"/>
    <w:rsid w:val="003B5753"/>
    <w:rsid w:val="003B64D6"/>
    <w:rsid w:val="003B72BB"/>
    <w:rsid w:val="003C7757"/>
    <w:rsid w:val="003D3F0B"/>
    <w:rsid w:val="003D5200"/>
    <w:rsid w:val="003E2DD1"/>
    <w:rsid w:val="003E3B63"/>
    <w:rsid w:val="003E5778"/>
    <w:rsid w:val="003E5CA6"/>
    <w:rsid w:val="003E6640"/>
    <w:rsid w:val="003F22CD"/>
    <w:rsid w:val="003F2C5F"/>
    <w:rsid w:val="003F7113"/>
    <w:rsid w:val="00404B7D"/>
    <w:rsid w:val="0040539A"/>
    <w:rsid w:val="00410456"/>
    <w:rsid w:val="004109C1"/>
    <w:rsid w:val="00415D32"/>
    <w:rsid w:val="004206F9"/>
    <w:rsid w:val="0042349C"/>
    <w:rsid w:val="00427D9D"/>
    <w:rsid w:val="004315DE"/>
    <w:rsid w:val="004376B2"/>
    <w:rsid w:val="00452A9E"/>
    <w:rsid w:val="00453064"/>
    <w:rsid w:val="00455760"/>
    <w:rsid w:val="0046010C"/>
    <w:rsid w:val="004613BD"/>
    <w:rsid w:val="004618F6"/>
    <w:rsid w:val="004623AE"/>
    <w:rsid w:val="00474CB1"/>
    <w:rsid w:val="0048357A"/>
    <w:rsid w:val="00483B3E"/>
    <w:rsid w:val="00485B5B"/>
    <w:rsid w:val="00494AC4"/>
    <w:rsid w:val="004A3609"/>
    <w:rsid w:val="004A4A93"/>
    <w:rsid w:val="004A58A8"/>
    <w:rsid w:val="004B1052"/>
    <w:rsid w:val="004C2C33"/>
    <w:rsid w:val="004C4004"/>
    <w:rsid w:val="004C40D2"/>
    <w:rsid w:val="004C68BA"/>
    <w:rsid w:val="004D0D08"/>
    <w:rsid w:val="004D153F"/>
    <w:rsid w:val="004D39AF"/>
    <w:rsid w:val="004D3F14"/>
    <w:rsid w:val="004D765F"/>
    <w:rsid w:val="004D7776"/>
    <w:rsid w:val="00506A6E"/>
    <w:rsid w:val="00533C47"/>
    <w:rsid w:val="00535047"/>
    <w:rsid w:val="00535909"/>
    <w:rsid w:val="00541489"/>
    <w:rsid w:val="00543936"/>
    <w:rsid w:val="00550D74"/>
    <w:rsid w:val="00561960"/>
    <w:rsid w:val="005622CD"/>
    <w:rsid w:val="00567079"/>
    <w:rsid w:val="00577621"/>
    <w:rsid w:val="00580FC3"/>
    <w:rsid w:val="0058249B"/>
    <w:rsid w:val="005956C6"/>
    <w:rsid w:val="00596213"/>
    <w:rsid w:val="0059706B"/>
    <w:rsid w:val="005977C3"/>
    <w:rsid w:val="005A063B"/>
    <w:rsid w:val="005A653E"/>
    <w:rsid w:val="005A7252"/>
    <w:rsid w:val="005A7EDE"/>
    <w:rsid w:val="005B3979"/>
    <w:rsid w:val="005B3F9E"/>
    <w:rsid w:val="005B4171"/>
    <w:rsid w:val="005C0774"/>
    <w:rsid w:val="005C4BBB"/>
    <w:rsid w:val="005C74CE"/>
    <w:rsid w:val="005D77BA"/>
    <w:rsid w:val="005E45A3"/>
    <w:rsid w:val="005F0EEC"/>
    <w:rsid w:val="005F72C6"/>
    <w:rsid w:val="006117C4"/>
    <w:rsid w:val="006163C4"/>
    <w:rsid w:val="006216C6"/>
    <w:rsid w:val="00626358"/>
    <w:rsid w:val="006264BA"/>
    <w:rsid w:val="00632EFC"/>
    <w:rsid w:val="006368DE"/>
    <w:rsid w:val="00642B07"/>
    <w:rsid w:val="00643807"/>
    <w:rsid w:val="006448B8"/>
    <w:rsid w:val="00664532"/>
    <w:rsid w:val="00665B47"/>
    <w:rsid w:val="00680CDA"/>
    <w:rsid w:val="00681EA1"/>
    <w:rsid w:val="00686B33"/>
    <w:rsid w:val="00686CA0"/>
    <w:rsid w:val="006A2EFC"/>
    <w:rsid w:val="006A43A6"/>
    <w:rsid w:val="006C082B"/>
    <w:rsid w:val="006C1BD0"/>
    <w:rsid w:val="006C29FD"/>
    <w:rsid w:val="006C46AD"/>
    <w:rsid w:val="006D3DE1"/>
    <w:rsid w:val="006E76FF"/>
    <w:rsid w:val="00700708"/>
    <w:rsid w:val="00711360"/>
    <w:rsid w:val="00711986"/>
    <w:rsid w:val="00711D5C"/>
    <w:rsid w:val="00712F46"/>
    <w:rsid w:val="007147FD"/>
    <w:rsid w:val="00715920"/>
    <w:rsid w:val="007270C3"/>
    <w:rsid w:val="00731F19"/>
    <w:rsid w:val="00737A57"/>
    <w:rsid w:val="00740CC1"/>
    <w:rsid w:val="00755735"/>
    <w:rsid w:val="00774470"/>
    <w:rsid w:val="00777BC7"/>
    <w:rsid w:val="00780411"/>
    <w:rsid w:val="00786CC4"/>
    <w:rsid w:val="007A13E3"/>
    <w:rsid w:val="007A1EF7"/>
    <w:rsid w:val="007B6D93"/>
    <w:rsid w:val="007C4EF3"/>
    <w:rsid w:val="007C782C"/>
    <w:rsid w:val="007D61B2"/>
    <w:rsid w:val="007E4A02"/>
    <w:rsid w:val="008012A7"/>
    <w:rsid w:val="00804675"/>
    <w:rsid w:val="00805F49"/>
    <w:rsid w:val="00807E80"/>
    <w:rsid w:val="008102BD"/>
    <w:rsid w:val="008139C1"/>
    <w:rsid w:val="00814EF3"/>
    <w:rsid w:val="00815243"/>
    <w:rsid w:val="00815B2F"/>
    <w:rsid w:val="0081661D"/>
    <w:rsid w:val="0082046D"/>
    <w:rsid w:val="00821C45"/>
    <w:rsid w:val="00831878"/>
    <w:rsid w:val="008417F2"/>
    <w:rsid w:val="008567C7"/>
    <w:rsid w:val="00876FBA"/>
    <w:rsid w:val="00877509"/>
    <w:rsid w:val="00881D4C"/>
    <w:rsid w:val="00890BC6"/>
    <w:rsid w:val="008920E0"/>
    <w:rsid w:val="0089218C"/>
    <w:rsid w:val="008A15D2"/>
    <w:rsid w:val="008A34BF"/>
    <w:rsid w:val="008A4B74"/>
    <w:rsid w:val="008C0D65"/>
    <w:rsid w:val="008C10AF"/>
    <w:rsid w:val="008C2220"/>
    <w:rsid w:val="008C3D25"/>
    <w:rsid w:val="008C4460"/>
    <w:rsid w:val="008C5549"/>
    <w:rsid w:val="008C709D"/>
    <w:rsid w:val="008D0826"/>
    <w:rsid w:val="008D2428"/>
    <w:rsid w:val="008D60D1"/>
    <w:rsid w:val="008D61D2"/>
    <w:rsid w:val="008E0A2F"/>
    <w:rsid w:val="008E6379"/>
    <w:rsid w:val="0090226B"/>
    <w:rsid w:val="009025D1"/>
    <w:rsid w:val="0091247D"/>
    <w:rsid w:val="009148CC"/>
    <w:rsid w:val="00916A53"/>
    <w:rsid w:val="0092350D"/>
    <w:rsid w:val="00926091"/>
    <w:rsid w:val="0093080E"/>
    <w:rsid w:val="009365D0"/>
    <w:rsid w:val="00944702"/>
    <w:rsid w:val="009624DB"/>
    <w:rsid w:val="00964630"/>
    <w:rsid w:val="009650D7"/>
    <w:rsid w:val="00974096"/>
    <w:rsid w:val="00976CE3"/>
    <w:rsid w:val="009801BC"/>
    <w:rsid w:val="009851A7"/>
    <w:rsid w:val="00992020"/>
    <w:rsid w:val="00995DD3"/>
    <w:rsid w:val="009A098A"/>
    <w:rsid w:val="009A237D"/>
    <w:rsid w:val="009C1244"/>
    <w:rsid w:val="009C56F7"/>
    <w:rsid w:val="009C638B"/>
    <w:rsid w:val="009C6A28"/>
    <w:rsid w:val="009D1791"/>
    <w:rsid w:val="009D2E58"/>
    <w:rsid w:val="009D647D"/>
    <w:rsid w:val="009D7CA8"/>
    <w:rsid w:val="009E27D9"/>
    <w:rsid w:val="009E2B84"/>
    <w:rsid w:val="009E3952"/>
    <w:rsid w:val="009E5BBA"/>
    <w:rsid w:val="009F3B2C"/>
    <w:rsid w:val="009F6E81"/>
    <w:rsid w:val="00A00CE0"/>
    <w:rsid w:val="00A0130B"/>
    <w:rsid w:val="00A10E58"/>
    <w:rsid w:val="00A20FAF"/>
    <w:rsid w:val="00A22DBC"/>
    <w:rsid w:val="00A243AB"/>
    <w:rsid w:val="00A27435"/>
    <w:rsid w:val="00A34595"/>
    <w:rsid w:val="00A352D5"/>
    <w:rsid w:val="00A36ABA"/>
    <w:rsid w:val="00A447CC"/>
    <w:rsid w:val="00A44B00"/>
    <w:rsid w:val="00A462B8"/>
    <w:rsid w:val="00A55947"/>
    <w:rsid w:val="00A55BB6"/>
    <w:rsid w:val="00A57D1E"/>
    <w:rsid w:val="00A60318"/>
    <w:rsid w:val="00A61289"/>
    <w:rsid w:val="00A65A49"/>
    <w:rsid w:val="00A7175C"/>
    <w:rsid w:val="00A82F0A"/>
    <w:rsid w:val="00AA06CE"/>
    <w:rsid w:val="00AA73A1"/>
    <w:rsid w:val="00AB5E54"/>
    <w:rsid w:val="00AC1760"/>
    <w:rsid w:val="00AE39E3"/>
    <w:rsid w:val="00AF3941"/>
    <w:rsid w:val="00AF5B57"/>
    <w:rsid w:val="00B00B42"/>
    <w:rsid w:val="00B04BE4"/>
    <w:rsid w:val="00B06DA5"/>
    <w:rsid w:val="00B075F2"/>
    <w:rsid w:val="00B17C2B"/>
    <w:rsid w:val="00B21973"/>
    <w:rsid w:val="00B21CC7"/>
    <w:rsid w:val="00B40871"/>
    <w:rsid w:val="00B47A91"/>
    <w:rsid w:val="00B50110"/>
    <w:rsid w:val="00B657E8"/>
    <w:rsid w:val="00B67249"/>
    <w:rsid w:val="00B743CE"/>
    <w:rsid w:val="00B83EC4"/>
    <w:rsid w:val="00B94D96"/>
    <w:rsid w:val="00BA0FED"/>
    <w:rsid w:val="00BA178B"/>
    <w:rsid w:val="00BA1AC3"/>
    <w:rsid w:val="00BA7B9A"/>
    <w:rsid w:val="00BA7CF9"/>
    <w:rsid w:val="00BB73C8"/>
    <w:rsid w:val="00BB7EA6"/>
    <w:rsid w:val="00BD285A"/>
    <w:rsid w:val="00BD2D8C"/>
    <w:rsid w:val="00BE105E"/>
    <w:rsid w:val="00BE1079"/>
    <w:rsid w:val="00BF0390"/>
    <w:rsid w:val="00BF2A25"/>
    <w:rsid w:val="00BF68DB"/>
    <w:rsid w:val="00C02F8D"/>
    <w:rsid w:val="00C064C8"/>
    <w:rsid w:val="00C11646"/>
    <w:rsid w:val="00C15E18"/>
    <w:rsid w:val="00C16E3C"/>
    <w:rsid w:val="00C1792E"/>
    <w:rsid w:val="00C30876"/>
    <w:rsid w:val="00C345EB"/>
    <w:rsid w:val="00C35C3A"/>
    <w:rsid w:val="00C36359"/>
    <w:rsid w:val="00C36450"/>
    <w:rsid w:val="00C36D43"/>
    <w:rsid w:val="00C37DE8"/>
    <w:rsid w:val="00C463F2"/>
    <w:rsid w:val="00C501CC"/>
    <w:rsid w:val="00C52D86"/>
    <w:rsid w:val="00C548BB"/>
    <w:rsid w:val="00C7100D"/>
    <w:rsid w:val="00C92895"/>
    <w:rsid w:val="00C95D3C"/>
    <w:rsid w:val="00CA0F31"/>
    <w:rsid w:val="00CB26F4"/>
    <w:rsid w:val="00CB469E"/>
    <w:rsid w:val="00CC7285"/>
    <w:rsid w:val="00CD43AE"/>
    <w:rsid w:val="00CD4961"/>
    <w:rsid w:val="00CD7900"/>
    <w:rsid w:val="00CE1C5C"/>
    <w:rsid w:val="00CF1E90"/>
    <w:rsid w:val="00CF41EA"/>
    <w:rsid w:val="00CF7304"/>
    <w:rsid w:val="00D01DC7"/>
    <w:rsid w:val="00D05E2A"/>
    <w:rsid w:val="00D071F1"/>
    <w:rsid w:val="00D07651"/>
    <w:rsid w:val="00D14888"/>
    <w:rsid w:val="00D15CE3"/>
    <w:rsid w:val="00D160CA"/>
    <w:rsid w:val="00D25125"/>
    <w:rsid w:val="00D33E27"/>
    <w:rsid w:val="00D402C1"/>
    <w:rsid w:val="00D54669"/>
    <w:rsid w:val="00D56517"/>
    <w:rsid w:val="00D659F7"/>
    <w:rsid w:val="00D70CF4"/>
    <w:rsid w:val="00D72220"/>
    <w:rsid w:val="00D753EF"/>
    <w:rsid w:val="00D95E82"/>
    <w:rsid w:val="00DA3AF1"/>
    <w:rsid w:val="00DC4921"/>
    <w:rsid w:val="00DC4AD0"/>
    <w:rsid w:val="00DC588D"/>
    <w:rsid w:val="00DC5B52"/>
    <w:rsid w:val="00DD3C22"/>
    <w:rsid w:val="00DD5A35"/>
    <w:rsid w:val="00DE3BA3"/>
    <w:rsid w:val="00DE6A8D"/>
    <w:rsid w:val="00DE7E8C"/>
    <w:rsid w:val="00E03CE3"/>
    <w:rsid w:val="00E07E9E"/>
    <w:rsid w:val="00E10A64"/>
    <w:rsid w:val="00E12546"/>
    <w:rsid w:val="00E2313C"/>
    <w:rsid w:val="00E24B22"/>
    <w:rsid w:val="00E27654"/>
    <w:rsid w:val="00E3293F"/>
    <w:rsid w:val="00E338EF"/>
    <w:rsid w:val="00E35F75"/>
    <w:rsid w:val="00E43D92"/>
    <w:rsid w:val="00E46E1E"/>
    <w:rsid w:val="00E52ED5"/>
    <w:rsid w:val="00E600A4"/>
    <w:rsid w:val="00E66938"/>
    <w:rsid w:val="00E7364F"/>
    <w:rsid w:val="00E94F2E"/>
    <w:rsid w:val="00EA1EEA"/>
    <w:rsid w:val="00EA44FC"/>
    <w:rsid w:val="00EB16C4"/>
    <w:rsid w:val="00EB1D4B"/>
    <w:rsid w:val="00EB64C3"/>
    <w:rsid w:val="00EB72B6"/>
    <w:rsid w:val="00EC1631"/>
    <w:rsid w:val="00EC1C53"/>
    <w:rsid w:val="00ED1F10"/>
    <w:rsid w:val="00EF41B1"/>
    <w:rsid w:val="00F01146"/>
    <w:rsid w:val="00F110DA"/>
    <w:rsid w:val="00F24564"/>
    <w:rsid w:val="00F24B01"/>
    <w:rsid w:val="00F2552E"/>
    <w:rsid w:val="00F347EA"/>
    <w:rsid w:val="00F4398F"/>
    <w:rsid w:val="00F50C89"/>
    <w:rsid w:val="00F56409"/>
    <w:rsid w:val="00F642CB"/>
    <w:rsid w:val="00F64FC7"/>
    <w:rsid w:val="00F66FC7"/>
    <w:rsid w:val="00F80F45"/>
    <w:rsid w:val="00F853F9"/>
    <w:rsid w:val="00F85AA2"/>
    <w:rsid w:val="00F865A2"/>
    <w:rsid w:val="00F9064F"/>
    <w:rsid w:val="00F906D2"/>
    <w:rsid w:val="00F94335"/>
    <w:rsid w:val="00F94A30"/>
    <w:rsid w:val="00F96A50"/>
    <w:rsid w:val="00FB1A8A"/>
    <w:rsid w:val="00FB1B8B"/>
    <w:rsid w:val="00FB27C5"/>
    <w:rsid w:val="00FB2EE9"/>
    <w:rsid w:val="00FC223A"/>
    <w:rsid w:val="00FC3166"/>
    <w:rsid w:val="00FE17EE"/>
    <w:rsid w:val="00FE1B33"/>
    <w:rsid w:val="00FE6577"/>
    <w:rsid w:val="04C3FFD1"/>
    <w:rsid w:val="099F5E7A"/>
    <w:rsid w:val="100E9FFE"/>
    <w:rsid w:val="132D1863"/>
    <w:rsid w:val="14E21121"/>
    <w:rsid w:val="167DE182"/>
    <w:rsid w:val="1819B1E3"/>
    <w:rsid w:val="2AA640A4"/>
    <w:rsid w:val="344D22EA"/>
    <w:rsid w:val="5214DC6E"/>
    <w:rsid w:val="522451D8"/>
    <w:rsid w:val="53C02239"/>
    <w:rsid w:val="732B3402"/>
    <w:rsid w:val="79814D29"/>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CCD77"/>
  <w15:chartTrackingRefBased/>
  <w15:docId w15:val="{D0AED611-264B-4C56-AD1E-929EA610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Venjulegur">
    <w:name w:val="Normal"/>
    <w:qFormat/>
    <w:rPr>
      <w:sz w:val="24"/>
      <w:szCs w:val="24"/>
      <w:lang w:val="en-GB"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Blrutexti">
    <w:name w:val="Balloon Text"/>
    <w:basedOn w:val="Venjulegur"/>
    <w:link w:val="BlrutextiStaf"/>
    <w:rsid w:val="006448B8"/>
    <w:rPr>
      <w:rFonts w:ascii="Segoe UI" w:hAnsi="Segoe UI" w:cs="Segoe UI"/>
      <w:sz w:val="18"/>
      <w:szCs w:val="18"/>
    </w:rPr>
  </w:style>
  <w:style w:type="character" w:customStyle="1" w:styleId="BlrutextiStaf">
    <w:name w:val="Blöðrutexti Staf"/>
    <w:link w:val="Blrutexti"/>
    <w:rsid w:val="006448B8"/>
    <w:rPr>
      <w:rFonts w:ascii="Segoe UI" w:hAnsi="Segoe UI" w:cs="Segoe UI"/>
      <w:sz w:val="18"/>
      <w:szCs w:val="18"/>
      <w:lang w:val="en-GB" w:eastAsia="en-GB"/>
    </w:rPr>
  </w:style>
  <w:style w:type="paragraph" w:styleId="Suhaus">
    <w:name w:val="header"/>
    <w:basedOn w:val="Venjulegur"/>
    <w:link w:val="SuhausStaf"/>
    <w:uiPriority w:val="99"/>
    <w:rsid w:val="005B4171"/>
    <w:pPr>
      <w:tabs>
        <w:tab w:val="center" w:pos="4680"/>
        <w:tab w:val="right" w:pos="9360"/>
      </w:tabs>
    </w:pPr>
  </w:style>
  <w:style w:type="character" w:customStyle="1" w:styleId="SuhausStaf">
    <w:name w:val="Síðuhaus Staf"/>
    <w:link w:val="Suhaus"/>
    <w:uiPriority w:val="99"/>
    <w:rsid w:val="005B4171"/>
    <w:rPr>
      <w:sz w:val="24"/>
      <w:szCs w:val="24"/>
      <w:lang w:val="en-GB" w:eastAsia="en-GB"/>
    </w:rPr>
  </w:style>
  <w:style w:type="paragraph" w:styleId="Suftur">
    <w:name w:val="footer"/>
    <w:basedOn w:val="Venjulegur"/>
    <w:link w:val="SufturStaf"/>
    <w:uiPriority w:val="99"/>
    <w:rsid w:val="005B4171"/>
    <w:pPr>
      <w:tabs>
        <w:tab w:val="center" w:pos="4680"/>
        <w:tab w:val="right" w:pos="9360"/>
      </w:tabs>
    </w:pPr>
  </w:style>
  <w:style w:type="character" w:customStyle="1" w:styleId="SufturStaf">
    <w:name w:val="Síðufótur Staf"/>
    <w:link w:val="Suftur"/>
    <w:uiPriority w:val="99"/>
    <w:rsid w:val="005B4171"/>
    <w:rPr>
      <w:sz w:val="24"/>
      <w:szCs w:val="24"/>
      <w:lang w:val="en-GB" w:eastAsia="en-GB"/>
    </w:rPr>
  </w:style>
  <w:style w:type="paragraph" w:styleId="sniinntexti">
    <w:name w:val="Plain Text"/>
    <w:basedOn w:val="Venjulegur"/>
    <w:link w:val="sniinntextiStaf"/>
    <w:uiPriority w:val="99"/>
    <w:unhideWhenUsed/>
    <w:rsid w:val="001D3A0D"/>
    <w:rPr>
      <w:rFonts w:ascii="Calibri" w:eastAsia="Calibri" w:hAnsi="Calibri"/>
      <w:sz w:val="22"/>
      <w:szCs w:val="21"/>
      <w:lang w:val="is-IS" w:eastAsia="en-US"/>
    </w:rPr>
  </w:style>
  <w:style w:type="character" w:customStyle="1" w:styleId="sniinntextiStaf">
    <w:name w:val="Ósniðinn texti Staf"/>
    <w:link w:val="sniinntexti"/>
    <w:uiPriority w:val="99"/>
    <w:rsid w:val="001D3A0D"/>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162">
      <w:bodyDiv w:val="1"/>
      <w:marLeft w:val="0"/>
      <w:marRight w:val="0"/>
      <w:marTop w:val="0"/>
      <w:marBottom w:val="0"/>
      <w:divBdr>
        <w:top w:val="none" w:sz="0" w:space="0" w:color="auto"/>
        <w:left w:val="none" w:sz="0" w:space="0" w:color="auto"/>
        <w:bottom w:val="none" w:sz="0" w:space="0" w:color="auto"/>
        <w:right w:val="none" w:sz="0" w:space="0" w:color="auto"/>
      </w:divBdr>
    </w:div>
    <w:div w:id="405078348">
      <w:bodyDiv w:val="1"/>
      <w:marLeft w:val="0"/>
      <w:marRight w:val="0"/>
      <w:marTop w:val="0"/>
      <w:marBottom w:val="0"/>
      <w:divBdr>
        <w:top w:val="none" w:sz="0" w:space="0" w:color="auto"/>
        <w:left w:val="none" w:sz="0" w:space="0" w:color="auto"/>
        <w:bottom w:val="none" w:sz="0" w:space="0" w:color="auto"/>
        <w:right w:val="none" w:sz="0" w:space="0" w:color="auto"/>
      </w:divBdr>
    </w:div>
    <w:div w:id="690837088">
      <w:bodyDiv w:val="1"/>
      <w:marLeft w:val="0"/>
      <w:marRight w:val="0"/>
      <w:marTop w:val="0"/>
      <w:marBottom w:val="0"/>
      <w:divBdr>
        <w:top w:val="none" w:sz="0" w:space="0" w:color="auto"/>
        <w:left w:val="none" w:sz="0" w:space="0" w:color="auto"/>
        <w:bottom w:val="none" w:sz="0" w:space="0" w:color="auto"/>
        <w:right w:val="none" w:sz="0" w:space="0" w:color="auto"/>
      </w:divBdr>
    </w:div>
    <w:div w:id="97622969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429882592">
      <w:bodyDiv w:val="1"/>
      <w:marLeft w:val="0"/>
      <w:marRight w:val="0"/>
      <w:marTop w:val="0"/>
      <w:marBottom w:val="0"/>
      <w:divBdr>
        <w:top w:val="none" w:sz="0" w:space="0" w:color="auto"/>
        <w:left w:val="none" w:sz="0" w:space="0" w:color="auto"/>
        <w:bottom w:val="none" w:sz="0" w:space="0" w:color="auto"/>
        <w:right w:val="none" w:sz="0" w:space="0" w:color="auto"/>
      </w:divBdr>
    </w:div>
    <w:div w:id="2012366405">
      <w:bodyDiv w:val="1"/>
      <w:marLeft w:val="0"/>
      <w:marRight w:val="0"/>
      <w:marTop w:val="0"/>
      <w:marBottom w:val="0"/>
      <w:divBdr>
        <w:top w:val="none" w:sz="0" w:space="0" w:color="auto"/>
        <w:left w:val="none" w:sz="0" w:space="0" w:color="auto"/>
        <w:bottom w:val="none" w:sz="0" w:space="0" w:color="auto"/>
        <w:right w:val="none" w:sz="0" w:space="0" w:color="auto"/>
      </w:divBdr>
    </w:div>
    <w:div w:id="210537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73349482628F48BEF0F16333CF7E0B" ma:contentTypeVersion="8" ma:contentTypeDescription="Create a new document." ma:contentTypeScope="" ma:versionID="24adbdbb386d6178efec17ccb373396b">
  <xsd:schema xmlns:xsd="http://www.w3.org/2001/XMLSchema" xmlns:xs="http://www.w3.org/2001/XMLSchema" xmlns:p="http://schemas.microsoft.com/office/2006/metadata/properties" xmlns:ns3="7fdf55bd-1e86-4ed6-81c7-36ba51fa960d" targetNamespace="http://schemas.microsoft.com/office/2006/metadata/properties" ma:root="true" ma:fieldsID="d7332fb0f2ab95eae84c520617e17b19" ns3:_="">
    <xsd:import namespace="7fdf55bd-1e86-4ed6-81c7-36ba51fa96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f55bd-1e86-4ed6-81c7-36ba51fa9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CF596-D00D-4DE7-B34A-AF1BFB6DBBCF}">
  <ds:schemaRefs>
    <ds:schemaRef ds:uri="http://schemas.microsoft.com/sharepoint/v3/contenttype/forms"/>
  </ds:schemaRefs>
</ds:datastoreItem>
</file>

<file path=customXml/itemProps2.xml><?xml version="1.0" encoding="utf-8"?>
<ds:datastoreItem xmlns:ds="http://schemas.openxmlformats.org/officeDocument/2006/customXml" ds:itemID="{190FC947-1314-4C68-9472-CE6E1BD12747}">
  <ds:schemaRefs>
    <ds:schemaRef ds:uri="http://schemas.openxmlformats.org/officeDocument/2006/bibliography"/>
  </ds:schemaRefs>
</ds:datastoreItem>
</file>

<file path=customXml/itemProps3.xml><?xml version="1.0" encoding="utf-8"?>
<ds:datastoreItem xmlns:ds="http://schemas.openxmlformats.org/officeDocument/2006/customXml" ds:itemID="{156EFBCE-C158-400E-9660-638D5E783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f55bd-1e86-4ed6-81c7-36ba51fa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13</Words>
  <Characters>6345</Characters>
  <Application>Microsoft Office Word</Application>
  <DocSecurity>0</DocSecurity>
  <Lines>52</Lines>
  <Paragraphs>1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Skýrsla stjórnar</vt:lpstr>
      <vt:lpstr>Skýrsla stjórnar</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ýrsla stjórnar</dc:title>
  <dc:subject/>
  <dc:creator>Asta</dc:creator>
  <cp:keywords/>
  <dc:description/>
  <cp:lastModifiedBy>Skrifstofa</cp:lastModifiedBy>
  <cp:revision>26</cp:revision>
  <cp:lastPrinted>2023-03-07T10:35:00Z</cp:lastPrinted>
  <dcterms:created xsi:type="dcterms:W3CDTF">2023-02-24T13:20:00Z</dcterms:created>
  <dcterms:modified xsi:type="dcterms:W3CDTF">2023-03-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3349482628F48BEF0F16333CF7E0B</vt:lpwstr>
  </property>
</Properties>
</file>